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38C" w:rsidRPr="00CD4D1C" w:rsidRDefault="0078538C" w:rsidP="00627813">
      <w:pPr>
        <w:pStyle w:val="1"/>
        <w:tabs>
          <w:tab w:val="left" w:pos="4253"/>
        </w:tabs>
        <w:ind w:left="524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даток</w:t>
      </w:r>
    </w:p>
    <w:p w:rsidR="0078538C" w:rsidRDefault="0078538C" w:rsidP="00627813">
      <w:pPr>
        <w:pStyle w:val="1"/>
        <w:tabs>
          <w:tab w:val="left" w:pos="4253"/>
        </w:tabs>
        <w:ind w:left="524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 р</w:t>
      </w:r>
      <w:r w:rsidR="00627813">
        <w:rPr>
          <w:b w:val="0"/>
          <w:sz w:val="28"/>
          <w:szCs w:val="28"/>
        </w:rPr>
        <w:t xml:space="preserve">озпорядження Шевченківської </w:t>
      </w:r>
      <w:r w:rsidRPr="00CD4D1C">
        <w:rPr>
          <w:b w:val="0"/>
          <w:sz w:val="28"/>
          <w:szCs w:val="28"/>
        </w:rPr>
        <w:t>районної в місті Києві державної</w:t>
      </w:r>
      <w:r w:rsidR="00627813">
        <w:rPr>
          <w:b w:val="0"/>
          <w:sz w:val="28"/>
          <w:szCs w:val="28"/>
        </w:rPr>
        <w:t xml:space="preserve"> </w:t>
      </w:r>
      <w:r w:rsidRPr="00CD4D1C">
        <w:rPr>
          <w:b w:val="0"/>
          <w:sz w:val="28"/>
          <w:szCs w:val="28"/>
        </w:rPr>
        <w:t xml:space="preserve">адміністрації </w:t>
      </w:r>
    </w:p>
    <w:p w:rsidR="0078538C" w:rsidRPr="00CD4D1C" w:rsidRDefault="00627813" w:rsidP="00627813">
      <w:pPr>
        <w:pStyle w:val="1"/>
        <w:tabs>
          <w:tab w:val="left" w:pos="4253"/>
        </w:tabs>
        <w:ind w:left="524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ід _________________№_________</w:t>
      </w:r>
      <w:r w:rsidR="0078538C" w:rsidRPr="00CD4D1C">
        <w:rPr>
          <w:b w:val="0"/>
          <w:sz w:val="28"/>
          <w:szCs w:val="28"/>
        </w:rPr>
        <w:t xml:space="preserve"> </w:t>
      </w:r>
    </w:p>
    <w:p w:rsidR="0078538C" w:rsidRDefault="0078538C" w:rsidP="0078538C">
      <w:pPr>
        <w:rPr>
          <w:sz w:val="28"/>
          <w:szCs w:val="28"/>
        </w:rPr>
      </w:pPr>
    </w:p>
    <w:p w:rsidR="0078538C" w:rsidRPr="00CD4D1C" w:rsidRDefault="0078538C" w:rsidP="0078538C">
      <w:pPr>
        <w:rPr>
          <w:sz w:val="28"/>
          <w:szCs w:val="28"/>
        </w:rPr>
      </w:pPr>
    </w:p>
    <w:p w:rsidR="00CA2143" w:rsidRDefault="00CA2143" w:rsidP="0078538C">
      <w:pPr>
        <w:pStyle w:val="1"/>
        <w:jc w:val="center"/>
        <w:rPr>
          <w:b w:val="0"/>
          <w:sz w:val="28"/>
          <w:szCs w:val="28"/>
        </w:rPr>
      </w:pPr>
    </w:p>
    <w:p w:rsidR="00CA2143" w:rsidRDefault="00CA2143" w:rsidP="0078538C">
      <w:pPr>
        <w:pStyle w:val="1"/>
        <w:jc w:val="center"/>
        <w:rPr>
          <w:b w:val="0"/>
          <w:sz w:val="28"/>
          <w:szCs w:val="28"/>
        </w:rPr>
      </w:pPr>
    </w:p>
    <w:p w:rsidR="0078538C" w:rsidRPr="00CD4D1C" w:rsidRDefault="0078538C" w:rsidP="0078538C">
      <w:pPr>
        <w:pStyle w:val="1"/>
        <w:jc w:val="center"/>
        <w:rPr>
          <w:b w:val="0"/>
          <w:sz w:val="28"/>
          <w:szCs w:val="28"/>
        </w:rPr>
      </w:pPr>
      <w:r w:rsidRPr="00CD4D1C">
        <w:rPr>
          <w:b w:val="0"/>
          <w:sz w:val="28"/>
          <w:szCs w:val="28"/>
        </w:rPr>
        <w:t>ПЕРЕЛІК</w:t>
      </w:r>
    </w:p>
    <w:p w:rsidR="0078538C" w:rsidRPr="00CD4D1C" w:rsidRDefault="0078538C" w:rsidP="0078538C">
      <w:pPr>
        <w:jc w:val="both"/>
        <w:rPr>
          <w:sz w:val="28"/>
          <w:szCs w:val="28"/>
        </w:rPr>
      </w:pPr>
      <w:r w:rsidRPr="00CD4D1C">
        <w:rPr>
          <w:sz w:val="28"/>
          <w:szCs w:val="28"/>
        </w:rPr>
        <w:t>територій обслуговування, закріплених за закла</w:t>
      </w:r>
      <w:r w:rsidR="00E63728">
        <w:rPr>
          <w:sz w:val="28"/>
          <w:szCs w:val="28"/>
        </w:rPr>
        <w:t xml:space="preserve">дами дошкільної </w:t>
      </w:r>
      <w:r w:rsidR="00627813">
        <w:rPr>
          <w:sz w:val="28"/>
          <w:szCs w:val="28"/>
        </w:rPr>
        <w:t xml:space="preserve">освіти </w:t>
      </w:r>
      <w:r w:rsidRPr="00CD4D1C">
        <w:rPr>
          <w:sz w:val="28"/>
          <w:szCs w:val="28"/>
        </w:rPr>
        <w:t>Шевченківського району міста Києва у 20</w:t>
      </w:r>
      <w:r w:rsidR="00F401E1">
        <w:rPr>
          <w:sz w:val="28"/>
          <w:szCs w:val="28"/>
        </w:rPr>
        <w:t>22-2023</w:t>
      </w:r>
      <w:r w:rsidRPr="00CD4D1C">
        <w:rPr>
          <w:sz w:val="28"/>
          <w:szCs w:val="28"/>
        </w:rPr>
        <w:t xml:space="preserve"> навчальному році</w:t>
      </w:r>
    </w:p>
    <w:p w:rsidR="00C10C32" w:rsidRDefault="00C10C32" w:rsidP="00C10C32">
      <w:pPr>
        <w:pStyle w:val="1"/>
        <w:jc w:val="both"/>
        <w:rPr>
          <w:color w:val="FF0000"/>
          <w:sz w:val="28"/>
          <w:szCs w:val="28"/>
        </w:rPr>
      </w:pPr>
    </w:p>
    <w:p w:rsidR="00730524" w:rsidRPr="0042364C" w:rsidRDefault="00730524" w:rsidP="006573BF">
      <w:pPr>
        <w:pStyle w:val="1"/>
        <w:jc w:val="both"/>
        <w:rPr>
          <w:sz w:val="28"/>
          <w:szCs w:val="28"/>
        </w:rPr>
      </w:pPr>
      <w:r w:rsidRPr="0042364C">
        <w:rPr>
          <w:sz w:val="28"/>
          <w:szCs w:val="28"/>
        </w:rPr>
        <w:t xml:space="preserve">Заклад дошкільної освіти № 2 </w:t>
      </w:r>
      <w:r w:rsidR="006573BF">
        <w:rPr>
          <w:sz w:val="28"/>
          <w:szCs w:val="28"/>
        </w:rPr>
        <w:t xml:space="preserve"> </w:t>
      </w:r>
      <w:r w:rsidRPr="0042364C">
        <w:rPr>
          <w:sz w:val="28"/>
          <w:szCs w:val="28"/>
        </w:rPr>
        <w:t xml:space="preserve">(вул. </w:t>
      </w:r>
      <w:proofErr w:type="spellStart"/>
      <w:r w:rsidRPr="0042364C">
        <w:rPr>
          <w:sz w:val="28"/>
          <w:szCs w:val="28"/>
        </w:rPr>
        <w:t>Котарбінського</w:t>
      </w:r>
      <w:proofErr w:type="spellEnd"/>
      <w:r w:rsidRPr="0042364C">
        <w:rPr>
          <w:sz w:val="28"/>
          <w:szCs w:val="28"/>
        </w:rPr>
        <w:t xml:space="preserve"> Вільгельма, 20)</w:t>
      </w:r>
    </w:p>
    <w:p w:rsidR="00730524" w:rsidRPr="00CF5E44" w:rsidRDefault="00730524" w:rsidP="00730524">
      <w:pPr>
        <w:jc w:val="both"/>
        <w:rPr>
          <w:color w:val="FF0000"/>
        </w:rPr>
      </w:pPr>
    </w:p>
    <w:p w:rsidR="00730524" w:rsidRPr="00730524" w:rsidRDefault="00730524" w:rsidP="00730524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730524">
        <w:rPr>
          <w:sz w:val="28"/>
          <w:szCs w:val="28"/>
        </w:rPr>
        <w:t xml:space="preserve">вул. </w:t>
      </w:r>
      <w:proofErr w:type="spellStart"/>
      <w:r w:rsidRPr="00730524">
        <w:rPr>
          <w:sz w:val="28"/>
          <w:szCs w:val="28"/>
        </w:rPr>
        <w:t>Котарбінського</w:t>
      </w:r>
      <w:proofErr w:type="spellEnd"/>
      <w:r w:rsidRPr="00730524">
        <w:rPr>
          <w:sz w:val="28"/>
          <w:szCs w:val="28"/>
        </w:rPr>
        <w:t xml:space="preserve"> Вільгельма – вся</w:t>
      </w:r>
    </w:p>
    <w:p w:rsidR="0042364C" w:rsidRPr="0042364C" w:rsidRDefault="0042364C" w:rsidP="004236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42364C">
        <w:rPr>
          <w:sz w:val="28"/>
          <w:szCs w:val="28"/>
        </w:rPr>
        <w:t>вул. Глібова – вся</w:t>
      </w:r>
    </w:p>
    <w:p w:rsidR="0042364C" w:rsidRPr="0042364C" w:rsidRDefault="0042364C" w:rsidP="0042364C">
      <w:pPr>
        <w:tabs>
          <w:tab w:val="left" w:pos="0"/>
        </w:tabs>
        <w:jc w:val="both"/>
        <w:rPr>
          <w:sz w:val="28"/>
          <w:szCs w:val="28"/>
        </w:rPr>
      </w:pPr>
      <w:r w:rsidRPr="0042364C">
        <w:rPr>
          <w:sz w:val="28"/>
          <w:szCs w:val="28"/>
        </w:rPr>
        <w:t xml:space="preserve">вул. </w:t>
      </w:r>
      <w:proofErr w:type="spellStart"/>
      <w:r w:rsidRPr="0042364C">
        <w:rPr>
          <w:sz w:val="28"/>
          <w:szCs w:val="28"/>
        </w:rPr>
        <w:t>Коперніка</w:t>
      </w:r>
      <w:proofErr w:type="spellEnd"/>
      <w:r w:rsidRPr="0042364C">
        <w:rPr>
          <w:sz w:val="28"/>
          <w:szCs w:val="28"/>
        </w:rPr>
        <w:t xml:space="preserve"> – вся</w:t>
      </w:r>
    </w:p>
    <w:p w:rsidR="0042364C" w:rsidRPr="0042364C" w:rsidRDefault="0042364C" w:rsidP="004236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42364C">
        <w:rPr>
          <w:sz w:val="28"/>
          <w:szCs w:val="28"/>
        </w:rPr>
        <w:t>вул. Молдовська – 5, 5-а, 3, 3-а</w:t>
      </w:r>
    </w:p>
    <w:p w:rsidR="0042364C" w:rsidRPr="0042364C" w:rsidRDefault="0042364C" w:rsidP="004236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42364C">
        <w:rPr>
          <w:sz w:val="28"/>
          <w:szCs w:val="28"/>
        </w:rPr>
        <w:t>вул. Бердичівська – вся</w:t>
      </w:r>
    </w:p>
    <w:p w:rsidR="0042364C" w:rsidRPr="0042364C" w:rsidRDefault="0042364C" w:rsidP="0042364C">
      <w:pPr>
        <w:tabs>
          <w:tab w:val="left" w:pos="0"/>
        </w:tabs>
        <w:jc w:val="both"/>
        <w:rPr>
          <w:sz w:val="28"/>
          <w:szCs w:val="28"/>
        </w:rPr>
      </w:pPr>
      <w:r w:rsidRPr="0042364C">
        <w:rPr>
          <w:sz w:val="28"/>
          <w:szCs w:val="28"/>
        </w:rPr>
        <w:t xml:space="preserve">вул. </w:t>
      </w:r>
      <w:proofErr w:type="spellStart"/>
      <w:r w:rsidRPr="0042364C">
        <w:rPr>
          <w:sz w:val="28"/>
          <w:szCs w:val="28"/>
        </w:rPr>
        <w:t>Шолуденка</w:t>
      </w:r>
      <w:proofErr w:type="spellEnd"/>
      <w:r w:rsidRPr="0042364C">
        <w:rPr>
          <w:sz w:val="28"/>
          <w:szCs w:val="28"/>
        </w:rPr>
        <w:t xml:space="preserve"> – 31-а, 27/6 (</w:t>
      </w:r>
      <w:proofErr w:type="spellStart"/>
      <w:r w:rsidRPr="0042364C">
        <w:rPr>
          <w:sz w:val="28"/>
          <w:szCs w:val="28"/>
        </w:rPr>
        <w:t>в.ч</w:t>
      </w:r>
      <w:proofErr w:type="spellEnd"/>
      <w:r w:rsidRPr="0042364C">
        <w:rPr>
          <w:sz w:val="28"/>
          <w:szCs w:val="28"/>
        </w:rPr>
        <w:t>.), 29 (від вул. Рибалка Маршала до вул. </w:t>
      </w:r>
      <w:proofErr w:type="spellStart"/>
      <w:r w:rsidRPr="0042364C">
        <w:rPr>
          <w:sz w:val="28"/>
          <w:szCs w:val="28"/>
        </w:rPr>
        <w:t>Коперніка</w:t>
      </w:r>
      <w:proofErr w:type="spellEnd"/>
      <w:r w:rsidRPr="0042364C">
        <w:rPr>
          <w:sz w:val="28"/>
          <w:szCs w:val="28"/>
        </w:rPr>
        <w:t xml:space="preserve"> парні та непарні номери) </w:t>
      </w:r>
    </w:p>
    <w:p w:rsidR="000C0CEE" w:rsidRDefault="00BD1B9D" w:rsidP="00BD1B9D">
      <w:pPr>
        <w:tabs>
          <w:tab w:val="left" w:pos="0"/>
        </w:tabs>
        <w:jc w:val="both"/>
        <w:rPr>
          <w:sz w:val="28"/>
          <w:szCs w:val="28"/>
        </w:rPr>
      </w:pPr>
      <w:r w:rsidRPr="00BD1B9D">
        <w:rPr>
          <w:sz w:val="28"/>
          <w:szCs w:val="28"/>
        </w:rPr>
        <w:t xml:space="preserve">вул. Січових Стрільців – </w:t>
      </w:r>
      <w:r w:rsidR="000C0CEE" w:rsidRPr="00CF5E44">
        <w:rPr>
          <w:color w:val="FF0000"/>
          <w:sz w:val="28"/>
          <w:szCs w:val="28"/>
        </w:rPr>
        <w:t xml:space="preserve"> </w:t>
      </w:r>
      <w:r w:rsidR="000C0CEE" w:rsidRPr="00123B3E">
        <w:rPr>
          <w:sz w:val="28"/>
          <w:szCs w:val="28"/>
        </w:rPr>
        <w:t>77, 79, 81, 70, 72, 75, 74, 76</w:t>
      </w:r>
      <w:r w:rsidR="000C0CEE">
        <w:rPr>
          <w:sz w:val="28"/>
          <w:szCs w:val="28"/>
        </w:rPr>
        <w:t xml:space="preserve">, </w:t>
      </w:r>
      <w:r w:rsidR="000C0CEE" w:rsidRPr="000C0CEE">
        <w:rPr>
          <w:sz w:val="28"/>
          <w:szCs w:val="28"/>
        </w:rPr>
        <w:t>84, 84-а, 91, 93, 103/105, 103</w:t>
      </w:r>
      <w:r w:rsidRPr="000C0CEE">
        <w:rPr>
          <w:sz w:val="28"/>
          <w:szCs w:val="28"/>
        </w:rPr>
        <w:t xml:space="preserve"> </w:t>
      </w:r>
    </w:p>
    <w:p w:rsidR="00730524" w:rsidRPr="00BD1B9D" w:rsidRDefault="00BD1B9D" w:rsidP="00BD1B9D">
      <w:pPr>
        <w:tabs>
          <w:tab w:val="left" w:pos="0"/>
        </w:tabs>
        <w:jc w:val="both"/>
        <w:rPr>
          <w:sz w:val="28"/>
          <w:szCs w:val="28"/>
        </w:rPr>
      </w:pPr>
      <w:r w:rsidRPr="00BD1B9D">
        <w:rPr>
          <w:sz w:val="28"/>
          <w:szCs w:val="28"/>
        </w:rPr>
        <w:t xml:space="preserve">вул. Чорновола – 2, 8, 10, 12 </w:t>
      </w:r>
    </w:p>
    <w:p w:rsidR="00BD1B9D" w:rsidRPr="00730524" w:rsidRDefault="00BD1B9D" w:rsidP="00BD1B9D">
      <w:pPr>
        <w:tabs>
          <w:tab w:val="left" w:pos="0"/>
        </w:tabs>
        <w:jc w:val="both"/>
      </w:pPr>
    </w:p>
    <w:p w:rsidR="00A26289" w:rsidRPr="00A26289" w:rsidRDefault="00A26289" w:rsidP="00A26289">
      <w:pPr>
        <w:pStyle w:val="1"/>
        <w:jc w:val="both"/>
        <w:rPr>
          <w:sz w:val="28"/>
          <w:szCs w:val="28"/>
        </w:rPr>
      </w:pPr>
      <w:r w:rsidRPr="00A26289">
        <w:rPr>
          <w:sz w:val="28"/>
          <w:szCs w:val="28"/>
        </w:rPr>
        <w:t>Заклад дошкільної освіти № 11</w:t>
      </w:r>
      <w:r w:rsidR="00CB50B5">
        <w:rPr>
          <w:sz w:val="28"/>
          <w:szCs w:val="28"/>
        </w:rPr>
        <w:t xml:space="preserve"> </w:t>
      </w:r>
      <w:r w:rsidRPr="00A26289">
        <w:rPr>
          <w:sz w:val="28"/>
          <w:szCs w:val="28"/>
        </w:rPr>
        <w:t>(просп. Перемоги, 23-А)</w:t>
      </w:r>
    </w:p>
    <w:p w:rsidR="00A26289" w:rsidRPr="00A26289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A26289" w:rsidRPr="00181A1E" w:rsidRDefault="00A26289" w:rsidP="00A26289">
      <w:pPr>
        <w:pStyle w:val="1"/>
        <w:tabs>
          <w:tab w:val="left" w:pos="0"/>
        </w:tabs>
        <w:ind w:left="567" w:hanging="567"/>
        <w:jc w:val="both"/>
        <w:rPr>
          <w:b w:val="0"/>
          <w:sz w:val="28"/>
          <w:szCs w:val="28"/>
        </w:rPr>
      </w:pPr>
      <w:r w:rsidRPr="00181A1E">
        <w:rPr>
          <w:b w:val="0"/>
          <w:sz w:val="28"/>
          <w:szCs w:val="28"/>
        </w:rPr>
        <w:t xml:space="preserve">вул. </w:t>
      </w:r>
      <w:proofErr w:type="spellStart"/>
      <w:r w:rsidRPr="00181A1E">
        <w:rPr>
          <w:b w:val="0"/>
          <w:sz w:val="28"/>
          <w:szCs w:val="28"/>
        </w:rPr>
        <w:t>Борщагівська</w:t>
      </w:r>
      <w:proofErr w:type="spellEnd"/>
      <w:r w:rsidRPr="00181A1E">
        <w:rPr>
          <w:b w:val="0"/>
          <w:sz w:val="28"/>
          <w:szCs w:val="28"/>
        </w:rPr>
        <w:t xml:space="preserve"> </w:t>
      </w:r>
      <w:r w:rsidRPr="00181A1E">
        <w:rPr>
          <w:sz w:val="28"/>
          <w:szCs w:val="28"/>
        </w:rPr>
        <w:t xml:space="preserve">– </w:t>
      </w:r>
      <w:r w:rsidRPr="00181A1E">
        <w:rPr>
          <w:b w:val="0"/>
          <w:sz w:val="28"/>
          <w:szCs w:val="28"/>
        </w:rPr>
        <w:t>2, 4, 6, 8, 10, 10-а, 12, 14-а, 16 (парні номери)</w:t>
      </w:r>
    </w:p>
    <w:p w:rsidR="00A26289" w:rsidRPr="00181A1E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181A1E">
        <w:rPr>
          <w:sz w:val="28"/>
          <w:szCs w:val="28"/>
        </w:rPr>
        <w:t>вул. Політехнічна – 3, 5, 5-а</w:t>
      </w:r>
    </w:p>
    <w:p w:rsidR="00A26289" w:rsidRPr="00BE462D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BE462D">
        <w:rPr>
          <w:sz w:val="28"/>
          <w:szCs w:val="28"/>
        </w:rPr>
        <w:t>просп. Перемоги – 9, 9/47, 12</w:t>
      </w:r>
    </w:p>
    <w:p w:rsidR="00A26289" w:rsidRPr="0083315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33153">
        <w:rPr>
          <w:sz w:val="28"/>
          <w:szCs w:val="28"/>
        </w:rPr>
        <w:t xml:space="preserve">вул. </w:t>
      </w:r>
      <w:proofErr w:type="spellStart"/>
      <w:r w:rsidRPr="00833153">
        <w:rPr>
          <w:sz w:val="28"/>
          <w:szCs w:val="28"/>
        </w:rPr>
        <w:t>Андрющенка</w:t>
      </w:r>
      <w:proofErr w:type="spellEnd"/>
      <w:r w:rsidRPr="00833153">
        <w:rPr>
          <w:sz w:val="28"/>
          <w:szCs w:val="28"/>
        </w:rPr>
        <w:t xml:space="preserve"> Григорія – вся</w:t>
      </w:r>
    </w:p>
    <w:p w:rsidR="00A26289" w:rsidRDefault="00A26289" w:rsidP="00730524">
      <w:pPr>
        <w:pStyle w:val="1"/>
        <w:jc w:val="both"/>
        <w:rPr>
          <w:sz w:val="28"/>
          <w:szCs w:val="28"/>
        </w:rPr>
      </w:pPr>
    </w:p>
    <w:p w:rsidR="00A26289" w:rsidRPr="00CB50B5" w:rsidRDefault="00A26289" w:rsidP="00A26289">
      <w:pPr>
        <w:pStyle w:val="1"/>
        <w:jc w:val="both"/>
        <w:rPr>
          <w:sz w:val="28"/>
          <w:szCs w:val="28"/>
        </w:rPr>
      </w:pPr>
      <w:r w:rsidRPr="00CB50B5">
        <w:rPr>
          <w:sz w:val="28"/>
          <w:szCs w:val="28"/>
        </w:rPr>
        <w:t>Заклад дошкільної освіти № 23</w:t>
      </w:r>
      <w:r w:rsidR="00CB50B5" w:rsidRPr="00CB50B5">
        <w:rPr>
          <w:sz w:val="28"/>
          <w:szCs w:val="28"/>
        </w:rPr>
        <w:t xml:space="preserve"> </w:t>
      </w:r>
      <w:r w:rsidRPr="00CB50B5">
        <w:rPr>
          <w:sz w:val="28"/>
          <w:szCs w:val="28"/>
        </w:rPr>
        <w:t>(вул.</w:t>
      </w:r>
      <w:r w:rsidRPr="00CB50B5">
        <w:t xml:space="preserve"> </w:t>
      </w:r>
      <w:proofErr w:type="spellStart"/>
      <w:r w:rsidRPr="00CB50B5">
        <w:rPr>
          <w:sz w:val="28"/>
          <w:szCs w:val="28"/>
        </w:rPr>
        <w:t>Золотоустівська</w:t>
      </w:r>
      <w:proofErr w:type="spellEnd"/>
      <w:r w:rsidRPr="00CB50B5">
        <w:rPr>
          <w:sz w:val="28"/>
          <w:szCs w:val="28"/>
        </w:rPr>
        <w:t>, 4-20)</w:t>
      </w:r>
    </w:p>
    <w:p w:rsidR="00A26289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</w:p>
    <w:p w:rsidR="00A26289" w:rsidRPr="00AD5E1B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EE2577">
        <w:rPr>
          <w:sz w:val="28"/>
          <w:szCs w:val="28"/>
        </w:rPr>
        <w:t xml:space="preserve">вул. </w:t>
      </w:r>
      <w:proofErr w:type="spellStart"/>
      <w:r w:rsidRPr="00EE2577">
        <w:rPr>
          <w:sz w:val="28"/>
          <w:szCs w:val="28"/>
        </w:rPr>
        <w:t>Золотоустівська</w:t>
      </w:r>
      <w:proofErr w:type="spellEnd"/>
      <w:r w:rsidRPr="00EE2577">
        <w:rPr>
          <w:sz w:val="28"/>
          <w:szCs w:val="28"/>
        </w:rPr>
        <w:t xml:space="preserve"> – 1, 2/4, 4, 5, 10/12, 14, 16, 20, 23, 24, 26</w:t>
      </w:r>
      <w:r>
        <w:rPr>
          <w:sz w:val="28"/>
          <w:szCs w:val="28"/>
        </w:rPr>
        <w:t xml:space="preserve">, </w:t>
      </w:r>
      <w:r w:rsidR="00CB50B5">
        <w:rPr>
          <w:sz w:val="28"/>
          <w:szCs w:val="28"/>
        </w:rPr>
        <w:t>27, 28, 28-в, 30, 32, 34</w:t>
      </w:r>
    </w:p>
    <w:p w:rsidR="00A26289" w:rsidRPr="009C684C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9C684C">
        <w:rPr>
          <w:sz w:val="28"/>
          <w:szCs w:val="28"/>
        </w:rPr>
        <w:t>вул. Саксаганського – 88, 90, 92/94, 92, 96, 110, 112, 112-б, 118, 147, 109, 113, 113-а, 102, 102-а, 102-б, 104, 106, 115-в, 117, 121, 123, 125, 127-а, 129, 129-а, 129-б, 129-в, 131, 131-а, 131-б, 147/5</w:t>
      </w:r>
    </w:p>
    <w:p w:rsidR="00A26289" w:rsidRPr="00C34D7C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C34D7C">
        <w:rPr>
          <w:sz w:val="28"/>
          <w:szCs w:val="28"/>
        </w:rPr>
        <w:t xml:space="preserve">вул. Толстого Льва – 8, 8-а, 8-г, 16, 22 </w:t>
      </w:r>
    </w:p>
    <w:p w:rsidR="00A26289" w:rsidRPr="0081533E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81533E">
        <w:rPr>
          <w:sz w:val="28"/>
          <w:szCs w:val="28"/>
        </w:rPr>
        <w:t>вул. Жилянська – 104/24, 114, 116-а, 118 (від вул. Толстого Льва до вул. </w:t>
      </w:r>
      <w:proofErr w:type="spellStart"/>
      <w:r w:rsidRPr="0081533E">
        <w:rPr>
          <w:sz w:val="28"/>
          <w:szCs w:val="28"/>
        </w:rPr>
        <w:t>Старовокзальної</w:t>
      </w:r>
      <w:proofErr w:type="spellEnd"/>
      <w:r w:rsidRPr="0081533E">
        <w:rPr>
          <w:sz w:val="28"/>
          <w:szCs w:val="28"/>
        </w:rPr>
        <w:t>)</w:t>
      </w:r>
    </w:p>
    <w:p w:rsidR="00A26289" w:rsidRPr="004D75AB" w:rsidRDefault="00A26289" w:rsidP="00A26289">
      <w:pPr>
        <w:jc w:val="both"/>
        <w:rPr>
          <w:sz w:val="28"/>
          <w:szCs w:val="28"/>
        </w:rPr>
      </w:pPr>
      <w:r w:rsidRPr="004D75AB">
        <w:rPr>
          <w:sz w:val="28"/>
          <w:szCs w:val="28"/>
        </w:rPr>
        <w:t>площа Перемоги – вся</w:t>
      </w:r>
    </w:p>
    <w:p w:rsidR="00A26289" w:rsidRPr="004D75AB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4D75AB">
        <w:rPr>
          <w:sz w:val="28"/>
          <w:szCs w:val="28"/>
        </w:rPr>
        <w:t xml:space="preserve">просп. Перемоги – 1, 3, 2, 5, 5-а, 5-б, 5-в, 7, 7-б, 8 </w:t>
      </w:r>
    </w:p>
    <w:p w:rsidR="00A26289" w:rsidRPr="0081533E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1533E">
        <w:rPr>
          <w:sz w:val="28"/>
          <w:szCs w:val="28"/>
        </w:rPr>
        <w:t xml:space="preserve">вул. </w:t>
      </w:r>
      <w:proofErr w:type="spellStart"/>
      <w:r w:rsidRPr="0081533E">
        <w:rPr>
          <w:sz w:val="28"/>
          <w:szCs w:val="28"/>
        </w:rPr>
        <w:t>Старовокзальна</w:t>
      </w:r>
      <w:proofErr w:type="spellEnd"/>
      <w:r w:rsidRPr="0081533E">
        <w:rPr>
          <w:sz w:val="28"/>
          <w:szCs w:val="28"/>
        </w:rPr>
        <w:t xml:space="preserve"> – вся</w:t>
      </w:r>
    </w:p>
    <w:p w:rsidR="00A26289" w:rsidRPr="009C684C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684C">
        <w:rPr>
          <w:sz w:val="28"/>
          <w:szCs w:val="28"/>
        </w:rPr>
        <w:lastRenderedPageBreak/>
        <w:t>вул. Петлюри Симона – 3/25, 6, 8-а, 10, 10-а, 12-а,18-а, 20, 20-б, 22, 7/9, 22</w:t>
      </w:r>
    </w:p>
    <w:p w:rsidR="00A26289" w:rsidRPr="009C684C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684C">
        <w:rPr>
          <w:sz w:val="28"/>
          <w:szCs w:val="28"/>
        </w:rPr>
        <w:t xml:space="preserve">вул. </w:t>
      </w:r>
      <w:proofErr w:type="spellStart"/>
      <w:r w:rsidRPr="009C684C">
        <w:rPr>
          <w:sz w:val="28"/>
          <w:szCs w:val="28"/>
        </w:rPr>
        <w:t>Назарівська</w:t>
      </w:r>
      <w:proofErr w:type="spellEnd"/>
      <w:r w:rsidRPr="009C684C">
        <w:rPr>
          <w:sz w:val="28"/>
          <w:szCs w:val="28"/>
        </w:rPr>
        <w:t xml:space="preserve"> – вся</w:t>
      </w:r>
    </w:p>
    <w:p w:rsidR="00A26289" w:rsidRPr="004D75AB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4D75AB">
        <w:rPr>
          <w:sz w:val="28"/>
          <w:szCs w:val="28"/>
        </w:rPr>
        <w:t>вул. Річна – вся</w:t>
      </w:r>
    </w:p>
    <w:p w:rsidR="00A26289" w:rsidRDefault="00A26289" w:rsidP="00A26289">
      <w:pPr>
        <w:tabs>
          <w:tab w:val="left" w:pos="0"/>
        </w:tabs>
        <w:jc w:val="both"/>
        <w:rPr>
          <w:color w:val="FF0000"/>
          <w:sz w:val="28"/>
          <w:szCs w:val="28"/>
        </w:rPr>
      </w:pPr>
      <w:r w:rsidRPr="00BE462D">
        <w:rPr>
          <w:sz w:val="28"/>
          <w:szCs w:val="28"/>
        </w:rPr>
        <w:t>бульвар Шевченка Тараса – 31</w:t>
      </w:r>
    </w:p>
    <w:p w:rsidR="00A26289" w:rsidRPr="004D75AB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4D75AB">
        <w:rPr>
          <w:sz w:val="28"/>
          <w:szCs w:val="28"/>
        </w:rPr>
        <w:t>вул. Чорновола В’ячеслава – 2, 8, 10, 12, 25, 27, 33/30, 29/ 31, 29-а, 26/2,          26-а, 14, 16, 18, 20, 30</w:t>
      </w:r>
    </w:p>
    <w:p w:rsidR="00A26289" w:rsidRDefault="00A26289" w:rsidP="00A26289">
      <w:pPr>
        <w:jc w:val="both"/>
        <w:rPr>
          <w:color w:val="FF0000"/>
        </w:rPr>
      </w:pPr>
    </w:p>
    <w:p w:rsidR="00A26289" w:rsidRPr="00CB50B5" w:rsidRDefault="00A26289" w:rsidP="00A26289">
      <w:pPr>
        <w:pStyle w:val="1"/>
        <w:jc w:val="both"/>
        <w:rPr>
          <w:sz w:val="28"/>
          <w:szCs w:val="28"/>
        </w:rPr>
      </w:pPr>
      <w:r w:rsidRPr="00CB50B5">
        <w:rPr>
          <w:sz w:val="28"/>
          <w:szCs w:val="28"/>
        </w:rPr>
        <w:t>Заклад дошкільної освіти № 26</w:t>
      </w:r>
      <w:r w:rsidR="00CB50B5" w:rsidRPr="00CB50B5">
        <w:rPr>
          <w:sz w:val="28"/>
          <w:szCs w:val="28"/>
        </w:rPr>
        <w:t xml:space="preserve"> </w:t>
      </w:r>
      <w:r w:rsidRPr="00CB50B5">
        <w:rPr>
          <w:sz w:val="28"/>
          <w:szCs w:val="28"/>
        </w:rPr>
        <w:t>(вул.</w:t>
      </w:r>
      <w:r w:rsidRPr="00CB50B5">
        <w:t xml:space="preserve"> </w:t>
      </w:r>
      <w:r w:rsidRPr="00CB50B5">
        <w:rPr>
          <w:sz w:val="28"/>
          <w:szCs w:val="28"/>
        </w:rPr>
        <w:t>Володимирська, 16)</w:t>
      </w:r>
    </w:p>
    <w:p w:rsidR="00CB50B5" w:rsidRDefault="00CB50B5" w:rsidP="00A26289">
      <w:pPr>
        <w:tabs>
          <w:tab w:val="left" w:pos="0"/>
        </w:tabs>
        <w:jc w:val="both"/>
        <w:rPr>
          <w:sz w:val="28"/>
          <w:szCs w:val="28"/>
        </w:rPr>
      </w:pPr>
    </w:p>
    <w:p w:rsidR="00A26289" w:rsidRPr="002A7F79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2A7F79">
        <w:rPr>
          <w:sz w:val="28"/>
          <w:szCs w:val="28"/>
        </w:rPr>
        <w:t xml:space="preserve">вул. Володимирська  –  5,  6, 7, 9, 12-в, 16, 19, 19-а, 18/2, 20/1-а, 20/1-б, 22, 26, 28, 30, 33, 35 </w:t>
      </w:r>
    </w:p>
    <w:p w:rsidR="00A26289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2A7F79">
        <w:rPr>
          <w:sz w:val="28"/>
          <w:szCs w:val="28"/>
        </w:rPr>
        <w:t>вул. Рейтарська – вся</w:t>
      </w:r>
    </w:p>
    <w:p w:rsidR="00A26289" w:rsidRPr="002A7F79" w:rsidRDefault="00A26289" w:rsidP="00A26289">
      <w:pPr>
        <w:pStyle w:val="1"/>
        <w:tabs>
          <w:tab w:val="left" w:pos="0"/>
        </w:tabs>
        <w:jc w:val="both"/>
        <w:rPr>
          <w:b w:val="0"/>
          <w:sz w:val="28"/>
          <w:szCs w:val="28"/>
        </w:rPr>
      </w:pPr>
      <w:r w:rsidRPr="002A7F79">
        <w:rPr>
          <w:b w:val="0"/>
          <w:sz w:val="28"/>
          <w:szCs w:val="28"/>
        </w:rPr>
        <w:t>вул. Велика Житомирська – вся</w:t>
      </w:r>
    </w:p>
    <w:p w:rsidR="00A26289" w:rsidRPr="002A7F79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2A7F79">
        <w:rPr>
          <w:sz w:val="28"/>
          <w:szCs w:val="28"/>
        </w:rPr>
        <w:t>пров. Десятинний – весь</w:t>
      </w:r>
    </w:p>
    <w:p w:rsidR="00A26289" w:rsidRPr="002A7F79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2A7F79">
        <w:rPr>
          <w:sz w:val="28"/>
          <w:szCs w:val="28"/>
        </w:rPr>
        <w:t xml:space="preserve">вул. Десятинна – вся </w:t>
      </w:r>
    </w:p>
    <w:p w:rsidR="00A26289" w:rsidRPr="0081533E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1533E">
        <w:rPr>
          <w:sz w:val="28"/>
          <w:szCs w:val="28"/>
        </w:rPr>
        <w:t>пров. Рильського Максима – весь</w:t>
      </w:r>
    </w:p>
    <w:p w:rsidR="00A26289" w:rsidRPr="0081533E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1533E">
        <w:rPr>
          <w:sz w:val="28"/>
          <w:szCs w:val="28"/>
        </w:rPr>
        <w:t xml:space="preserve">вул. </w:t>
      </w:r>
      <w:proofErr w:type="spellStart"/>
      <w:r w:rsidRPr="0081533E">
        <w:rPr>
          <w:sz w:val="28"/>
          <w:szCs w:val="28"/>
        </w:rPr>
        <w:t>Стрітенська</w:t>
      </w:r>
      <w:proofErr w:type="spellEnd"/>
      <w:r w:rsidRPr="0081533E">
        <w:rPr>
          <w:sz w:val="28"/>
          <w:szCs w:val="28"/>
        </w:rPr>
        <w:t xml:space="preserve"> – вся</w:t>
      </w:r>
    </w:p>
    <w:p w:rsidR="00A26289" w:rsidRPr="0081533E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1533E">
        <w:rPr>
          <w:sz w:val="28"/>
          <w:szCs w:val="28"/>
        </w:rPr>
        <w:t>вул. Стрілецька – вся</w:t>
      </w:r>
    </w:p>
    <w:p w:rsidR="00A26289" w:rsidRPr="0081533E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1533E">
        <w:rPr>
          <w:sz w:val="28"/>
          <w:szCs w:val="28"/>
        </w:rPr>
        <w:t>пров. Георгіївський – весь</w:t>
      </w:r>
    </w:p>
    <w:p w:rsidR="00A26289" w:rsidRPr="00CB50B5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CB50B5">
        <w:rPr>
          <w:sz w:val="28"/>
          <w:szCs w:val="28"/>
        </w:rPr>
        <w:t>вул. Ярославів Вал – 1, 2, 4, 6, 8, 9, 10, 11/1, 14, 14-б, 14-в, 14-г, 14-д, 16,          16-а,16-б, 20, 15-а, 13, 13-б,  17-а, 17-б, 19, 21/20, 21-а, 21-г, 21-д, 21-е, 21-б, 26, 26-б, 28, 30/18, 30/18-б, 30-а</w:t>
      </w:r>
    </w:p>
    <w:p w:rsidR="00A26289" w:rsidRPr="00CB50B5" w:rsidRDefault="00A26289" w:rsidP="00A26289">
      <w:pPr>
        <w:tabs>
          <w:tab w:val="left" w:pos="0"/>
        </w:tabs>
        <w:ind w:hanging="567"/>
        <w:jc w:val="both"/>
        <w:rPr>
          <w:sz w:val="28"/>
          <w:szCs w:val="28"/>
        </w:rPr>
      </w:pPr>
      <w:r w:rsidRPr="00CB50B5">
        <w:rPr>
          <w:sz w:val="28"/>
          <w:szCs w:val="28"/>
        </w:rPr>
        <w:t xml:space="preserve">        вул. Гончара Олеся – 6, 8, 9, 12, 14, 14/26, 15/3, 21, 25</w:t>
      </w:r>
    </w:p>
    <w:p w:rsidR="00A26289" w:rsidRPr="000326D0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0326D0">
        <w:rPr>
          <w:sz w:val="28"/>
          <w:szCs w:val="28"/>
        </w:rPr>
        <w:t xml:space="preserve">пров. </w:t>
      </w:r>
      <w:proofErr w:type="spellStart"/>
      <w:r w:rsidRPr="000326D0">
        <w:rPr>
          <w:sz w:val="28"/>
          <w:szCs w:val="28"/>
        </w:rPr>
        <w:t>Киянівський</w:t>
      </w:r>
      <w:proofErr w:type="spellEnd"/>
      <w:r w:rsidRPr="000326D0">
        <w:rPr>
          <w:sz w:val="28"/>
          <w:szCs w:val="28"/>
        </w:rPr>
        <w:t xml:space="preserve"> – весь</w:t>
      </w:r>
    </w:p>
    <w:p w:rsidR="00A26289" w:rsidRDefault="00A26289" w:rsidP="00A26289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6573BF" w:rsidRPr="0040488C" w:rsidRDefault="006573BF" w:rsidP="006573BF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Заклад дошкільної освіти № 28</w:t>
      </w:r>
      <w:r w:rsidRPr="00F863F1">
        <w:rPr>
          <w:sz w:val="28"/>
          <w:szCs w:val="28"/>
        </w:rPr>
        <w:t xml:space="preserve"> </w:t>
      </w:r>
      <w:r w:rsidRPr="0040488C">
        <w:rPr>
          <w:sz w:val="28"/>
          <w:szCs w:val="28"/>
        </w:rPr>
        <w:t xml:space="preserve">(вул. </w:t>
      </w:r>
      <w:proofErr w:type="spellStart"/>
      <w:r w:rsidRPr="002E43AB">
        <w:rPr>
          <w:sz w:val="28"/>
          <w:szCs w:val="28"/>
        </w:rPr>
        <w:t>Лук’янівська</w:t>
      </w:r>
      <w:proofErr w:type="spellEnd"/>
      <w:r w:rsidRPr="002E43AB">
        <w:rPr>
          <w:sz w:val="28"/>
          <w:szCs w:val="28"/>
        </w:rPr>
        <w:t>, 13</w:t>
      </w:r>
      <w:r w:rsidRPr="0040488C">
        <w:rPr>
          <w:sz w:val="28"/>
          <w:szCs w:val="28"/>
        </w:rPr>
        <w:t>)</w:t>
      </w:r>
    </w:p>
    <w:p w:rsidR="006573BF" w:rsidRDefault="006573BF" w:rsidP="006573BF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6573BF" w:rsidRPr="005930F1" w:rsidRDefault="006573BF" w:rsidP="006573BF">
      <w:pPr>
        <w:tabs>
          <w:tab w:val="left" w:pos="0"/>
        </w:tabs>
        <w:jc w:val="both"/>
        <w:rPr>
          <w:sz w:val="28"/>
          <w:szCs w:val="28"/>
        </w:rPr>
      </w:pPr>
      <w:r w:rsidRPr="005930F1">
        <w:rPr>
          <w:sz w:val="28"/>
          <w:szCs w:val="28"/>
        </w:rPr>
        <w:t xml:space="preserve">вул. </w:t>
      </w:r>
      <w:proofErr w:type="spellStart"/>
      <w:r w:rsidRPr="005930F1">
        <w:rPr>
          <w:sz w:val="28"/>
          <w:szCs w:val="28"/>
        </w:rPr>
        <w:t>Глибочицька</w:t>
      </w:r>
      <w:proofErr w:type="spellEnd"/>
      <w:r w:rsidRPr="005930F1">
        <w:rPr>
          <w:sz w:val="28"/>
          <w:szCs w:val="28"/>
        </w:rPr>
        <w:t xml:space="preserve"> – вся (будинки в межах Шевченківського району)</w:t>
      </w:r>
    </w:p>
    <w:p w:rsidR="006573BF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5930F1">
        <w:rPr>
          <w:sz w:val="28"/>
          <w:szCs w:val="28"/>
        </w:rPr>
        <w:t xml:space="preserve">пров. </w:t>
      </w:r>
      <w:proofErr w:type="spellStart"/>
      <w:r w:rsidRPr="005930F1">
        <w:rPr>
          <w:sz w:val="28"/>
          <w:szCs w:val="28"/>
        </w:rPr>
        <w:t>Глибочицький</w:t>
      </w:r>
      <w:proofErr w:type="spellEnd"/>
      <w:r w:rsidRPr="005930F1">
        <w:rPr>
          <w:sz w:val="28"/>
          <w:szCs w:val="28"/>
        </w:rPr>
        <w:t xml:space="preserve"> – весь</w:t>
      </w:r>
    </w:p>
    <w:p w:rsidR="006573BF" w:rsidRPr="005930F1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5930F1">
        <w:rPr>
          <w:sz w:val="28"/>
          <w:szCs w:val="28"/>
        </w:rPr>
        <w:t xml:space="preserve">вул. </w:t>
      </w:r>
      <w:proofErr w:type="spellStart"/>
      <w:r w:rsidRPr="005930F1">
        <w:rPr>
          <w:sz w:val="28"/>
          <w:szCs w:val="28"/>
        </w:rPr>
        <w:t>Лук’янівська</w:t>
      </w:r>
      <w:proofErr w:type="spellEnd"/>
      <w:r w:rsidRPr="005930F1">
        <w:rPr>
          <w:sz w:val="28"/>
          <w:szCs w:val="28"/>
        </w:rPr>
        <w:t xml:space="preserve"> – вся</w:t>
      </w:r>
    </w:p>
    <w:p w:rsidR="006573BF" w:rsidRPr="005930F1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5930F1">
        <w:rPr>
          <w:sz w:val="28"/>
          <w:szCs w:val="28"/>
        </w:rPr>
        <w:t xml:space="preserve">пров. </w:t>
      </w:r>
      <w:proofErr w:type="spellStart"/>
      <w:r w:rsidRPr="005930F1">
        <w:rPr>
          <w:sz w:val="28"/>
          <w:szCs w:val="28"/>
        </w:rPr>
        <w:t>Лук’янівський</w:t>
      </w:r>
      <w:proofErr w:type="spellEnd"/>
      <w:r w:rsidRPr="005930F1">
        <w:rPr>
          <w:sz w:val="28"/>
          <w:szCs w:val="28"/>
        </w:rPr>
        <w:t xml:space="preserve"> – весь</w:t>
      </w:r>
    </w:p>
    <w:p w:rsidR="006573BF" w:rsidRPr="005930F1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5930F1">
        <w:rPr>
          <w:sz w:val="28"/>
          <w:szCs w:val="28"/>
        </w:rPr>
        <w:t xml:space="preserve">вул. </w:t>
      </w:r>
      <w:proofErr w:type="spellStart"/>
      <w:r w:rsidRPr="005930F1">
        <w:rPr>
          <w:sz w:val="28"/>
          <w:szCs w:val="28"/>
        </w:rPr>
        <w:t>Олегівська</w:t>
      </w:r>
      <w:proofErr w:type="spellEnd"/>
      <w:r w:rsidRPr="005930F1">
        <w:rPr>
          <w:sz w:val="28"/>
          <w:szCs w:val="28"/>
        </w:rPr>
        <w:t xml:space="preserve"> – вся</w:t>
      </w:r>
    </w:p>
    <w:p w:rsidR="006573BF" w:rsidRPr="00806FE1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06FE1">
        <w:rPr>
          <w:sz w:val="28"/>
          <w:szCs w:val="28"/>
        </w:rPr>
        <w:t>вул. Трудова – 7-а</w:t>
      </w:r>
    </w:p>
    <w:p w:rsidR="006573BF" w:rsidRPr="00806FE1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06FE1">
        <w:rPr>
          <w:sz w:val="28"/>
          <w:szCs w:val="28"/>
        </w:rPr>
        <w:t>вул. Соляна – 70</w:t>
      </w:r>
    </w:p>
    <w:p w:rsidR="006573BF" w:rsidRPr="006573BF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6573BF">
        <w:rPr>
          <w:sz w:val="28"/>
          <w:szCs w:val="28"/>
        </w:rPr>
        <w:t>вул. Пилипівська – вся</w:t>
      </w:r>
    </w:p>
    <w:p w:rsidR="006573BF" w:rsidRPr="006573BF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6573BF">
        <w:rPr>
          <w:sz w:val="28"/>
          <w:szCs w:val="28"/>
        </w:rPr>
        <w:t>пров. Пилипівський – весь</w:t>
      </w:r>
    </w:p>
    <w:p w:rsidR="006573BF" w:rsidRPr="006573BF" w:rsidRDefault="006573BF" w:rsidP="00A26289">
      <w:pPr>
        <w:pStyle w:val="1"/>
        <w:jc w:val="both"/>
        <w:rPr>
          <w:sz w:val="28"/>
          <w:szCs w:val="28"/>
        </w:rPr>
      </w:pPr>
    </w:p>
    <w:p w:rsidR="00A26289" w:rsidRPr="00CB50B5" w:rsidRDefault="00A26289" w:rsidP="00A26289">
      <w:pPr>
        <w:pStyle w:val="1"/>
        <w:jc w:val="both"/>
        <w:rPr>
          <w:sz w:val="28"/>
          <w:szCs w:val="28"/>
        </w:rPr>
      </w:pPr>
      <w:r w:rsidRPr="00CB50B5">
        <w:rPr>
          <w:sz w:val="28"/>
          <w:szCs w:val="28"/>
        </w:rPr>
        <w:t>Заклад дошкільної освіти № 35</w:t>
      </w:r>
      <w:r w:rsidR="00CB50B5" w:rsidRPr="00CB50B5">
        <w:rPr>
          <w:sz w:val="28"/>
          <w:szCs w:val="28"/>
        </w:rPr>
        <w:t xml:space="preserve"> </w:t>
      </w:r>
      <w:r w:rsidRPr="00CB50B5">
        <w:rPr>
          <w:sz w:val="28"/>
          <w:szCs w:val="28"/>
        </w:rPr>
        <w:t xml:space="preserve">(вул. </w:t>
      </w:r>
      <w:proofErr w:type="spellStart"/>
      <w:r w:rsidRPr="00CB50B5">
        <w:rPr>
          <w:sz w:val="28"/>
          <w:szCs w:val="28"/>
        </w:rPr>
        <w:t>Кудрявська</w:t>
      </w:r>
      <w:proofErr w:type="spellEnd"/>
      <w:r w:rsidRPr="00CB50B5">
        <w:rPr>
          <w:sz w:val="28"/>
          <w:szCs w:val="28"/>
        </w:rPr>
        <w:t>, 21)</w:t>
      </w:r>
    </w:p>
    <w:p w:rsidR="00A26289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A26289" w:rsidRPr="00EE2577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E2577">
        <w:rPr>
          <w:sz w:val="28"/>
          <w:szCs w:val="28"/>
        </w:rPr>
        <w:t xml:space="preserve">узвіз </w:t>
      </w:r>
      <w:proofErr w:type="spellStart"/>
      <w:r w:rsidRPr="00EE2577">
        <w:rPr>
          <w:sz w:val="28"/>
          <w:szCs w:val="28"/>
        </w:rPr>
        <w:t>Кудрявський</w:t>
      </w:r>
      <w:proofErr w:type="spellEnd"/>
      <w:r w:rsidRPr="00EE2577">
        <w:rPr>
          <w:sz w:val="28"/>
          <w:szCs w:val="28"/>
        </w:rPr>
        <w:t xml:space="preserve"> – весь</w:t>
      </w:r>
    </w:p>
    <w:p w:rsidR="00A26289" w:rsidRPr="00EE2577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E2577">
        <w:rPr>
          <w:sz w:val="28"/>
          <w:szCs w:val="28"/>
        </w:rPr>
        <w:t xml:space="preserve">вул. </w:t>
      </w:r>
      <w:proofErr w:type="spellStart"/>
      <w:r w:rsidRPr="00EE2577">
        <w:rPr>
          <w:sz w:val="28"/>
          <w:szCs w:val="28"/>
        </w:rPr>
        <w:t>Кудрявська</w:t>
      </w:r>
      <w:proofErr w:type="spellEnd"/>
      <w:r w:rsidRPr="00EE2577">
        <w:rPr>
          <w:sz w:val="28"/>
          <w:szCs w:val="28"/>
        </w:rPr>
        <w:t xml:space="preserve"> – вся</w:t>
      </w:r>
    </w:p>
    <w:p w:rsidR="00A26289" w:rsidRPr="00EE2577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E2577">
        <w:rPr>
          <w:sz w:val="28"/>
          <w:szCs w:val="28"/>
        </w:rPr>
        <w:t xml:space="preserve">пров. </w:t>
      </w:r>
      <w:proofErr w:type="spellStart"/>
      <w:r w:rsidRPr="00EE2577">
        <w:rPr>
          <w:sz w:val="28"/>
          <w:szCs w:val="28"/>
        </w:rPr>
        <w:t>Бехтерівський</w:t>
      </w:r>
      <w:proofErr w:type="spellEnd"/>
      <w:r w:rsidRPr="00EE2577">
        <w:rPr>
          <w:sz w:val="28"/>
          <w:szCs w:val="28"/>
        </w:rPr>
        <w:t xml:space="preserve"> – весь</w:t>
      </w:r>
    </w:p>
    <w:p w:rsidR="00A26289" w:rsidRPr="00CB50B5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B50B5">
        <w:rPr>
          <w:sz w:val="28"/>
          <w:szCs w:val="28"/>
        </w:rPr>
        <w:t>площа Львівська – вся</w:t>
      </w:r>
    </w:p>
    <w:p w:rsidR="00A26289" w:rsidRPr="00CB50B5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CB50B5">
        <w:rPr>
          <w:sz w:val="28"/>
          <w:szCs w:val="28"/>
        </w:rPr>
        <w:t>вул. Січових Стрільців – 5, 5-а, 5-б, 5-в, 7, 8, 9-в, 10, 11, 12, 13, 14, 14-а, 15</w:t>
      </w:r>
    </w:p>
    <w:p w:rsidR="00A26289" w:rsidRPr="00CB50B5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B50B5">
        <w:rPr>
          <w:sz w:val="28"/>
          <w:szCs w:val="28"/>
        </w:rPr>
        <w:lastRenderedPageBreak/>
        <w:t xml:space="preserve">пров. </w:t>
      </w:r>
      <w:proofErr w:type="spellStart"/>
      <w:r w:rsidRPr="00CB50B5">
        <w:rPr>
          <w:sz w:val="28"/>
          <w:szCs w:val="28"/>
        </w:rPr>
        <w:t>Косогірний</w:t>
      </w:r>
      <w:proofErr w:type="spellEnd"/>
      <w:r w:rsidRPr="00CB50B5">
        <w:rPr>
          <w:sz w:val="28"/>
          <w:szCs w:val="28"/>
        </w:rPr>
        <w:t xml:space="preserve"> – весь</w:t>
      </w:r>
    </w:p>
    <w:p w:rsidR="00A26289" w:rsidRPr="00CB50B5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B50B5">
        <w:rPr>
          <w:sz w:val="28"/>
          <w:szCs w:val="28"/>
        </w:rPr>
        <w:t>вул. Вознесенський узвіз – 3/5, 14, 16, 18, 18-а, 20, 23-б, 28</w:t>
      </w:r>
    </w:p>
    <w:p w:rsidR="00A26289" w:rsidRPr="00CF5E44" w:rsidRDefault="00A26289" w:rsidP="00A26289">
      <w:pPr>
        <w:pStyle w:val="1"/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CB50B5" w:rsidRPr="00212556" w:rsidRDefault="00CB50B5" w:rsidP="00CB50B5">
      <w:pPr>
        <w:pStyle w:val="1"/>
        <w:jc w:val="both"/>
        <w:rPr>
          <w:sz w:val="28"/>
          <w:szCs w:val="28"/>
        </w:rPr>
      </w:pPr>
      <w:r w:rsidRPr="00212556">
        <w:rPr>
          <w:sz w:val="28"/>
          <w:szCs w:val="28"/>
        </w:rPr>
        <w:t>Заклад дошкільної освіти № 40 (вул. Юрія Іллєнка, 51-А)</w:t>
      </w:r>
    </w:p>
    <w:p w:rsidR="00CB50B5" w:rsidRPr="00212556" w:rsidRDefault="00CB50B5" w:rsidP="00CB50B5">
      <w:pPr>
        <w:jc w:val="both"/>
      </w:pPr>
    </w:p>
    <w:p w:rsidR="00CB50B5" w:rsidRPr="00730524" w:rsidRDefault="00CB50B5" w:rsidP="00CB50B5">
      <w:pPr>
        <w:tabs>
          <w:tab w:val="left" w:pos="0"/>
        </w:tabs>
        <w:jc w:val="both"/>
        <w:rPr>
          <w:sz w:val="28"/>
          <w:szCs w:val="28"/>
        </w:rPr>
      </w:pPr>
      <w:r w:rsidRPr="00730524">
        <w:rPr>
          <w:sz w:val="28"/>
          <w:szCs w:val="28"/>
        </w:rPr>
        <w:t xml:space="preserve">вул. Іллєнка Юрія – 2/10 (в/ч), 5, 6, 7, 8, 9, 10, 12-а, 12, 18, 18-а,18-б, 51, 51-б, 53/55, 49, 53-а, 55, 61, 63, 63-67, 65, 67, 69-а </w:t>
      </w:r>
    </w:p>
    <w:p w:rsidR="00CB50B5" w:rsidRPr="00730524" w:rsidRDefault="00CB50B5" w:rsidP="00CB50B5">
      <w:pPr>
        <w:tabs>
          <w:tab w:val="left" w:pos="0"/>
        </w:tabs>
        <w:jc w:val="both"/>
        <w:rPr>
          <w:sz w:val="28"/>
          <w:szCs w:val="28"/>
        </w:rPr>
      </w:pPr>
      <w:r w:rsidRPr="00730524">
        <w:rPr>
          <w:sz w:val="28"/>
          <w:szCs w:val="28"/>
        </w:rPr>
        <w:t xml:space="preserve">вул. </w:t>
      </w:r>
      <w:proofErr w:type="spellStart"/>
      <w:r w:rsidRPr="00730524">
        <w:rPr>
          <w:sz w:val="28"/>
          <w:szCs w:val="28"/>
        </w:rPr>
        <w:t>Довнар-Запольського</w:t>
      </w:r>
      <w:proofErr w:type="spellEnd"/>
      <w:r w:rsidRPr="00730524">
        <w:rPr>
          <w:sz w:val="28"/>
          <w:szCs w:val="28"/>
        </w:rPr>
        <w:t xml:space="preserve"> Митрофана – </w:t>
      </w:r>
      <w:r>
        <w:rPr>
          <w:sz w:val="28"/>
          <w:szCs w:val="28"/>
        </w:rPr>
        <w:t>вся</w:t>
      </w:r>
    </w:p>
    <w:p w:rsidR="00801A15" w:rsidRDefault="00CB50B5" w:rsidP="006573BF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  <w:r w:rsidRPr="00730524">
        <w:rPr>
          <w:sz w:val="28"/>
          <w:szCs w:val="28"/>
        </w:rPr>
        <w:t xml:space="preserve">вул. </w:t>
      </w:r>
      <w:proofErr w:type="spellStart"/>
      <w:r w:rsidRPr="00730524">
        <w:rPr>
          <w:sz w:val="28"/>
          <w:szCs w:val="28"/>
        </w:rPr>
        <w:t>Лермонтовська</w:t>
      </w:r>
      <w:proofErr w:type="spellEnd"/>
      <w:r w:rsidRPr="00730524">
        <w:rPr>
          <w:sz w:val="28"/>
          <w:szCs w:val="28"/>
        </w:rPr>
        <w:t xml:space="preserve"> – вся</w:t>
      </w:r>
      <w:r>
        <w:rPr>
          <w:color w:val="FF0000"/>
          <w:sz w:val="28"/>
          <w:szCs w:val="28"/>
        </w:rPr>
        <w:t xml:space="preserve">         </w:t>
      </w:r>
    </w:p>
    <w:p w:rsidR="006573BF" w:rsidRDefault="006573BF" w:rsidP="006573BF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A26289" w:rsidRPr="00CB50B5" w:rsidRDefault="00A26289" w:rsidP="00A26289">
      <w:pPr>
        <w:pStyle w:val="1"/>
        <w:jc w:val="both"/>
        <w:rPr>
          <w:sz w:val="28"/>
          <w:szCs w:val="28"/>
        </w:rPr>
      </w:pPr>
      <w:r w:rsidRPr="00CB50B5">
        <w:rPr>
          <w:sz w:val="28"/>
          <w:szCs w:val="28"/>
        </w:rPr>
        <w:t>Заклад дошкільної освіти № 54</w:t>
      </w:r>
      <w:r w:rsidR="00CB50B5" w:rsidRPr="00CB50B5">
        <w:rPr>
          <w:sz w:val="28"/>
          <w:szCs w:val="28"/>
        </w:rPr>
        <w:t xml:space="preserve"> </w:t>
      </w:r>
      <w:r w:rsidRPr="00CB50B5">
        <w:rPr>
          <w:sz w:val="28"/>
          <w:szCs w:val="28"/>
        </w:rPr>
        <w:t xml:space="preserve">(вул. </w:t>
      </w:r>
      <w:proofErr w:type="spellStart"/>
      <w:r w:rsidRPr="00CB50B5">
        <w:rPr>
          <w:sz w:val="28"/>
          <w:szCs w:val="28"/>
        </w:rPr>
        <w:t>Софіївська</w:t>
      </w:r>
      <w:proofErr w:type="spellEnd"/>
      <w:r w:rsidRPr="00CB50B5">
        <w:rPr>
          <w:sz w:val="28"/>
          <w:szCs w:val="28"/>
        </w:rPr>
        <w:t>, 23)</w:t>
      </w:r>
    </w:p>
    <w:p w:rsidR="00CB50B5" w:rsidRDefault="00CB50B5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A26289" w:rsidRPr="002A7F79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2A7F79">
        <w:rPr>
          <w:sz w:val="28"/>
          <w:szCs w:val="28"/>
        </w:rPr>
        <w:t>пров. Шевченка Тараса – весь</w:t>
      </w:r>
    </w:p>
    <w:p w:rsidR="00A26289" w:rsidRPr="002A7F79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2A7F79">
        <w:rPr>
          <w:sz w:val="28"/>
          <w:szCs w:val="28"/>
        </w:rPr>
        <w:t xml:space="preserve">вул. </w:t>
      </w:r>
      <w:proofErr w:type="spellStart"/>
      <w:r w:rsidRPr="002A7F79">
        <w:rPr>
          <w:sz w:val="28"/>
          <w:szCs w:val="28"/>
        </w:rPr>
        <w:t>Паторжинського</w:t>
      </w:r>
      <w:proofErr w:type="spellEnd"/>
      <w:r w:rsidRPr="002A7F79">
        <w:rPr>
          <w:sz w:val="28"/>
          <w:szCs w:val="28"/>
        </w:rPr>
        <w:t xml:space="preserve"> – вся</w:t>
      </w:r>
    </w:p>
    <w:p w:rsidR="00A26289" w:rsidRPr="002A7F79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2A7F79">
        <w:rPr>
          <w:sz w:val="28"/>
          <w:szCs w:val="28"/>
        </w:rPr>
        <w:t xml:space="preserve">вул. </w:t>
      </w:r>
      <w:proofErr w:type="spellStart"/>
      <w:r w:rsidRPr="002A7F79">
        <w:rPr>
          <w:sz w:val="28"/>
          <w:szCs w:val="28"/>
        </w:rPr>
        <w:t>Іринінська</w:t>
      </w:r>
      <w:proofErr w:type="spellEnd"/>
      <w:r w:rsidRPr="002A7F79">
        <w:rPr>
          <w:sz w:val="28"/>
          <w:szCs w:val="28"/>
        </w:rPr>
        <w:t xml:space="preserve"> – вся</w:t>
      </w:r>
    </w:p>
    <w:p w:rsidR="00A26289" w:rsidRPr="00EE2577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E2577">
        <w:rPr>
          <w:sz w:val="28"/>
          <w:szCs w:val="28"/>
        </w:rPr>
        <w:t>вул. Тарасової Алли – вся</w:t>
      </w:r>
    </w:p>
    <w:p w:rsidR="00A26289" w:rsidRPr="002A7F79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2A7F79">
        <w:rPr>
          <w:sz w:val="28"/>
          <w:szCs w:val="28"/>
        </w:rPr>
        <w:t xml:space="preserve">вул. </w:t>
      </w:r>
      <w:proofErr w:type="spellStart"/>
      <w:r w:rsidRPr="002A7F79">
        <w:rPr>
          <w:sz w:val="28"/>
          <w:szCs w:val="28"/>
        </w:rPr>
        <w:t>Софіївська</w:t>
      </w:r>
      <w:proofErr w:type="spellEnd"/>
      <w:r w:rsidRPr="002A7F79">
        <w:rPr>
          <w:sz w:val="28"/>
          <w:szCs w:val="28"/>
        </w:rPr>
        <w:t xml:space="preserve"> – вся</w:t>
      </w:r>
    </w:p>
    <w:p w:rsidR="00A26289" w:rsidRPr="00CB50B5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B50B5">
        <w:rPr>
          <w:sz w:val="28"/>
          <w:szCs w:val="28"/>
        </w:rPr>
        <w:t>вул. Хрещатик – 32-б</w:t>
      </w:r>
    </w:p>
    <w:p w:rsidR="00A26289" w:rsidRPr="0081533E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1533E">
        <w:rPr>
          <w:sz w:val="28"/>
          <w:szCs w:val="28"/>
        </w:rPr>
        <w:t>вул. Грінченка Бориса – вся</w:t>
      </w:r>
    </w:p>
    <w:p w:rsidR="00A26289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1533E">
        <w:rPr>
          <w:sz w:val="28"/>
          <w:szCs w:val="28"/>
        </w:rPr>
        <w:t xml:space="preserve">вул. </w:t>
      </w:r>
      <w:proofErr w:type="spellStart"/>
      <w:r w:rsidRPr="0081533E">
        <w:rPr>
          <w:sz w:val="28"/>
          <w:szCs w:val="28"/>
        </w:rPr>
        <w:t>Малопідвальна</w:t>
      </w:r>
      <w:proofErr w:type="spellEnd"/>
      <w:r w:rsidRPr="0081533E">
        <w:rPr>
          <w:sz w:val="28"/>
          <w:szCs w:val="28"/>
        </w:rPr>
        <w:t xml:space="preserve"> – вся</w:t>
      </w:r>
    </w:p>
    <w:p w:rsidR="00A26289" w:rsidRPr="000326D0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0326D0">
        <w:rPr>
          <w:sz w:val="28"/>
          <w:szCs w:val="28"/>
        </w:rPr>
        <w:t>вул. Мала Житомирська – вся</w:t>
      </w:r>
    </w:p>
    <w:p w:rsidR="00A26289" w:rsidRDefault="00A26289" w:rsidP="00A26289">
      <w:pPr>
        <w:pStyle w:val="2"/>
        <w:tabs>
          <w:tab w:val="left" w:pos="0"/>
          <w:tab w:val="left" w:pos="7088"/>
        </w:tabs>
        <w:ind w:left="567" w:hanging="567"/>
        <w:jc w:val="both"/>
        <w:rPr>
          <w:color w:val="FF0000"/>
          <w:szCs w:val="28"/>
        </w:rPr>
      </w:pPr>
    </w:p>
    <w:p w:rsidR="00A26289" w:rsidRPr="00CB50B5" w:rsidRDefault="00A26289" w:rsidP="00A26289">
      <w:pPr>
        <w:pStyle w:val="1"/>
        <w:jc w:val="both"/>
        <w:rPr>
          <w:sz w:val="28"/>
          <w:szCs w:val="28"/>
        </w:rPr>
      </w:pPr>
      <w:r w:rsidRPr="00CB50B5">
        <w:rPr>
          <w:sz w:val="28"/>
          <w:szCs w:val="28"/>
        </w:rPr>
        <w:t>Заклад дошкільної освіти № 67</w:t>
      </w:r>
      <w:r w:rsidR="00CB50B5" w:rsidRPr="00CB50B5">
        <w:rPr>
          <w:sz w:val="28"/>
          <w:szCs w:val="28"/>
        </w:rPr>
        <w:t xml:space="preserve"> </w:t>
      </w:r>
      <w:r w:rsidRPr="00CB50B5">
        <w:rPr>
          <w:sz w:val="28"/>
          <w:szCs w:val="28"/>
        </w:rPr>
        <w:t>(вул. Прорізна, 13)</w:t>
      </w:r>
    </w:p>
    <w:p w:rsidR="00A26289" w:rsidRPr="00CB50B5" w:rsidRDefault="00A26289" w:rsidP="00A26289">
      <w:pPr>
        <w:pStyle w:val="2"/>
        <w:tabs>
          <w:tab w:val="left" w:pos="0"/>
          <w:tab w:val="left" w:pos="7088"/>
        </w:tabs>
        <w:ind w:left="567" w:hanging="567"/>
        <w:jc w:val="both"/>
        <w:rPr>
          <w:szCs w:val="28"/>
        </w:rPr>
      </w:pPr>
    </w:p>
    <w:p w:rsidR="00A26289" w:rsidRPr="002A7F79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2A7F79">
        <w:rPr>
          <w:sz w:val="28"/>
          <w:szCs w:val="28"/>
        </w:rPr>
        <w:t>вул. Прорізна – вся</w:t>
      </w:r>
    </w:p>
    <w:p w:rsidR="00A26289" w:rsidRPr="002A7F79" w:rsidRDefault="00A26289" w:rsidP="00A26289">
      <w:pPr>
        <w:tabs>
          <w:tab w:val="left" w:pos="0"/>
        </w:tabs>
        <w:ind w:left="567" w:hanging="567"/>
        <w:jc w:val="both"/>
        <w:rPr>
          <w:b/>
          <w:sz w:val="28"/>
          <w:szCs w:val="28"/>
        </w:rPr>
      </w:pPr>
      <w:r w:rsidRPr="002A7F79">
        <w:rPr>
          <w:sz w:val="28"/>
          <w:szCs w:val="28"/>
        </w:rPr>
        <w:t xml:space="preserve">вул. </w:t>
      </w:r>
      <w:proofErr w:type="spellStart"/>
      <w:r w:rsidRPr="002A7F79">
        <w:rPr>
          <w:sz w:val="28"/>
          <w:szCs w:val="28"/>
        </w:rPr>
        <w:t>Золотоворітська</w:t>
      </w:r>
      <w:proofErr w:type="spellEnd"/>
      <w:r w:rsidRPr="002A7F79">
        <w:rPr>
          <w:sz w:val="28"/>
          <w:szCs w:val="28"/>
        </w:rPr>
        <w:t xml:space="preserve"> – вся</w:t>
      </w:r>
    </w:p>
    <w:p w:rsidR="00A26289" w:rsidRPr="00C34D7C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C34D7C">
        <w:rPr>
          <w:sz w:val="28"/>
          <w:szCs w:val="28"/>
        </w:rPr>
        <w:t xml:space="preserve">вул. Лисенка – вся </w:t>
      </w:r>
    </w:p>
    <w:p w:rsidR="00A26289" w:rsidRPr="00C34D7C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C34D7C">
        <w:rPr>
          <w:sz w:val="28"/>
          <w:szCs w:val="28"/>
        </w:rPr>
        <w:t>вул. Пушкінська – вся</w:t>
      </w:r>
    </w:p>
    <w:p w:rsidR="00CB50B5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C34D7C">
        <w:rPr>
          <w:sz w:val="28"/>
          <w:szCs w:val="28"/>
        </w:rPr>
        <w:t xml:space="preserve">вул. Володимирська – </w:t>
      </w:r>
      <w:r w:rsidR="00CB50B5" w:rsidRPr="002A7F79">
        <w:rPr>
          <w:sz w:val="28"/>
          <w:szCs w:val="28"/>
        </w:rPr>
        <w:t>34, 37, 40/2</w:t>
      </w:r>
      <w:r w:rsidR="00CB50B5">
        <w:rPr>
          <w:sz w:val="28"/>
          <w:szCs w:val="28"/>
        </w:rPr>
        <w:t xml:space="preserve">, </w:t>
      </w:r>
      <w:r w:rsidRPr="00C34D7C">
        <w:rPr>
          <w:sz w:val="28"/>
          <w:szCs w:val="28"/>
        </w:rPr>
        <w:t xml:space="preserve">45, 48-а, 48, 47, 49, 49-а, 51-53 </w:t>
      </w:r>
    </w:p>
    <w:p w:rsidR="00A26289" w:rsidRPr="0081533E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81533E">
        <w:rPr>
          <w:sz w:val="28"/>
          <w:szCs w:val="28"/>
        </w:rPr>
        <w:t xml:space="preserve">бульвар Шевченка Тараса – 1-б, 2-а, 3/5, 3-б, 10, 11,13, 6, 9/28 </w:t>
      </w:r>
    </w:p>
    <w:p w:rsidR="00A26289" w:rsidRDefault="00A26289" w:rsidP="00A26289"/>
    <w:p w:rsidR="00CB50B5" w:rsidRPr="00CB50B5" w:rsidRDefault="00CB50B5" w:rsidP="00CB50B5">
      <w:pPr>
        <w:pStyle w:val="1"/>
        <w:jc w:val="both"/>
        <w:rPr>
          <w:sz w:val="28"/>
          <w:szCs w:val="28"/>
        </w:rPr>
      </w:pPr>
      <w:r w:rsidRPr="00CB50B5">
        <w:rPr>
          <w:sz w:val="28"/>
          <w:szCs w:val="28"/>
        </w:rPr>
        <w:t xml:space="preserve">Заклад дошкільної освіти № 74 (вул. </w:t>
      </w:r>
      <w:proofErr w:type="spellStart"/>
      <w:r w:rsidRPr="00CB50B5">
        <w:rPr>
          <w:sz w:val="28"/>
          <w:szCs w:val="28"/>
        </w:rPr>
        <w:t>Нивська</w:t>
      </w:r>
      <w:proofErr w:type="spellEnd"/>
      <w:r w:rsidRPr="00CB50B5">
        <w:rPr>
          <w:sz w:val="28"/>
          <w:szCs w:val="28"/>
        </w:rPr>
        <w:t>, 4-А)</w:t>
      </w:r>
    </w:p>
    <w:p w:rsidR="00CB50B5" w:rsidRDefault="00CB50B5" w:rsidP="00CB50B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CB50B5" w:rsidRPr="00851EA5" w:rsidRDefault="00CB50B5" w:rsidP="00CB50B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51EA5">
        <w:rPr>
          <w:sz w:val="28"/>
          <w:szCs w:val="28"/>
        </w:rPr>
        <w:t xml:space="preserve">вул. </w:t>
      </w:r>
      <w:proofErr w:type="spellStart"/>
      <w:r w:rsidRPr="00851EA5">
        <w:rPr>
          <w:sz w:val="28"/>
          <w:szCs w:val="28"/>
        </w:rPr>
        <w:t>Нивська</w:t>
      </w:r>
      <w:proofErr w:type="spellEnd"/>
      <w:r w:rsidRPr="00851EA5">
        <w:rPr>
          <w:sz w:val="28"/>
          <w:szCs w:val="28"/>
        </w:rPr>
        <w:t xml:space="preserve"> – вся</w:t>
      </w:r>
    </w:p>
    <w:p w:rsidR="00CB50B5" w:rsidRPr="00851EA5" w:rsidRDefault="00CB50B5" w:rsidP="00CB50B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51EA5">
        <w:rPr>
          <w:sz w:val="28"/>
          <w:szCs w:val="28"/>
        </w:rPr>
        <w:t xml:space="preserve">пров. </w:t>
      </w:r>
      <w:proofErr w:type="spellStart"/>
      <w:r w:rsidRPr="00851EA5">
        <w:rPr>
          <w:sz w:val="28"/>
          <w:szCs w:val="28"/>
        </w:rPr>
        <w:t>Нивський</w:t>
      </w:r>
      <w:proofErr w:type="spellEnd"/>
      <w:r w:rsidRPr="00851EA5">
        <w:rPr>
          <w:sz w:val="28"/>
          <w:szCs w:val="28"/>
        </w:rPr>
        <w:t xml:space="preserve"> – весь</w:t>
      </w:r>
    </w:p>
    <w:p w:rsidR="00CB50B5" w:rsidRPr="00851EA5" w:rsidRDefault="00CB50B5" w:rsidP="00CB50B5">
      <w:pPr>
        <w:tabs>
          <w:tab w:val="left" w:pos="0"/>
        </w:tabs>
        <w:jc w:val="both"/>
        <w:rPr>
          <w:sz w:val="28"/>
          <w:szCs w:val="28"/>
        </w:rPr>
      </w:pPr>
      <w:r w:rsidRPr="00851EA5">
        <w:rPr>
          <w:sz w:val="28"/>
          <w:szCs w:val="28"/>
        </w:rPr>
        <w:t xml:space="preserve">вул. </w:t>
      </w:r>
      <w:proofErr w:type="spellStart"/>
      <w:r w:rsidRPr="00851EA5">
        <w:rPr>
          <w:sz w:val="28"/>
          <w:szCs w:val="28"/>
        </w:rPr>
        <w:t>Туполєва</w:t>
      </w:r>
      <w:proofErr w:type="spellEnd"/>
      <w:r w:rsidRPr="00851EA5">
        <w:rPr>
          <w:sz w:val="28"/>
          <w:szCs w:val="28"/>
        </w:rPr>
        <w:t xml:space="preserve"> – 2, 4, 4-а, 4-б, 6, 8/53, 12/120, 12/1, 12/2, 12/3, 12/5, 12/6 (парні номери)</w:t>
      </w:r>
    </w:p>
    <w:p w:rsidR="00CB50B5" w:rsidRPr="005174C8" w:rsidRDefault="00CB50B5" w:rsidP="00CB50B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5174C8">
        <w:rPr>
          <w:sz w:val="28"/>
          <w:szCs w:val="28"/>
        </w:rPr>
        <w:t>просп. Перемоги – 88/2, 96, 98/2</w:t>
      </w:r>
    </w:p>
    <w:p w:rsidR="00CB50B5" w:rsidRPr="005B0469" w:rsidRDefault="00CB50B5" w:rsidP="00CB50B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5B0469">
        <w:rPr>
          <w:sz w:val="28"/>
          <w:szCs w:val="28"/>
        </w:rPr>
        <w:t>вул. Олександрівська – вся</w:t>
      </w:r>
    </w:p>
    <w:p w:rsidR="00CB50B5" w:rsidRPr="005B0469" w:rsidRDefault="00CB50B5" w:rsidP="00CB50B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5B0469">
        <w:rPr>
          <w:sz w:val="28"/>
          <w:szCs w:val="28"/>
        </w:rPr>
        <w:t xml:space="preserve">вул. </w:t>
      </w:r>
      <w:proofErr w:type="spellStart"/>
      <w:r w:rsidRPr="005B0469">
        <w:rPr>
          <w:sz w:val="28"/>
          <w:szCs w:val="28"/>
        </w:rPr>
        <w:t>Гончарова</w:t>
      </w:r>
      <w:proofErr w:type="spellEnd"/>
      <w:r w:rsidRPr="005B0469">
        <w:rPr>
          <w:sz w:val="28"/>
          <w:szCs w:val="28"/>
        </w:rPr>
        <w:t xml:space="preserve"> – вся</w:t>
      </w:r>
    </w:p>
    <w:p w:rsidR="00CB50B5" w:rsidRPr="005A033A" w:rsidRDefault="00CB50B5" w:rsidP="00CB50B5">
      <w:pPr>
        <w:tabs>
          <w:tab w:val="left" w:pos="0"/>
        </w:tabs>
        <w:jc w:val="both"/>
        <w:rPr>
          <w:sz w:val="28"/>
          <w:szCs w:val="28"/>
        </w:rPr>
      </w:pPr>
      <w:r w:rsidRPr="005A033A">
        <w:rPr>
          <w:sz w:val="28"/>
          <w:szCs w:val="28"/>
        </w:rPr>
        <w:t>вул. Естонська 32/21, 32, 34, 36, 40-а, 42, 44, 46, 48, 50, 52, 52-а, 54, 56, 58, 60, 62, 64, 66, 68, 70, 72, 74, 76, 78, 80, 82, 84, 86, 88, 90, 92, 94, 96, 98, 100, 102, 104, 104-а, 106, 106-а, 108, 110, 112/2, 114, 116, 118, 120, 31, 31-а, 33, 35/51, 37, 37/54, 39, 41, 43, 45, 47, 4</w:t>
      </w:r>
      <w:r w:rsidR="00801A15">
        <w:rPr>
          <w:sz w:val="28"/>
          <w:szCs w:val="28"/>
        </w:rPr>
        <w:t xml:space="preserve">9/42, 51, 51/43, 53/8 (від вул. </w:t>
      </w:r>
      <w:proofErr w:type="spellStart"/>
      <w:r w:rsidRPr="005A033A">
        <w:rPr>
          <w:sz w:val="28"/>
          <w:szCs w:val="28"/>
        </w:rPr>
        <w:t>Туполєва</w:t>
      </w:r>
      <w:proofErr w:type="spellEnd"/>
      <w:r w:rsidRPr="005A033A">
        <w:rPr>
          <w:sz w:val="28"/>
          <w:szCs w:val="28"/>
        </w:rPr>
        <w:t xml:space="preserve"> до вул. </w:t>
      </w:r>
      <w:proofErr w:type="spellStart"/>
      <w:r w:rsidRPr="005A033A">
        <w:rPr>
          <w:sz w:val="28"/>
          <w:szCs w:val="28"/>
        </w:rPr>
        <w:t>Черняховського</w:t>
      </w:r>
      <w:proofErr w:type="spellEnd"/>
      <w:r w:rsidRPr="005A033A">
        <w:rPr>
          <w:sz w:val="28"/>
          <w:szCs w:val="28"/>
        </w:rPr>
        <w:t xml:space="preserve"> парні та непарні номери)</w:t>
      </w:r>
    </w:p>
    <w:p w:rsidR="00A26289" w:rsidRPr="009C684C" w:rsidRDefault="00A26289" w:rsidP="00A26289"/>
    <w:p w:rsidR="00A26289" w:rsidRPr="00801A15" w:rsidRDefault="00A26289" w:rsidP="00A26289">
      <w:pPr>
        <w:pStyle w:val="1"/>
        <w:jc w:val="both"/>
        <w:rPr>
          <w:sz w:val="28"/>
          <w:szCs w:val="28"/>
        </w:rPr>
      </w:pPr>
      <w:r w:rsidRPr="00801A15">
        <w:rPr>
          <w:sz w:val="28"/>
          <w:szCs w:val="28"/>
        </w:rPr>
        <w:t>Заклад дошкільної освіти № 78</w:t>
      </w:r>
      <w:r w:rsidR="00801A15" w:rsidRPr="00801A15">
        <w:rPr>
          <w:sz w:val="28"/>
          <w:szCs w:val="28"/>
        </w:rPr>
        <w:t xml:space="preserve"> </w:t>
      </w:r>
      <w:r w:rsidRPr="00801A15">
        <w:rPr>
          <w:sz w:val="28"/>
          <w:szCs w:val="28"/>
        </w:rPr>
        <w:t>(вул. Терещенківська, 11-А)</w:t>
      </w:r>
    </w:p>
    <w:p w:rsidR="00A26289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</w:p>
    <w:p w:rsidR="00A26289" w:rsidRPr="00EE2577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EE2577">
        <w:rPr>
          <w:sz w:val="28"/>
          <w:szCs w:val="28"/>
        </w:rPr>
        <w:t xml:space="preserve">вул. Терещенківська – вся </w:t>
      </w:r>
    </w:p>
    <w:p w:rsidR="00A26289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81533E">
        <w:rPr>
          <w:sz w:val="28"/>
          <w:szCs w:val="28"/>
        </w:rPr>
        <w:t>вул. Леонтовича – вся</w:t>
      </w:r>
    </w:p>
    <w:p w:rsidR="00A26289" w:rsidRPr="0081533E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81533E">
        <w:rPr>
          <w:sz w:val="28"/>
          <w:szCs w:val="28"/>
        </w:rPr>
        <w:t xml:space="preserve">вул. Велика Васильківська – 2, 4, 6, 6-а, 12, 12-а, 12-б, 14, 14-а, 16-а, 18, 18-а, 20, 20-а (будинки в межах Шевченківського району)  </w:t>
      </w:r>
    </w:p>
    <w:p w:rsidR="00A26289" w:rsidRPr="009C684C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9C684C">
        <w:rPr>
          <w:sz w:val="28"/>
          <w:szCs w:val="28"/>
        </w:rPr>
        <w:t xml:space="preserve">вул. Хмельницького Богдана – 21-а, 21-б, 23-а, 23-б, 27/1, 29/2, 30/10, 32, 36,           36-а, 36-б, 9-б, 9-в, 10, 12, 14, 26/ к.1, 26 / к.2, 26-в/1 </w:t>
      </w:r>
    </w:p>
    <w:p w:rsidR="00A26289" w:rsidRPr="00BE462D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BE462D">
        <w:rPr>
          <w:sz w:val="28"/>
          <w:szCs w:val="28"/>
        </w:rPr>
        <w:t>вул. Пирогова – вся</w:t>
      </w:r>
    </w:p>
    <w:p w:rsidR="00A26289" w:rsidRPr="00BE462D" w:rsidRDefault="00A26289" w:rsidP="00A26289">
      <w:pPr>
        <w:tabs>
          <w:tab w:val="left" w:pos="0"/>
        </w:tabs>
        <w:jc w:val="both"/>
        <w:rPr>
          <w:color w:val="FF0000"/>
          <w:sz w:val="28"/>
          <w:szCs w:val="28"/>
        </w:rPr>
      </w:pPr>
      <w:r w:rsidRPr="00BE462D">
        <w:rPr>
          <w:sz w:val="28"/>
          <w:szCs w:val="28"/>
        </w:rPr>
        <w:t xml:space="preserve">бульвар Шевченка Тараса </w:t>
      </w:r>
      <w:r w:rsidRPr="004F6718">
        <w:rPr>
          <w:sz w:val="28"/>
          <w:szCs w:val="28"/>
        </w:rPr>
        <w:t xml:space="preserve">– </w:t>
      </w:r>
      <w:r w:rsidRPr="00BE462D">
        <w:rPr>
          <w:sz w:val="28"/>
          <w:szCs w:val="28"/>
        </w:rPr>
        <w:t>27-б</w:t>
      </w:r>
      <w:r>
        <w:rPr>
          <w:sz w:val="28"/>
          <w:szCs w:val="28"/>
        </w:rPr>
        <w:t>,</w:t>
      </w:r>
      <w:r w:rsidRPr="004F6718">
        <w:rPr>
          <w:sz w:val="28"/>
          <w:szCs w:val="28"/>
        </w:rPr>
        <w:t xml:space="preserve"> 38, 36, 36-б, 36-в, 58</w:t>
      </w:r>
      <w:r w:rsidRPr="00BE462D">
        <w:rPr>
          <w:sz w:val="28"/>
          <w:szCs w:val="28"/>
        </w:rPr>
        <w:t xml:space="preserve">, 44, 46, 48, 48-а, 48-б, 54/1, </w:t>
      </w:r>
      <w:r>
        <w:rPr>
          <w:sz w:val="28"/>
          <w:szCs w:val="28"/>
        </w:rPr>
        <w:t>46-а, 46-б</w:t>
      </w:r>
      <w:r w:rsidRPr="00BE462D">
        <w:rPr>
          <w:sz w:val="28"/>
          <w:szCs w:val="28"/>
        </w:rPr>
        <w:t xml:space="preserve"> </w:t>
      </w:r>
    </w:p>
    <w:p w:rsidR="00801A15" w:rsidRPr="00801A15" w:rsidRDefault="00801A15" w:rsidP="00801A15">
      <w:pPr>
        <w:pStyle w:val="1"/>
        <w:jc w:val="both"/>
        <w:rPr>
          <w:sz w:val="28"/>
          <w:szCs w:val="28"/>
        </w:rPr>
      </w:pPr>
      <w:r w:rsidRPr="00801A15">
        <w:rPr>
          <w:sz w:val="28"/>
          <w:szCs w:val="28"/>
        </w:rPr>
        <w:t>Заклад дошкільної освіти № 79 (вул. Табірна, 34)</w:t>
      </w:r>
    </w:p>
    <w:p w:rsidR="00801A15" w:rsidRPr="00801A15" w:rsidRDefault="00801A15" w:rsidP="00801A1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801A15" w:rsidRPr="00801A15" w:rsidRDefault="00801A15" w:rsidP="00801A15">
      <w:pPr>
        <w:tabs>
          <w:tab w:val="left" w:pos="0"/>
        </w:tabs>
        <w:jc w:val="both"/>
        <w:rPr>
          <w:sz w:val="28"/>
          <w:szCs w:val="28"/>
        </w:rPr>
      </w:pPr>
      <w:r w:rsidRPr="00801A15">
        <w:rPr>
          <w:sz w:val="28"/>
          <w:szCs w:val="28"/>
        </w:rPr>
        <w:t xml:space="preserve">просп. Перемоги –68/1, 68-а, 68-б, 70, 72/1,74, 76, 78, 80/57 </w:t>
      </w:r>
    </w:p>
    <w:p w:rsidR="00801A15" w:rsidRPr="00801A15" w:rsidRDefault="00801A15" w:rsidP="00801A1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01A15">
        <w:rPr>
          <w:sz w:val="28"/>
          <w:szCs w:val="28"/>
        </w:rPr>
        <w:t>вул. Шпака Миколи – вся</w:t>
      </w:r>
    </w:p>
    <w:p w:rsidR="00801A15" w:rsidRPr="00801A15" w:rsidRDefault="00801A15" w:rsidP="00801A15">
      <w:pPr>
        <w:tabs>
          <w:tab w:val="left" w:pos="0"/>
        </w:tabs>
        <w:ind w:hanging="567"/>
        <w:jc w:val="both"/>
        <w:rPr>
          <w:sz w:val="28"/>
          <w:szCs w:val="28"/>
        </w:rPr>
      </w:pPr>
      <w:r w:rsidRPr="00801A15">
        <w:rPr>
          <w:sz w:val="28"/>
          <w:szCs w:val="28"/>
        </w:rPr>
        <w:t xml:space="preserve">        вул. Авіаконструктора Ігоря Сікорського – 6, 6-а, 8</w:t>
      </w:r>
    </w:p>
    <w:p w:rsidR="00801A15" w:rsidRPr="00801A15" w:rsidRDefault="00801A15" w:rsidP="00801A1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801A15" w:rsidRPr="00212556" w:rsidRDefault="00801A15" w:rsidP="00801A15">
      <w:pPr>
        <w:pStyle w:val="1"/>
        <w:jc w:val="both"/>
        <w:rPr>
          <w:sz w:val="28"/>
          <w:szCs w:val="28"/>
        </w:rPr>
      </w:pPr>
      <w:r w:rsidRPr="00212556">
        <w:rPr>
          <w:sz w:val="28"/>
          <w:szCs w:val="28"/>
        </w:rPr>
        <w:t xml:space="preserve">Заклад дошкільної освіти № 82 </w:t>
      </w:r>
      <w:r>
        <w:rPr>
          <w:sz w:val="28"/>
          <w:szCs w:val="28"/>
        </w:rPr>
        <w:t xml:space="preserve"> </w:t>
      </w:r>
      <w:r w:rsidRPr="00212556">
        <w:rPr>
          <w:sz w:val="28"/>
          <w:szCs w:val="28"/>
        </w:rPr>
        <w:t xml:space="preserve">(вул. </w:t>
      </w:r>
      <w:proofErr w:type="spellStart"/>
      <w:r w:rsidRPr="00212556">
        <w:rPr>
          <w:sz w:val="28"/>
          <w:szCs w:val="28"/>
        </w:rPr>
        <w:t>Дегтярівська</w:t>
      </w:r>
      <w:proofErr w:type="spellEnd"/>
      <w:r w:rsidRPr="00212556">
        <w:rPr>
          <w:sz w:val="28"/>
          <w:szCs w:val="28"/>
        </w:rPr>
        <w:t>, 32)</w:t>
      </w:r>
    </w:p>
    <w:p w:rsidR="00801A15" w:rsidRPr="00212556" w:rsidRDefault="00801A15" w:rsidP="00801A15">
      <w:pPr>
        <w:jc w:val="both"/>
      </w:pPr>
    </w:p>
    <w:p w:rsidR="00801A15" w:rsidRDefault="00801A15" w:rsidP="00801A15">
      <w:pPr>
        <w:tabs>
          <w:tab w:val="left" w:pos="0"/>
        </w:tabs>
        <w:jc w:val="both"/>
        <w:rPr>
          <w:sz w:val="28"/>
          <w:szCs w:val="28"/>
        </w:rPr>
      </w:pPr>
      <w:r w:rsidRPr="00730524">
        <w:rPr>
          <w:sz w:val="28"/>
          <w:szCs w:val="28"/>
        </w:rPr>
        <w:t xml:space="preserve">вул. </w:t>
      </w:r>
      <w:proofErr w:type="spellStart"/>
      <w:r w:rsidRPr="00730524">
        <w:rPr>
          <w:sz w:val="28"/>
          <w:szCs w:val="28"/>
        </w:rPr>
        <w:t>Дегтярівська</w:t>
      </w:r>
      <w:proofErr w:type="spellEnd"/>
      <w:r w:rsidRPr="00730524">
        <w:rPr>
          <w:sz w:val="28"/>
          <w:szCs w:val="28"/>
        </w:rPr>
        <w:t xml:space="preserve"> – 12/7, 14, 10, 6, 26, 26-а, 26-б, 28, 30, 30-в, 32, 9, 15, 15-б, 11,11-в, 19 (в/ч),19-а (від пл. </w:t>
      </w:r>
      <w:proofErr w:type="spellStart"/>
      <w:r w:rsidRPr="00730524">
        <w:rPr>
          <w:sz w:val="28"/>
          <w:szCs w:val="28"/>
        </w:rPr>
        <w:t>Лук'янівської</w:t>
      </w:r>
      <w:proofErr w:type="spellEnd"/>
      <w:r w:rsidRPr="00730524">
        <w:rPr>
          <w:sz w:val="28"/>
          <w:szCs w:val="28"/>
        </w:rPr>
        <w:t xml:space="preserve"> до вул. </w:t>
      </w:r>
      <w:proofErr w:type="spellStart"/>
      <w:r w:rsidRPr="00730524">
        <w:rPr>
          <w:sz w:val="28"/>
          <w:szCs w:val="28"/>
        </w:rPr>
        <w:t>Деревлянської</w:t>
      </w:r>
      <w:proofErr w:type="spellEnd"/>
      <w:r w:rsidRPr="00730524">
        <w:rPr>
          <w:sz w:val="28"/>
          <w:szCs w:val="28"/>
        </w:rPr>
        <w:t>)</w:t>
      </w:r>
    </w:p>
    <w:p w:rsidR="00801A15" w:rsidRPr="00730524" w:rsidRDefault="00801A15" w:rsidP="00801A1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730524">
        <w:rPr>
          <w:sz w:val="28"/>
          <w:szCs w:val="28"/>
        </w:rPr>
        <w:t xml:space="preserve">вул. Зоологічна – </w:t>
      </w:r>
      <w:r>
        <w:rPr>
          <w:sz w:val="28"/>
          <w:szCs w:val="28"/>
        </w:rPr>
        <w:t xml:space="preserve">2, </w:t>
      </w:r>
      <w:r w:rsidRPr="00730524">
        <w:rPr>
          <w:sz w:val="28"/>
          <w:szCs w:val="28"/>
        </w:rPr>
        <w:t xml:space="preserve">4, 4-а, 4-б, 6, 6-в, 8, 12/15 </w:t>
      </w:r>
    </w:p>
    <w:p w:rsidR="00801A15" w:rsidRPr="00730524" w:rsidRDefault="00801A15" w:rsidP="00801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proofErr w:type="spellStart"/>
      <w:r>
        <w:rPr>
          <w:sz w:val="28"/>
          <w:szCs w:val="28"/>
        </w:rPr>
        <w:t>Деревлянська</w:t>
      </w:r>
      <w:proofErr w:type="spellEnd"/>
      <w:r>
        <w:rPr>
          <w:sz w:val="28"/>
          <w:szCs w:val="28"/>
        </w:rPr>
        <w:t xml:space="preserve"> – 20-а, 20/2, 19,  </w:t>
      </w:r>
      <w:r w:rsidRPr="00730524">
        <w:rPr>
          <w:sz w:val="28"/>
          <w:szCs w:val="28"/>
        </w:rPr>
        <w:t xml:space="preserve">17-а,19-а, 19-б, 21, 21-а (від вул. </w:t>
      </w:r>
      <w:proofErr w:type="spellStart"/>
      <w:r w:rsidRPr="00730524">
        <w:rPr>
          <w:sz w:val="28"/>
          <w:szCs w:val="28"/>
        </w:rPr>
        <w:t>Хохлових</w:t>
      </w:r>
      <w:proofErr w:type="spellEnd"/>
      <w:r w:rsidRPr="00730524">
        <w:rPr>
          <w:sz w:val="28"/>
          <w:szCs w:val="28"/>
        </w:rPr>
        <w:t xml:space="preserve"> Сім’ї до вул. Іллєнка Юрія парні та непарні номери)</w:t>
      </w:r>
    </w:p>
    <w:p w:rsidR="00801A15" w:rsidRDefault="00801A15" w:rsidP="00801A1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0C6089">
        <w:rPr>
          <w:sz w:val="28"/>
          <w:szCs w:val="28"/>
        </w:rPr>
        <w:t xml:space="preserve">вул. </w:t>
      </w:r>
      <w:proofErr w:type="spellStart"/>
      <w:r w:rsidRPr="000C6089">
        <w:rPr>
          <w:sz w:val="28"/>
          <w:szCs w:val="28"/>
        </w:rPr>
        <w:t>Хохлових</w:t>
      </w:r>
      <w:proofErr w:type="spellEnd"/>
      <w:r w:rsidRPr="000C6089">
        <w:rPr>
          <w:sz w:val="28"/>
          <w:szCs w:val="28"/>
        </w:rPr>
        <w:t xml:space="preserve"> Сім’ї – вся</w:t>
      </w:r>
    </w:p>
    <w:p w:rsidR="00801A15" w:rsidRPr="00181A1E" w:rsidRDefault="00801A15" w:rsidP="00801A1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181A1E">
        <w:rPr>
          <w:sz w:val="28"/>
          <w:szCs w:val="28"/>
        </w:rPr>
        <w:t xml:space="preserve">вул. </w:t>
      </w:r>
      <w:proofErr w:type="spellStart"/>
      <w:r w:rsidRPr="00181A1E">
        <w:rPr>
          <w:sz w:val="28"/>
          <w:szCs w:val="28"/>
        </w:rPr>
        <w:t>Довнар-Запольського</w:t>
      </w:r>
      <w:proofErr w:type="spellEnd"/>
      <w:r w:rsidRPr="00181A1E">
        <w:rPr>
          <w:sz w:val="28"/>
          <w:szCs w:val="28"/>
        </w:rPr>
        <w:t xml:space="preserve"> Митрофана  – 1, 3, 3/1, 3/2, 6 </w:t>
      </w:r>
    </w:p>
    <w:p w:rsidR="00801A15" w:rsidRDefault="00801A15" w:rsidP="00801A15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801A15" w:rsidRPr="00F863F1" w:rsidRDefault="00801A15" w:rsidP="00801A15">
      <w:pPr>
        <w:pStyle w:val="1"/>
        <w:jc w:val="both"/>
        <w:rPr>
          <w:sz w:val="28"/>
          <w:szCs w:val="28"/>
        </w:rPr>
      </w:pPr>
      <w:r w:rsidRPr="00F863F1">
        <w:rPr>
          <w:sz w:val="28"/>
          <w:szCs w:val="28"/>
        </w:rPr>
        <w:t>Заклад дошкільної освіти № 112 (вул. Довженка Олександра, 14-А)</w:t>
      </w:r>
    </w:p>
    <w:p w:rsidR="00801A15" w:rsidRPr="00F863F1" w:rsidRDefault="00801A15" w:rsidP="00801A1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801A15" w:rsidRPr="00F863F1" w:rsidRDefault="00801A15" w:rsidP="00801A1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F863F1">
        <w:rPr>
          <w:sz w:val="28"/>
          <w:szCs w:val="28"/>
        </w:rPr>
        <w:t>вул. Довженка Олександра – вся</w:t>
      </w:r>
    </w:p>
    <w:p w:rsidR="00801A15" w:rsidRPr="00F863F1" w:rsidRDefault="00801A15" w:rsidP="00801A1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F863F1">
        <w:rPr>
          <w:sz w:val="28"/>
          <w:szCs w:val="28"/>
        </w:rPr>
        <w:t xml:space="preserve">вул. </w:t>
      </w:r>
      <w:proofErr w:type="spellStart"/>
      <w:r w:rsidRPr="00F863F1">
        <w:rPr>
          <w:sz w:val="28"/>
          <w:szCs w:val="28"/>
        </w:rPr>
        <w:t>Дегтярівська</w:t>
      </w:r>
      <w:proofErr w:type="spellEnd"/>
      <w:r w:rsidRPr="00F863F1">
        <w:rPr>
          <w:sz w:val="28"/>
          <w:szCs w:val="28"/>
        </w:rPr>
        <w:t xml:space="preserve"> – 25-а</w:t>
      </w:r>
    </w:p>
    <w:p w:rsidR="00801A15" w:rsidRPr="00F863F1" w:rsidRDefault="00801A15" w:rsidP="00801A1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F863F1">
        <w:rPr>
          <w:sz w:val="28"/>
          <w:szCs w:val="28"/>
        </w:rPr>
        <w:t>вул. Молдовська – 2</w:t>
      </w:r>
    </w:p>
    <w:p w:rsidR="00A26289" w:rsidRDefault="00A26289" w:rsidP="00A26289">
      <w:pPr>
        <w:jc w:val="both"/>
        <w:rPr>
          <w:color w:val="FF0000"/>
        </w:rPr>
      </w:pPr>
    </w:p>
    <w:p w:rsidR="00801A15" w:rsidRPr="00212556" w:rsidRDefault="00801A15" w:rsidP="00801A15">
      <w:pPr>
        <w:pStyle w:val="1"/>
        <w:jc w:val="both"/>
        <w:rPr>
          <w:sz w:val="28"/>
          <w:szCs w:val="28"/>
        </w:rPr>
      </w:pPr>
      <w:r w:rsidRPr="00212556">
        <w:rPr>
          <w:sz w:val="28"/>
          <w:szCs w:val="28"/>
        </w:rPr>
        <w:t>Заклад дошкільної освіти № 130 (вул.</w:t>
      </w:r>
      <w:r w:rsidRPr="00212556">
        <w:t xml:space="preserve"> </w:t>
      </w:r>
      <w:r w:rsidRPr="00212556">
        <w:rPr>
          <w:sz w:val="28"/>
          <w:szCs w:val="28"/>
        </w:rPr>
        <w:t>Білоруська, 15-А)</w:t>
      </w:r>
    </w:p>
    <w:p w:rsidR="00801A15" w:rsidRPr="00212556" w:rsidRDefault="00801A15" w:rsidP="00801A15">
      <w:pPr>
        <w:jc w:val="both"/>
      </w:pPr>
    </w:p>
    <w:p w:rsidR="00801A15" w:rsidRPr="00730524" w:rsidRDefault="00801A15" w:rsidP="00801A1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730524">
        <w:rPr>
          <w:sz w:val="28"/>
          <w:szCs w:val="28"/>
        </w:rPr>
        <w:t>вул. Білоруська – вся</w:t>
      </w:r>
    </w:p>
    <w:p w:rsidR="00801A15" w:rsidRPr="00730524" w:rsidRDefault="00801A15" w:rsidP="00801A15">
      <w:pPr>
        <w:tabs>
          <w:tab w:val="left" w:pos="0"/>
        </w:tabs>
        <w:jc w:val="both"/>
        <w:rPr>
          <w:sz w:val="28"/>
          <w:szCs w:val="28"/>
        </w:rPr>
      </w:pPr>
      <w:r w:rsidRPr="00730524">
        <w:rPr>
          <w:sz w:val="28"/>
          <w:szCs w:val="28"/>
        </w:rPr>
        <w:t xml:space="preserve">вул. </w:t>
      </w:r>
      <w:proofErr w:type="spellStart"/>
      <w:r w:rsidRPr="00730524">
        <w:rPr>
          <w:sz w:val="28"/>
          <w:szCs w:val="28"/>
        </w:rPr>
        <w:t>Деревлянська</w:t>
      </w:r>
      <w:proofErr w:type="spellEnd"/>
      <w:r w:rsidRPr="00730524">
        <w:rPr>
          <w:sz w:val="28"/>
          <w:szCs w:val="28"/>
        </w:rPr>
        <w:t xml:space="preserve"> – 2/6, 8, 10, 10-а, 12/42, 14, 16, 16/18, 18, (від вул. </w:t>
      </w:r>
      <w:proofErr w:type="spellStart"/>
      <w:r w:rsidRPr="00730524">
        <w:rPr>
          <w:sz w:val="28"/>
          <w:szCs w:val="28"/>
        </w:rPr>
        <w:t>Хохлових</w:t>
      </w:r>
      <w:proofErr w:type="spellEnd"/>
      <w:r w:rsidRPr="00730524">
        <w:rPr>
          <w:sz w:val="28"/>
          <w:szCs w:val="28"/>
        </w:rPr>
        <w:t xml:space="preserve"> Сім’ї до вул. Іллєнка Юрія парні та непарні номери)</w:t>
      </w:r>
    </w:p>
    <w:p w:rsidR="00801A15" w:rsidRDefault="00801A15" w:rsidP="00A26289">
      <w:pPr>
        <w:pStyle w:val="1"/>
        <w:jc w:val="both"/>
        <w:rPr>
          <w:color w:val="FF0000"/>
          <w:sz w:val="28"/>
          <w:szCs w:val="28"/>
        </w:rPr>
      </w:pPr>
    </w:p>
    <w:p w:rsidR="00A26289" w:rsidRPr="00801A15" w:rsidRDefault="00A26289" w:rsidP="00A26289">
      <w:pPr>
        <w:pStyle w:val="1"/>
        <w:jc w:val="both"/>
        <w:rPr>
          <w:sz w:val="28"/>
          <w:szCs w:val="28"/>
        </w:rPr>
      </w:pPr>
      <w:r w:rsidRPr="00801A15">
        <w:rPr>
          <w:sz w:val="28"/>
          <w:szCs w:val="28"/>
        </w:rPr>
        <w:t>Заклад дошкільної освіти № 140</w:t>
      </w:r>
      <w:r w:rsidR="00801A15" w:rsidRPr="00801A15">
        <w:rPr>
          <w:sz w:val="28"/>
          <w:szCs w:val="28"/>
        </w:rPr>
        <w:t xml:space="preserve"> </w:t>
      </w:r>
      <w:r w:rsidRPr="00801A15">
        <w:rPr>
          <w:sz w:val="28"/>
          <w:szCs w:val="28"/>
        </w:rPr>
        <w:t>(вул. Михайлівська, 24-В)</w:t>
      </w:r>
    </w:p>
    <w:p w:rsidR="00A26289" w:rsidRPr="00801A15" w:rsidRDefault="00A26289" w:rsidP="00A26289">
      <w:pPr>
        <w:jc w:val="both"/>
      </w:pPr>
    </w:p>
    <w:p w:rsidR="00A26289" w:rsidRPr="002A7F79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2A7F79">
        <w:rPr>
          <w:sz w:val="28"/>
          <w:szCs w:val="28"/>
        </w:rPr>
        <w:t>вул. Костельна – вся</w:t>
      </w:r>
    </w:p>
    <w:p w:rsidR="00A26289" w:rsidRPr="002A7F79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2A7F79">
        <w:rPr>
          <w:sz w:val="28"/>
          <w:szCs w:val="28"/>
        </w:rPr>
        <w:t>вул. Михайлівська – вся</w:t>
      </w:r>
    </w:p>
    <w:p w:rsidR="00A26289" w:rsidRPr="002A7F79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2A7F79">
        <w:rPr>
          <w:sz w:val="28"/>
          <w:szCs w:val="28"/>
        </w:rPr>
        <w:t>пров. Михайлівський – весь</w:t>
      </w:r>
    </w:p>
    <w:p w:rsidR="00A26289" w:rsidRPr="002A7F79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2A7F79">
        <w:rPr>
          <w:sz w:val="28"/>
          <w:szCs w:val="28"/>
        </w:rPr>
        <w:lastRenderedPageBreak/>
        <w:t>вул. Трьохсвятительська – вся</w:t>
      </w:r>
    </w:p>
    <w:p w:rsidR="00A26289" w:rsidRPr="000326D0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0326D0">
        <w:rPr>
          <w:sz w:val="28"/>
          <w:szCs w:val="28"/>
        </w:rPr>
        <w:t>вул. Хрещатик –4, 8-б, 10-а, 10-б, 10-в</w:t>
      </w:r>
    </w:p>
    <w:p w:rsidR="005F7216" w:rsidRDefault="005F7216" w:rsidP="00730524">
      <w:pPr>
        <w:pStyle w:val="1"/>
        <w:jc w:val="both"/>
        <w:rPr>
          <w:sz w:val="28"/>
          <w:szCs w:val="28"/>
        </w:rPr>
      </w:pPr>
    </w:p>
    <w:p w:rsidR="00801A15" w:rsidRPr="00D04EF5" w:rsidRDefault="00801A15" w:rsidP="00801A15">
      <w:pPr>
        <w:pStyle w:val="1"/>
        <w:jc w:val="both"/>
        <w:rPr>
          <w:sz w:val="28"/>
          <w:szCs w:val="28"/>
        </w:rPr>
      </w:pPr>
      <w:r w:rsidRPr="00D04EF5">
        <w:rPr>
          <w:sz w:val="28"/>
          <w:szCs w:val="28"/>
        </w:rPr>
        <w:t>Заклад дошкільної освіти № 154</w:t>
      </w:r>
      <w:r w:rsidR="006573BF" w:rsidRPr="00D04EF5">
        <w:rPr>
          <w:sz w:val="28"/>
          <w:szCs w:val="28"/>
        </w:rPr>
        <w:t xml:space="preserve"> </w:t>
      </w:r>
      <w:r w:rsidRPr="00D04EF5">
        <w:rPr>
          <w:sz w:val="28"/>
          <w:szCs w:val="28"/>
        </w:rPr>
        <w:t>(вул. Турчина Ігоря, 11)</w:t>
      </w:r>
    </w:p>
    <w:p w:rsidR="00801A15" w:rsidRDefault="00801A15" w:rsidP="00801A15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801A15" w:rsidRPr="008B78F7" w:rsidRDefault="00801A15" w:rsidP="00801A15">
      <w:pPr>
        <w:tabs>
          <w:tab w:val="left" w:pos="0"/>
        </w:tabs>
        <w:jc w:val="both"/>
        <w:rPr>
          <w:sz w:val="28"/>
          <w:szCs w:val="28"/>
        </w:rPr>
      </w:pPr>
      <w:r w:rsidRPr="008B78F7">
        <w:rPr>
          <w:sz w:val="28"/>
          <w:szCs w:val="28"/>
        </w:rPr>
        <w:t>вул. Турчина Ігоря – вся</w:t>
      </w:r>
    </w:p>
    <w:p w:rsidR="00181A1E" w:rsidRPr="000C6089" w:rsidRDefault="00181A1E" w:rsidP="004236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6573BF" w:rsidRPr="0040488C" w:rsidRDefault="006573BF" w:rsidP="006573BF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Заклад дошкільної освіти № 159</w:t>
      </w:r>
      <w:r w:rsidRPr="00F863F1">
        <w:rPr>
          <w:sz w:val="28"/>
          <w:szCs w:val="28"/>
        </w:rPr>
        <w:t xml:space="preserve"> </w:t>
      </w:r>
      <w:r w:rsidRPr="0040488C">
        <w:rPr>
          <w:sz w:val="28"/>
          <w:szCs w:val="28"/>
        </w:rPr>
        <w:t>(вул. Житкова Бориса, 7-Б)</w:t>
      </w:r>
    </w:p>
    <w:p w:rsidR="006573BF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6573BF" w:rsidRPr="00FC4411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FC4411">
        <w:rPr>
          <w:sz w:val="28"/>
          <w:szCs w:val="28"/>
        </w:rPr>
        <w:t>вул. Житкова Бориса – вся</w:t>
      </w:r>
    </w:p>
    <w:p w:rsidR="006573BF" w:rsidRPr="008416D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416D3">
        <w:rPr>
          <w:sz w:val="28"/>
          <w:szCs w:val="28"/>
        </w:rPr>
        <w:t>вул. Орловська – вся</w:t>
      </w:r>
    </w:p>
    <w:p w:rsidR="006573BF" w:rsidRPr="00FC4411" w:rsidRDefault="006573BF" w:rsidP="006573BF">
      <w:pPr>
        <w:tabs>
          <w:tab w:val="left" w:pos="0"/>
        </w:tabs>
        <w:jc w:val="both"/>
        <w:rPr>
          <w:sz w:val="28"/>
          <w:szCs w:val="28"/>
        </w:rPr>
      </w:pPr>
      <w:r w:rsidRPr="00FC4411">
        <w:rPr>
          <w:sz w:val="28"/>
          <w:szCs w:val="28"/>
        </w:rPr>
        <w:t xml:space="preserve">вул. </w:t>
      </w:r>
      <w:proofErr w:type="spellStart"/>
      <w:r w:rsidRPr="00FC4411">
        <w:rPr>
          <w:sz w:val="28"/>
          <w:szCs w:val="28"/>
        </w:rPr>
        <w:t>Сальського</w:t>
      </w:r>
      <w:proofErr w:type="spellEnd"/>
      <w:r w:rsidRPr="00FC4411">
        <w:rPr>
          <w:sz w:val="28"/>
          <w:szCs w:val="28"/>
        </w:rPr>
        <w:t xml:space="preserve"> Володимира – 17, 17/11, 19, 21, 23, 25, 27, 29, 31, 33, 20/1, 22, 24, 26, 28, 30, 32, 34/1, 36-а (від вул. Вавилових до вул. </w:t>
      </w:r>
      <w:proofErr w:type="spellStart"/>
      <w:r w:rsidRPr="00FC4411">
        <w:rPr>
          <w:sz w:val="28"/>
          <w:szCs w:val="28"/>
        </w:rPr>
        <w:t>Тираспільської</w:t>
      </w:r>
      <w:proofErr w:type="spellEnd"/>
      <w:r w:rsidRPr="00FC4411">
        <w:rPr>
          <w:sz w:val="28"/>
          <w:szCs w:val="28"/>
        </w:rPr>
        <w:t xml:space="preserve">) </w:t>
      </w:r>
    </w:p>
    <w:p w:rsidR="006573BF" w:rsidRPr="00FC4411" w:rsidRDefault="006573BF" w:rsidP="006573BF">
      <w:pPr>
        <w:tabs>
          <w:tab w:val="left" w:pos="0"/>
        </w:tabs>
        <w:jc w:val="both"/>
        <w:rPr>
          <w:sz w:val="28"/>
          <w:szCs w:val="28"/>
        </w:rPr>
      </w:pPr>
      <w:r w:rsidRPr="00FC4411">
        <w:rPr>
          <w:sz w:val="28"/>
          <w:szCs w:val="28"/>
        </w:rPr>
        <w:t xml:space="preserve">вул. </w:t>
      </w:r>
      <w:proofErr w:type="spellStart"/>
      <w:r w:rsidRPr="00FC4411">
        <w:rPr>
          <w:sz w:val="28"/>
          <w:szCs w:val="28"/>
        </w:rPr>
        <w:t>Тираспільська</w:t>
      </w:r>
      <w:proofErr w:type="spellEnd"/>
      <w:r w:rsidRPr="00FC4411">
        <w:rPr>
          <w:sz w:val="28"/>
          <w:szCs w:val="28"/>
        </w:rPr>
        <w:t xml:space="preserve"> – 1, 3, 3-а, 10, 12, 14, 16 (будинки в межах Шевченківського району)</w:t>
      </w:r>
    </w:p>
    <w:p w:rsidR="006573BF" w:rsidRPr="00674C7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674C73">
        <w:rPr>
          <w:sz w:val="28"/>
          <w:szCs w:val="28"/>
        </w:rPr>
        <w:t xml:space="preserve">вул. </w:t>
      </w:r>
      <w:proofErr w:type="spellStart"/>
      <w:r w:rsidRPr="00674C73">
        <w:rPr>
          <w:sz w:val="28"/>
          <w:szCs w:val="28"/>
        </w:rPr>
        <w:t>Ясногорська</w:t>
      </w:r>
      <w:proofErr w:type="spellEnd"/>
      <w:r w:rsidRPr="00674C73">
        <w:rPr>
          <w:sz w:val="28"/>
          <w:szCs w:val="28"/>
        </w:rPr>
        <w:t xml:space="preserve"> – вся</w:t>
      </w:r>
    </w:p>
    <w:p w:rsidR="006573BF" w:rsidRDefault="006573BF" w:rsidP="006573BF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6573BF" w:rsidRPr="006573BF" w:rsidRDefault="006573BF" w:rsidP="006573BF">
      <w:pPr>
        <w:pStyle w:val="1"/>
        <w:jc w:val="both"/>
        <w:rPr>
          <w:sz w:val="28"/>
          <w:szCs w:val="28"/>
        </w:rPr>
      </w:pPr>
      <w:r w:rsidRPr="006573BF">
        <w:rPr>
          <w:sz w:val="28"/>
          <w:szCs w:val="28"/>
        </w:rPr>
        <w:t xml:space="preserve">Заклад дошкільної освіти № 169 (пров. </w:t>
      </w:r>
      <w:proofErr w:type="spellStart"/>
      <w:r w:rsidRPr="006573BF">
        <w:rPr>
          <w:sz w:val="28"/>
          <w:szCs w:val="28"/>
        </w:rPr>
        <w:t>Мефодіївський</w:t>
      </w:r>
      <w:proofErr w:type="spellEnd"/>
      <w:r w:rsidRPr="006573BF">
        <w:rPr>
          <w:sz w:val="28"/>
          <w:szCs w:val="28"/>
        </w:rPr>
        <w:t>, 4-А)</w:t>
      </w:r>
    </w:p>
    <w:p w:rsidR="006573BF" w:rsidRPr="006573BF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6573BF" w:rsidRPr="006573BF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6573BF">
        <w:rPr>
          <w:sz w:val="28"/>
          <w:szCs w:val="28"/>
        </w:rPr>
        <w:t xml:space="preserve">вул. </w:t>
      </w:r>
      <w:proofErr w:type="spellStart"/>
      <w:r w:rsidRPr="006573BF">
        <w:rPr>
          <w:sz w:val="28"/>
          <w:szCs w:val="28"/>
        </w:rPr>
        <w:t>Кирило-Мефодіївська</w:t>
      </w:r>
      <w:proofErr w:type="spellEnd"/>
      <w:r w:rsidRPr="006573BF">
        <w:rPr>
          <w:sz w:val="28"/>
          <w:szCs w:val="28"/>
        </w:rPr>
        <w:t xml:space="preserve"> – вся</w:t>
      </w:r>
    </w:p>
    <w:p w:rsidR="006573BF" w:rsidRPr="006573BF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6573BF">
        <w:rPr>
          <w:sz w:val="28"/>
          <w:szCs w:val="28"/>
        </w:rPr>
        <w:t xml:space="preserve">вул. </w:t>
      </w:r>
      <w:proofErr w:type="spellStart"/>
      <w:r w:rsidRPr="006573BF">
        <w:rPr>
          <w:sz w:val="28"/>
          <w:szCs w:val="28"/>
        </w:rPr>
        <w:t>Ісаакяна</w:t>
      </w:r>
      <w:proofErr w:type="spellEnd"/>
      <w:r w:rsidRPr="006573BF">
        <w:rPr>
          <w:sz w:val="28"/>
          <w:szCs w:val="28"/>
        </w:rPr>
        <w:t xml:space="preserve"> – вся</w:t>
      </w:r>
    </w:p>
    <w:p w:rsidR="006573BF" w:rsidRPr="006573BF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6573BF">
        <w:rPr>
          <w:sz w:val="28"/>
          <w:szCs w:val="28"/>
        </w:rPr>
        <w:t>вул. Рибалка Маршала – вся</w:t>
      </w:r>
    </w:p>
    <w:p w:rsidR="006573BF" w:rsidRPr="006573BF" w:rsidRDefault="006573BF" w:rsidP="006573BF">
      <w:pPr>
        <w:tabs>
          <w:tab w:val="left" w:pos="0"/>
        </w:tabs>
        <w:jc w:val="both"/>
        <w:rPr>
          <w:sz w:val="28"/>
          <w:szCs w:val="28"/>
        </w:rPr>
      </w:pPr>
      <w:r w:rsidRPr="006573BF">
        <w:rPr>
          <w:sz w:val="28"/>
          <w:szCs w:val="28"/>
        </w:rPr>
        <w:t>вул. Гаврилишина Богдана  – 13/1, 13/2, 16, 18, 15/2, 15, 15/1, 12/16, 14</w:t>
      </w:r>
    </w:p>
    <w:p w:rsidR="006573BF" w:rsidRPr="006573BF" w:rsidRDefault="006573BF" w:rsidP="006573BF">
      <w:pPr>
        <w:tabs>
          <w:tab w:val="left" w:pos="0"/>
        </w:tabs>
        <w:jc w:val="both"/>
        <w:rPr>
          <w:sz w:val="28"/>
          <w:szCs w:val="28"/>
        </w:rPr>
      </w:pPr>
      <w:r w:rsidRPr="006573BF">
        <w:rPr>
          <w:sz w:val="28"/>
          <w:szCs w:val="28"/>
        </w:rPr>
        <w:t xml:space="preserve">вул. </w:t>
      </w:r>
      <w:proofErr w:type="spellStart"/>
      <w:r w:rsidRPr="006573BF">
        <w:rPr>
          <w:sz w:val="28"/>
          <w:szCs w:val="28"/>
        </w:rPr>
        <w:t>Шолуденка</w:t>
      </w:r>
      <w:proofErr w:type="spellEnd"/>
      <w:r w:rsidRPr="006573BF">
        <w:rPr>
          <w:sz w:val="28"/>
          <w:szCs w:val="28"/>
        </w:rPr>
        <w:t xml:space="preserve"> – 1, 1-а, 1-в, 2, 5/26, 6, 12,  14, 16 (від просп. Перемоги до          вул. Рибалка Маршала)  </w:t>
      </w:r>
    </w:p>
    <w:p w:rsidR="006573BF" w:rsidRPr="006573BF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6573BF">
        <w:rPr>
          <w:sz w:val="28"/>
          <w:szCs w:val="28"/>
        </w:rPr>
        <w:t>вул. Старокиївська – вся</w:t>
      </w:r>
    </w:p>
    <w:p w:rsidR="006573BF" w:rsidRPr="006573BF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6573BF">
        <w:rPr>
          <w:sz w:val="28"/>
          <w:szCs w:val="28"/>
        </w:rPr>
        <w:t>пров. Старокиївський – весь</w:t>
      </w:r>
    </w:p>
    <w:p w:rsidR="006573BF" w:rsidRPr="006573BF" w:rsidRDefault="006573BF" w:rsidP="006573BF">
      <w:pPr>
        <w:tabs>
          <w:tab w:val="left" w:pos="0"/>
        </w:tabs>
        <w:jc w:val="both"/>
        <w:rPr>
          <w:sz w:val="28"/>
          <w:szCs w:val="28"/>
        </w:rPr>
      </w:pPr>
      <w:r w:rsidRPr="006573BF">
        <w:rPr>
          <w:sz w:val="28"/>
          <w:szCs w:val="28"/>
        </w:rPr>
        <w:t xml:space="preserve">просп. Перемоги – 15, 17, 19, 21, 23, 25, 27, 29, 33/1 </w:t>
      </w:r>
    </w:p>
    <w:p w:rsidR="006573BF" w:rsidRPr="006573BF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6573BF">
        <w:rPr>
          <w:sz w:val="28"/>
          <w:szCs w:val="28"/>
        </w:rPr>
        <w:t>пров. Політехнічний – весь</w:t>
      </w:r>
    </w:p>
    <w:p w:rsidR="006573BF" w:rsidRDefault="006573BF" w:rsidP="006573BF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6573BF" w:rsidRPr="006573BF" w:rsidRDefault="006573BF" w:rsidP="006573BF">
      <w:pPr>
        <w:pStyle w:val="1"/>
        <w:jc w:val="both"/>
        <w:rPr>
          <w:sz w:val="28"/>
          <w:szCs w:val="28"/>
        </w:rPr>
      </w:pPr>
      <w:r w:rsidRPr="006573BF">
        <w:rPr>
          <w:sz w:val="28"/>
          <w:szCs w:val="28"/>
        </w:rPr>
        <w:t>Заклад дошкільної освіти № 173 (вул. Турчина Ігоря, 4-А)</w:t>
      </w:r>
    </w:p>
    <w:p w:rsidR="006573BF" w:rsidRPr="006573BF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6573BF" w:rsidRPr="006573BF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6573BF">
        <w:rPr>
          <w:sz w:val="28"/>
          <w:szCs w:val="28"/>
        </w:rPr>
        <w:t xml:space="preserve">вул. </w:t>
      </w:r>
      <w:proofErr w:type="spellStart"/>
      <w:r w:rsidRPr="006573BF">
        <w:rPr>
          <w:sz w:val="28"/>
          <w:szCs w:val="28"/>
        </w:rPr>
        <w:t>Туполєва</w:t>
      </w:r>
      <w:proofErr w:type="spellEnd"/>
      <w:r w:rsidRPr="006573BF">
        <w:rPr>
          <w:sz w:val="28"/>
          <w:szCs w:val="28"/>
        </w:rPr>
        <w:t xml:space="preserve"> Академіка – 28, 26/16</w:t>
      </w:r>
    </w:p>
    <w:p w:rsidR="006573BF" w:rsidRPr="006573BF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6573BF">
        <w:rPr>
          <w:sz w:val="28"/>
          <w:szCs w:val="28"/>
        </w:rPr>
        <w:t xml:space="preserve">вул. </w:t>
      </w:r>
      <w:proofErr w:type="spellStart"/>
      <w:r w:rsidRPr="006573BF">
        <w:rPr>
          <w:sz w:val="28"/>
          <w:szCs w:val="28"/>
        </w:rPr>
        <w:t>Стеценка</w:t>
      </w:r>
      <w:proofErr w:type="spellEnd"/>
      <w:r w:rsidRPr="006573BF">
        <w:rPr>
          <w:sz w:val="28"/>
          <w:szCs w:val="28"/>
        </w:rPr>
        <w:t xml:space="preserve"> – 1, 3, 5, 9, 11, 13 (будинки в межах Шевченківського району)</w:t>
      </w:r>
    </w:p>
    <w:p w:rsidR="000C6089" w:rsidRDefault="000C6089" w:rsidP="00C10C32">
      <w:pPr>
        <w:pStyle w:val="1"/>
        <w:jc w:val="both"/>
        <w:rPr>
          <w:color w:val="FF0000"/>
          <w:sz w:val="28"/>
          <w:szCs w:val="28"/>
        </w:rPr>
      </w:pPr>
    </w:p>
    <w:p w:rsidR="00C10C32" w:rsidRPr="00212556" w:rsidRDefault="00C10C32" w:rsidP="006573BF">
      <w:pPr>
        <w:pStyle w:val="1"/>
        <w:jc w:val="both"/>
        <w:rPr>
          <w:sz w:val="28"/>
          <w:szCs w:val="28"/>
        </w:rPr>
      </w:pPr>
      <w:r w:rsidRPr="00212556">
        <w:rPr>
          <w:sz w:val="28"/>
          <w:szCs w:val="28"/>
        </w:rPr>
        <w:t xml:space="preserve">Заклад дошкільної освіти </w:t>
      </w:r>
      <w:r w:rsidR="000C6089" w:rsidRPr="00212556">
        <w:rPr>
          <w:sz w:val="28"/>
          <w:szCs w:val="28"/>
        </w:rPr>
        <w:t>№ 180</w:t>
      </w:r>
      <w:r w:rsidRPr="00212556">
        <w:rPr>
          <w:sz w:val="28"/>
          <w:szCs w:val="28"/>
        </w:rPr>
        <w:t xml:space="preserve"> (вул. </w:t>
      </w:r>
      <w:r w:rsidR="000C6089" w:rsidRPr="00212556">
        <w:rPr>
          <w:sz w:val="28"/>
          <w:szCs w:val="28"/>
        </w:rPr>
        <w:t>Юрія Іллєнка, 28-А</w:t>
      </w:r>
      <w:r w:rsidRPr="00212556">
        <w:rPr>
          <w:sz w:val="28"/>
          <w:szCs w:val="28"/>
        </w:rPr>
        <w:t>)</w:t>
      </w:r>
    </w:p>
    <w:p w:rsidR="00C10C32" w:rsidRPr="00CF5E44" w:rsidRDefault="00C10C32" w:rsidP="00C10C32">
      <w:pPr>
        <w:jc w:val="both"/>
        <w:rPr>
          <w:color w:val="FF0000"/>
        </w:rPr>
      </w:pPr>
    </w:p>
    <w:p w:rsidR="00C10C32" w:rsidRPr="000C6089" w:rsidRDefault="00C10C32" w:rsidP="00C10C32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0C6089">
        <w:rPr>
          <w:sz w:val="28"/>
          <w:szCs w:val="28"/>
        </w:rPr>
        <w:t xml:space="preserve">вул. Іллєнка Юрія – 85, 83, 83-д, 22, 32, 87, 89, 36/1, 81(в/ч), 75, 71, 71/73 </w:t>
      </w:r>
    </w:p>
    <w:p w:rsidR="00C10C32" w:rsidRPr="000C6089" w:rsidRDefault="00C10C32" w:rsidP="00C10C32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0C6089">
        <w:rPr>
          <w:sz w:val="28"/>
          <w:szCs w:val="28"/>
        </w:rPr>
        <w:t xml:space="preserve">(від вул. </w:t>
      </w:r>
      <w:proofErr w:type="spellStart"/>
      <w:r w:rsidRPr="000C6089">
        <w:rPr>
          <w:sz w:val="28"/>
          <w:szCs w:val="28"/>
        </w:rPr>
        <w:t>Деревлянської</w:t>
      </w:r>
      <w:proofErr w:type="spellEnd"/>
      <w:r w:rsidRPr="000C6089">
        <w:rPr>
          <w:sz w:val="28"/>
          <w:szCs w:val="28"/>
        </w:rPr>
        <w:t xml:space="preserve"> до вул. </w:t>
      </w:r>
      <w:proofErr w:type="spellStart"/>
      <w:r w:rsidRPr="000C6089">
        <w:rPr>
          <w:sz w:val="28"/>
          <w:szCs w:val="28"/>
        </w:rPr>
        <w:t>Щусєва</w:t>
      </w:r>
      <w:proofErr w:type="spellEnd"/>
      <w:r w:rsidRPr="000C6089">
        <w:rPr>
          <w:sz w:val="28"/>
          <w:szCs w:val="28"/>
        </w:rPr>
        <w:t>)</w:t>
      </w:r>
    </w:p>
    <w:p w:rsidR="00C10C32" w:rsidRPr="000C6089" w:rsidRDefault="00C10C32" w:rsidP="00C10C32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0C6089">
        <w:rPr>
          <w:sz w:val="28"/>
          <w:szCs w:val="28"/>
        </w:rPr>
        <w:t>вул. Герцена – 18/20, 2, 7, 17-25, 35, 35-а</w:t>
      </w:r>
    </w:p>
    <w:p w:rsidR="00C10C32" w:rsidRPr="000C6089" w:rsidRDefault="00C10C32" w:rsidP="00C10C32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0C6089">
        <w:rPr>
          <w:sz w:val="28"/>
          <w:szCs w:val="28"/>
        </w:rPr>
        <w:t xml:space="preserve">вул. Овруцька – 3, 5 (від вул. </w:t>
      </w:r>
      <w:proofErr w:type="spellStart"/>
      <w:r w:rsidRPr="000C6089">
        <w:rPr>
          <w:sz w:val="28"/>
          <w:szCs w:val="28"/>
        </w:rPr>
        <w:t>Багговутівської</w:t>
      </w:r>
      <w:proofErr w:type="spellEnd"/>
      <w:r w:rsidRPr="000C6089">
        <w:rPr>
          <w:sz w:val="28"/>
          <w:szCs w:val="28"/>
        </w:rPr>
        <w:t xml:space="preserve"> до вул. Герцена) </w:t>
      </w:r>
    </w:p>
    <w:p w:rsidR="0042364C" w:rsidRPr="00CF5E44" w:rsidRDefault="0042364C" w:rsidP="004236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F5E44">
        <w:rPr>
          <w:sz w:val="28"/>
          <w:szCs w:val="28"/>
        </w:rPr>
        <w:t>вул. Майбороди Платона – вся</w:t>
      </w:r>
    </w:p>
    <w:p w:rsidR="006573BF" w:rsidRDefault="00BD1B9D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BD1B9D">
        <w:rPr>
          <w:sz w:val="28"/>
          <w:szCs w:val="28"/>
        </w:rPr>
        <w:t xml:space="preserve">вул. </w:t>
      </w:r>
      <w:proofErr w:type="spellStart"/>
      <w:r w:rsidRPr="00BD1B9D">
        <w:rPr>
          <w:sz w:val="28"/>
          <w:szCs w:val="28"/>
        </w:rPr>
        <w:t>Багговутівська</w:t>
      </w:r>
      <w:proofErr w:type="spellEnd"/>
      <w:r w:rsidRPr="00BD1B9D">
        <w:rPr>
          <w:sz w:val="28"/>
          <w:szCs w:val="28"/>
        </w:rPr>
        <w:t xml:space="preserve"> – 1-а, 4, 3/15-а, 15-б, 8-10, 12</w:t>
      </w:r>
    </w:p>
    <w:p w:rsidR="006573BF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78538C" w:rsidRPr="00212556" w:rsidRDefault="0078538C" w:rsidP="0078538C">
      <w:pPr>
        <w:pStyle w:val="1"/>
        <w:jc w:val="both"/>
        <w:rPr>
          <w:sz w:val="28"/>
          <w:szCs w:val="28"/>
        </w:rPr>
      </w:pPr>
      <w:r w:rsidRPr="00212556">
        <w:rPr>
          <w:sz w:val="28"/>
          <w:szCs w:val="28"/>
        </w:rPr>
        <w:lastRenderedPageBreak/>
        <w:t>Зак</w:t>
      </w:r>
      <w:r w:rsidR="00CF5E44" w:rsidRPr="00212556">
        <w:rPr>
          <w:sz w:val="28"/>
          <w:szCs w:val="28"/>
        </w:rPr>
        <w:t>лад дошкільної освіти</w:t>
      </w:r>
      <w:r w:rsidRPr="00212556">
        <w:rPr>
          <w:sz w:val="28"/>
          <w:szCs w:val="28"/>
        </w:rPr>
        <w:t xml:space="preserve"> </w:t>
      </w:r>
      <w:r w:rsidR="00CF5E44" w:rsidRPr="00212556">
        <w:rPr>
          <w:sz w:val="28"/>
          <w:szCs w:val="28"/>
        </w:rPr>
        <w:t>№ 204</w:t>
      </w:r>
      <w:r w:rsidRPr="00212556">
        <w:rPr>
          <w:sz w:val="28"/>
          <w:szCs w:val="28"/>
        </w:rPr>
        <w:t xml:space="preserve"> </w:t>
      </w:r>
      <w:r w:rsidR="00CF5E44" w:rsidRPr="00212556">
        <w:rPr>
          <w:sz w:val="28"/>
          <w:szCs w:val="28"/>
        </w:rPr>
        <w:t xml:space="preserve">(вул. Академіка </w:t>
      </w:r>
      <w:proofErr w:type="spellStart"/>
      <w:r w:rsidR="00CF5E44" w:rsidRPr="00212556">
        <w:rPr>
          <w:sz w:val="28"/>
          <w:szCs w:val="28"/>
        </w:rPr>
        <w:t>Ромоданова</w:t>
      </w:r>
      <w:proofErr w:type="spellEnd"/>
      <w:r w:rsidR="00CF5E44" w:rsidRPr="00212556">
        <w:rPr>
          <w:sz w:val="28"/>
          <w:szCs w:val="28"/>
        </w:rPr>
        <w:t>, 19, 19-А</w:t>
      </w:r>
      <w:r w:rsidRPr="00212556">
        <w:rPr>
          <w:sz w:val="28"/>
          <w:szCs w:val="28"/>
        </w:rPr>
        <w:t>)</w:t>
      </w:r>
    </w:p>
    <w:p w:rsidR="0078538C" w:rsidRPr="00212556" w:rsidRDefault="0078538C" w:rsidP="0078538C">
      <w:pPr>
        <w:jc w:val="both"/>
      </w:pPr>
    </w:p>
    <w:p w:rsidR="00C10C32" w:rsidRPr="00C10C32" w:rsidRDefault="00C10C32" w:rsidP="00C10C32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10C32">
        <w:rPr>
          <w:sz w:val="28"/>
          <w:szCs w:val="28"/>
        </w:rPr>
        <w:t xml:space="preserve">вул. </w:t>
      </w:r>
      <w:proofErr w:type="spellStart"/>
      <w:r w:rsidRPr="00C10C32">
        <w:rPr>
          <w:sz w:val="28"/>
          <w:szCs w:val="28"/>
        </w:rPr>
        <w:t>Ромоданова</w:t>
      </w:r>
      <w:proofErr w:type="spellEnd"/>
      <w:r w:rsidRPr="00C10C32">
        <w:rPr>
          <w:sz w:val="28"/>
          <w:szCs w:val="28"/>
        </w:rPr>
        <w:t xml:space="preserve"> Академіка </w:t>
      </w:r>
      <w:r>
        <w:rPr>
          <w:sz w:val="28"/>
          <w:szCs w:val="28"/>
        </w:rPr>
        <w:t xml:space="preserve">– </w:t>
      </w:r>
      <w:r w:rsidRPr="00C10C32">
        <w:rPr>
          <w:sz w:val="28"/>
          <w:szCs w:val="28"/>
        </w:rPr>
        <w:t>17, 19, 19-а</w:t>
      </w:r>
    </w:p>
    <w:p w:rsidR="0078538C" w:rsidRPr="00CF5E44" w:rsidRDefault="0078538C" w:rsidP="0078538C">
      <w:pPr>
        <w:tabs>
          <w:tab w:val="left" w:pos="-142"/>
        </w:tabs>
        <w:jc w:val="both"/>
        <w:rPr>
          <w:sz w:val="28"/>
          <w:szCs w:val="28"/>
        </w:rPr>
      </w:pPr>
      <w:r w:rsidRPr="00CF5E44">
        <w:rPr>
          <w:sz w:val="28"/>
          <w:szCs w:val="28"/>
        </w:rPr>
        <w:t>пров. Тропініна – весь</w:t>
      </w:r>
    </w:p>
    <w:p w:rsidR="0078538C" w:rsidRPr="00CF5E44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F5E44">
        <w:rPr>
          <w:sz w:val="28"/>
          <w:szCs w:val="28"/>
        </w:rPr>
        <w:t xml:space="preserve">пров. </w:t>
      </w:r>
      <w:proofErr w:type="spellStart"/>
      <w:r w:rsidRPr="00CF5E44">
        <w:rPr>
          <w:sz w:val="28"/>
          <w:szCs w:val="28"/>
        </w:rPr>
        <w:t>Шишкінський</w:t>
      </w:r>
      <w:proofErr w:type="spellEnd"/>
      <w:r w:rsidRPr="00CF5E44">
        <w:rPr>
          <w:sz w:val="28"/>
          <w:szCs w:val="28"/>
        </w:rPr>
        <w:t xml:space="preserve"> – весь</w:t>
      </w:r>
    </w:p>
    <w:p w:rsidR="0078538C" w:rsidRPr="00CF5E44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F5E44">
        <w:rPr>
          <w:sz w:val="28"/>
          <w:szCs w:val="28"/>
        </w:rPr>
        <w:t>пров. Квітучий – весь</w:t>
      </w:r>
    </w:p>
    <w:p w:rsidR="0078538C" w:rsidRPr="00CF5E44" w:rsidRDefault="00DC2DA2" w:rsidP="0078538C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  <w:r w:rsidRPr="00DC2DA2">
        <w:rPr>
          <w:sz w:val="28"/>
          <w:szCs w:val="28"/>
        </w:rPr>
        <w:t>вул. Нагірна</w:t>
      </w:r>
      <w:r>
        <w:rPr>
          <w:color w:val="FF0000"/>
          <w:sz w:val="28"/>
          <w:szCs w:val="28"/>
        </w:rPr>
        <w:t xml:space="preserve"> – </w:t>
      </w:r>
      <w:r w:rsidRPr="00566981">
        <w:rPr>
          <w:sz w:val="28"/>
          <w:szCs w:val="28"/>
        </w:rPr>
        <w:t xml:space="preserve">12, </w:t>
      </w:r>
      <w:r>
        <w:rPr>
          <w:sz w:val="28"/>
          <w:szCs w:val="28"/>
        </w:rPr>
        <w:t>13/2, 14, 16/13, 17, 19</w:t>
      </w:r>
    </w:p>
    <w:p w:rsidR="0078538C" w:rsidRPr="00CF5E44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F5E44">
        <w:rPr>
          <w:sz w:val="28"/>
          <w:szCs w:val="28"/>
        </w:rPr>
        <w:t>пров. Нагірний - весь</w:t>
      </w:r>
    </w:p>
    <w:p w:rsidR="0078538C" w:rsidRPr="00CF5E44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F5E44">
        <w:rPr>
          <w:sz w:val="28"/>
          <w:szCs w:val="28"/>
        </w:rPr>
        <w:t xml:space="preserve">вул. </w:t>
      </w:r>
      <w:proofErr w:type="spellStart"/>
      <w:r w:rsidRPr="00CF5E44">
        <w:rPr>
          <w:sz w:val="28"/>
          <w:szCs w:val="28"/>
        </w:rPr>
        <w:t>Макарівська</w:t>
      </w:r>
      <w:proofErr w:type="spellEnd"/>
      <w:r w:rsidRPr="00CF5E44">
        <w:rPr>
          <w:sz w:val="28"/>
          <w:szCs w:val="28"/>
        </w:rPr>
        <w:t xml:space="preserve"> – вся</w:t>
      </w:r>
    </w:p>
    <w:p w:rsidR="0078538C" w:rsidRPr="00D6002C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D6002C">
        <w:rPr>
          <w:sz w:val="28"/>
          <w:szCs w:val="28"/>
        </w:rPr>
        <w:t xml:space="preserve">вул. </w:t>
      </w:r>
      <w:proofErr w:type="spellStart"/>
      <w:r w:rsidRPr="00D6002C">
        <w:rPr>
          <w:sz w:val="28"/>
          <w:szCs w:val="28"/>
        </w:rPr>
        <w:t>Новомакарівська</w:t>
      </w:r>
      <w:proofErr w:type="spellEnd"/>
      <w:r w:rsidRPr="00D6002C">
        <w:rPr>
          <w:sz w:val="28"/>
          <w:szCs w:val="28"/>
        </w:rPr>
        <w:t xml:space="preserve"> – вся</w:t>
      </w:r>
    </w:p>
    <w:p w:rsidR="00C10C32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F5E44">
        <w:rPr>
          <w:sz w:val="28"/>
          <w:szCs w:val="28"/>
        </w:rPr>
        <w:t>вул. Тропініна – вся</w:t>
      </w:r>
    </w:p>
    <w:p w:rsidR="00CF5E44" w:rsidRDefault="00CF5E44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6573BF" w:rsidRPr="006573BF" w:rsidRDefault="006573BF" w:rsidP="006573BF">
      <w:pPr>
        <w:pStyle w:val="1"/>
        <w:jc w:val="both"/>
        <w:rPr>
          <w:sz w:val="28"/>
          <w:szCs w:val="28"/>
        </w:rPr>
      </w:pPr>
      <w:r w:rsidRPr="006573BF">
        <w:rPr>
          <w:sz w:val="28"/>
          <w:szCs w:val="28"/>
        </w:rPr>
        <w:t xml:space="preserve">Заклад дошкільної освіти № 292 (вул. </w:t>
      </w:r>
      <w:proofErr w:type="spellStart"/>
      <w:r w:rsidRPr="006573BF">
        <w:rPr>
          <w:sz w:val="28"/>
          <w:szCs w:val="28"/>
        </w:rPr>
        <w:t>Ружинська</w:t>
      </w:r>
      <w:proofErr w:type="spellEnd"/>
      <w:r w:rsidRPr="006573BF">
        <w:rPr>
          <w:sz w:val="28"/>
          <w:szCs w:val="28"/>
        </w:rPr>
        <w:t>, 11-А)</w:t>
      </w:r>
    </w:p>
    <w:p w:rsidR="006573BF" w:rsidRPr="006573BF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6573BF" w:rsidRPr="006573BF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6573BF">
        <w:rPr>
          <w:sz w:val="28"/>
          <w:szCs w:val="28"/>
        </w:rPr>
        <w:t xml:space="preserve">вул. Корчака </w:t>
      </w:r>
      <w:proofErr w:type="spellStart"/>
      <w:r w:rsidRPr="006573BF">
        <w:rPr>
          <w:sz w:val="28"/>
          <w:szCs w:val="28"/>
        </w:rPr>
        <w:t>Януша</w:t>
      </w:r>
      <w:proofErr w:type="spellEnd"/>
      <w:r w:rsidRPr="006573BF">
        <w:rPr>
          <w:sz w:val="28"/>
          <w:szCs w:val="28"/>
        </w:rPr>
        <w:t xml:space="preserve"> – вся</w:t>
      </w:r>
    </w:p>
    <w:p w:rsidR="006573BF" w:rsidRPr="006573BF" w:rsidRDefault="006573BF" w:rsidP="006573BF">
      <w:pPr>
        <w:tabs>
          <w:tab w:val="left" w:pos="0"/>
        </w:tabs>
        <w:jc w:val="both"/>
        <w:rPr>
          <w:sz w:val="28"/>
          <w:szCs w:val="28"/>
        </w:rPr>
      </w:pPr>
      <w:r w:rsidRPr="006573BF">
        <w:rPr>
          <w:sz w:val="28"/>
          <w:szCs w:val="28"/>
        </w:rPr>
        <w:t xml:space="preserve">вул. </w:t>
      </w:r>
      <w:proofErr w:type="spellStart"/>
      <w:r w:rsidRPr="006573BF">
        <w:rPr>
          <w:sz w:val="28"/>
          <w:szCs w:val="28"/>
        </w:rPr>
        <w:t>Ружинська</w:t>
      </w:r>
      <w:proofErr w:type="spellEnd"/>
      <w:r w:rsidRPr="006573BF">
        <w:rPr>
          <w:sz w:val="28"/>
          <w:szCs w:val="28"/>
        </w:rPr>
        <w:t xml:space="preserve"> – 11, 15/18, 17, 19, 19-а, 21, 23, 25, 27, 28/12, 31, 36/40, 38, 40, 42, 44, 46, 48 (від вул. Корчака </w:t>
      </w:r>
      <w:proofErr w:type="spellStart"/>
      <w:r w:rsidRPr="006573BF">
        <w:rPr>
          <w:sz w:val="28"/>
          <w:szCs w:val="28"/>
        </w:rPr>
        <w:t>Януша</w:t>
      </w:r>
      <w:proofErr w:type="spellEnd"/>
      <w:r w:rsidRPr="006573BF">
        <w:rPr>
          <w:sz w:val="28"/>
          <w:szCs w:val="28"/>
        </w:rPr>
        <w:t xml:space="preserve"> до вул. Саратовської)</w:t>
      </w:r>
    </w:p>
    <w:p w:rsidR="006573BF" w:rsidRPr="006573BF" w:rsidRDefault="006573BF" w:rsidP="006573BF">
      <w:pPr>
        <w:tabs>
          <w:tab w:val="left" w:pos="0"/>
        </w:tabs>
        <w:jc w:val="both"/>
        <w:rPr>
          <w:sz w:val="28"/>
          <w:szCs w:val="28"/>
        </w:rPr>
      </w:pPr>
      <w:r w:rsidRPr="006573BF">
        <w:rPr>
          <w:sz w:val="28"/>
          <w:szCs w:val="28"/>
        </w:rPr>
        <w:t xml:space="preserve">вул. </w:t>
      </w:r>
      <w:proofErr w:type="spellStart"/>
      <w:r w:rsidRPr="006573BF">
        <w:rPr>
          <w:sz w:val="28"/>
          <w:szCs w:val="28"/>
        </w:rPr>
        <w:t>Ружинська</w:t>
      </w:r>
      <w:proofErr w:type="spellEnd"/>
      <w:r w:rsidRPr="006573BF">
        <w:rPr>
          <w:sz w:val="28"/>
          <w:szCs w:val="28"/>
        </w:rPr>
        <w:t xml:space="preserve"> – 18/59, 20/54, 24, 26/41 (від вул. Саратовської до вул. </w:t>
      </w:r>
      <w:proofErr w:type="spellStart"/>
      <w:r w:rsidRPr="006573BF">
        <w:rPr>
          <w:sz w:val="28"/>
          <w:szCs w:val="28"/>
        </w:rPr>
        <w:t>Щербаківського</w:t>
      </w:r>
      <w:proofErr w:type="spellEnd"/>
      <w:r w:rsidRPr="006573BF">
        <w:rPr>
          <w:sz w:val="28"/>
          <w:szCs w:val="28"/>
        </w:rPr>
        <w:t xml:space="preserve"> Данила)</w:t>
      </w:r>
    </w:p>
    <w:p w:rsidR="006573BF" w:rsidRPr="006573BF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6573BF">
        <w:rPr>
          <w:sz w:val="28"/>
          <w:szCs w:val="28"/>
        </w:rPr>
        <w:t xml:space="preserve">пров. </w:t>
      </w:r>
      <w:proofErr w:type="spellStart"/>
      <w:r w:rsidRPr="006573BF">
        <w:rPr>
          <w:sz w:val="28"/>
          <w:szCs w:val="28"/>
        </w:rPr>
        <w:t>Ружинський</w:t>
      </w:r>
      <w:proofErr w:type="spellEnd"/>
      <w:r w:rsidRPr="006573BF">
        <w:rPr>
          <w:sz w:val="28"/>
          <w:szCs w:val="28"/>
        </w:rPr>
        <w:t xml:space="preserve"> – весь</w:t>
      </w:r>
    </w:p>
    <w:p w:rsidR="006573BF" w:rsidRPr="006573BF" w:rsidRDefault="006573BF" w:rsidP="006573BF">
      <w:pPr>
        <w:tabs>
          <w:tab w:val="left" w:pos="0"/>
          <w:tab w:val="left" w:pos="3300"/>
        </w:tabs>
        <w:ind w:left="567" w:hanging="567"/>
        <w:jc w:val="both"/>
        <w:rPr>
          <w:sz w:val="28"/>
          <w:szCs w:val="28"/>
        </w:rPr>
      </w:pPr>
      <w:r w:rsidRPr="006573BF">
        <w:rPr>
          <w:sz w:val="28"/>
          <w:szCs w:val="28"/>
        </w:rPr>
        <w:t>вул. Уссурійська – вся</w:t>
      </w:r>
      <w:r w:rsidRPr="006573BF">
        <w:rPr>
          <w:sz w:val="28"/>
          <w:szCs w:val="28"/>
        </w:rPr>
        <w:tab/>
      </w:r>
    </w:p>
    <w:p w:rsidR="006573BF" w:rsidRPr="006573BF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6573BF">
        <w:rPr>
          <w:sz w:val="28"/>
          <w:szCs w:val="28"/>
        </w:rPr>
        <w:t>вул. Муромська – вся</w:t>
      </w:r>
    </w:p>
    <w:p w:rsidR="006573BF" w:rsidRPr="006573BF" w:rsidRDefault="006573BF" w:rsidP="006573BF">
      <w:pPr>
        <w:tabs>
          <w:tab w:val="left" w:pos="0"/>
        </w:tabs>
        <w:ind w:hanging="567"/>
        <w:jc w:val="both"/>
        <w:rPr>
          <w:sz w:val="28"/>
          <w:szCs w:val="28"/>
        </w:rPr>
      </w:pPr>
      <w:r w:rsidRPr="006573BF">
        <w:rPr>
          <w:sz w:val="28"/>
          <w:szCs w:val="28"/>
        </w:rPr>
        <w:t xml:space="preserve">        вул. Саратовська – 14/9, 31, 33, 35, 35-а, 37, 39 (від вул. Корчака </w:t>
      </w:r>
      <w:proofErr w:type="spellStart"/>
      <w:r w:rsidRPr="006573BF">
        <w:rPr>
          <w:sz w:val="28"/>
          <w:szCs w:val="28"/>
        </w:rPr>
        <w:t>Януша</w:t>
      </w:r>
      <w:proofErr w:type="spellEnd"/>
      <w:r w:rsidRPr="006573BF"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   </w:t>
      </w:r>
      <w:r w:rsidRPr="006573BF">
        <w:rPr>
          <w:sz w:val="28"/>
          <w:szCs w:val="28"/>
        </w:rPr>
        <w:t xml:space="preserve">вул. </w:t>
      </w:r>
      <w:proofErr w:type="spellStart"/>
      <w:r w:rsidRPr="006573BF">
        <w:rPr>
          <w:sz w:val="28"/>
          <w:szCs w:val="28"/>
        </w:rPr>
        <w:t>Ружинської</w:t>
      </w:r>
      <w:proofErr w:type="spellEnd"/>
      <w:r w:rsidRPr="006573BF">
        <w:rPr>
          <w:sz w:val="28"/>
          <w:szCs w:val="28"/>
        </w:rPr>
        <w:t>)</w:t>
      </w:r>
    </w:p>
    <w:p w:rsidR="006573BF" w:rsidRDefault="006573BF" w:rsidP="00CF5E44">
      <w:pPr>
        <w:pStyle w:val="1"/>
        <w:jc w:val="both"/>
        <w:rPr>
          <w:sz w:val="28"/>
          <w:szCs w:val="28"/>
        </w:rPr>
      </w:pPr>
    </w:p>
    <w:p w:rsidR="006573BF" w:rsidRPr="00F863F1" w:rsidRDefault="006573BF" w:rsidP="006573BF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Заклад дошкільної освіти № 293</w:t>
      </w:r>
      <w:r w:rsidRPr="00F863F1">
        <w:rPr>
          <w:sz w:val="28"/>
          <w:szCs w:val="28"/>
        </w:rPr>
        <w:t xml:space="preserve"> (вул</w:t>
      </w:r>
      <w:r w:rsidRPr="0040488C">
        <w:rPr>
          <w:sz w:val="28"/>
          <w:szCs w:val="28"/>
        </w:rPr>
        <w:t>. Ольжича</w:t>
      </w:r>
      <w:r>
        <w:rPr>
          <w:sz w:val="28"/>
          <w:szCs w:val="28"/>
        </w:rPr>
        <w:t xml:space="preserve"> Олега</w:t>
      </w:r>
      <w:r w:rsidRPr="0040488C">
        <w:rPr>
          <w:sz w:val="28"/>
          <w:szCs w:val="28"/>
        </w:rPr>
        <w:t>, 13-А</w:t>
      </w:r>
      <w:r w:rsidRPr="00F863F1">
        <w:rPr>
          <w:sz w:val="28"/>
          <w:szCs w:val="28"/>
        </w:rPr>
        <w:t>)</w:t>
      </w:r>
    </w:p>
    <w:p w:rsidR="006573BF" w:rsidRDefault="006573BF" w:rsidP="006573BF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6573BF" w:rsidRPr="00674C73" w:rsidRDefault="006573BF" w:rsidP="006573BF">
      <w:pPr>
        <w:tabs>
          <w:tab w:val="left" w:pos="0"/>
        </w:tabs>
        <w:jc w:val="both"/>
        <w:rPr>
          <w:sz w:val="28"/>
          <w:szCs w:val="28"/>
        </w:rPr>
      </w:pPr>
      <w:r w:rsidRPr="00674C73">
        <w:rPr>
          <w:sz w:val="28"/>
          <w:szCs w:val="28"/>
        </w:rPr>
        <w:t xml:space="preserve">вул. </w:t>
      </w:r>
      <w:proofErr w:type="spellStart"/>
      <w:r w:rsidRPr="00674C73">
        <w:rPr>
          <w:sz w:val="28"/>
          <w:szCs w:val="28"/>
        </w:rPr>
        <w:t>Теліги</w:t>
      </w:r>
      <w:proofErr w:type="spellEnd"/>
      <w:r w:rsidRPr="00674C73">
        <w:rPr>
          <w:sz w:val="28"/>
          <w:szCs w:val="28"/>
        </w:rPr>
        <w:t xml:space="preserve"> Олени  –27, 27-а, 29, 29-а, 31/1</w:t>
      </w:r>
      <w:r>
        <w:rPr>
          <w:sz w:val="28"/>
          <w:szCs w:val="28"/>
        </w:rPr>
        <w:t xml:space="preserve"> </w:t>
      </w:r>
    </w:p>
    <w:p w:rsidR="006573BF" w:rsidRPr="00674C7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674C73">
        <w:rPr>
          <w:sz w:val="28"/>
          <w:szCs w:val="28"/>
        </w:rPr>
        <w:t xml:space="preserve">вул. Ольжича – 3 - 27/22 </w:t>
      </w:r>
    </w:p>
    <w:p w:rsidR="006573BF" w:rsidRPr="00674C73" w:rsidRDefault="006573BF" w:rsidP="006573BF">
      <w:pPr>
        <w:tabs>
          <w:tab w:val="left" w:pos="0"/>
        </w:tabs>
        <w:jc w:val="both"/>
        <w:rPr>
          <w:sz w:val="28"/>
          <w:szCs w:val="28"/>
        </w:rPr>
      </w:pPr>
      <w:r w:rsidRPr="00674C73">
        <w:rPr>
          <w:sz w:val="28"/>
          <w:szCs w:val="28"/>
        </w:rPr>
        <w:t>вул. Берлінського Максима – 14, 14/6, 16, 18/7, 20, 23, 23/8, 23-а, 25, 25-а, 27-а, 27/9, 31 (від вул. Ольжича до вул. Юрія Глушка)</w:t>
      </w:r>
    </w:p>
    <w:p w:rsidR="006573BF" w:rsidRPr="008416D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416D3">
        <w:rPr>
          <w:sz w:val="28"/>
          <w:szCs w:val="28"/>
        </w:rPr>
        <w:t>вул. Бакинська – вся</w:t>
      </w:r>
    </w:p>
    <w:p w:rsidR="006573BF" w:rsidRPr="008416D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416D3">
        <w:rPr>
          <w:sz w:val="28"/>
          <w:szCs w:val="28"/>
        </w:rPr>
        <w:t>пров. Бакинський – весь</w:t>
      </w:r>
    </w:p>
    <w:p w:rsidR="006573BF" w:rsidRDefault="006573BF" w:rsidP="006573BF"/>
    <w:p w:rsidR="009671EE" w:rsidRPr="00F863F1" w:rsidRDefault="009671EE" w:rsidP="00FB290E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Заклад дошкільної освіти № 323</w:t>
      </w:r>
      <w:r w:rsidRPr="00F863F1">
        <w:rPr>
          <w:sz w:val="28"/>
          <w:szCs w:val="28"/>
        </w:rPr>
        <w:t xml:space="preserve"> (вул. </w:t>
      </w:r>
      <w:r>
        <w:rPr>
          <w:sz w:val="28"/>
          <w:szCs w:val="28"/>
        </w:rPr>
        <w:t xml:space="preserve">Грекова, </w:t>
      </w:r>
      <w:r w:rsidRPr="0040488C">
        <w:rPr>
          <w:sz w:val="28"/>
          <w:szCs w:val="28"/>
        </w:rPr>
        <w:t>16</w:t>
      </w:r>
      <w:r w:rsidRPr="00F863F1">
        <w:rPr>
          <w:sz w:val="28"/>
          <w:szCs w:val="28"/>
        </w:rPr>
        <w:t>)</w:t>
      </w:r>
    </w:p>
    <w:p w:rsidR="009671EE" w:rsidRDefault="009671EE" w:rsidP="009671EE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9671EE" w:rsidRPr="00FC4411" w:rsidRDefault="009671EE" w:rsidP="009671EE">
      <w:pPr>
        <w:tabs>
          <w:tab w:val="left" w:pos="0"/>
        </w:tabs>
        <w:jc w:val="both"/>
        <w:rPr>
          <w:sz w:val="28"/>
          <w:szCs w:val="28"/>
        </w:rPr>
      </w:pPr>
      <w:r w:rsidRPr="00FC4411">
        <w:rPr>
          <w:sz w:val="28"/>
          <w:szCs w:val="28"/>
        </w:rPr>
        <w:t xml:space="preserve">вул. Ризька –  6/1, 7 8, 9, 10, 11, 13, 14,15, 16, 17, 19, 19-а, 21, 23, 25, 27, 29, 31, 33, 35 (від вул. </w:t>
      </w:r>
      <w:proofErr w:type="spellStart"/>
      <w:r w:rsidRPr="00FC4411">
        <w:rPr>
          <w:sz w:val="28"/>
          <w:szCs w:val="28"/>
        </w:rPr>
        <w:t>Дорогожицької</w:t>
      </w:r>
      <w:proofErr w:type="spellEnd"/>
      <w:r w:rsidRPr="00FC4411">
        <w:rPr>
          <w:sz w:val="28"/>
          <w:szCs w:val="28"/>
        </w:rPr>
        <w:t xml:space="preserve"> до пров. Орловського)</w:t>
      </w:r>
    </w:p>
    <w:p w:rsidR="009671EE" w:rsidRPr="00FC4411" w:rsidRDefault="009671EE" w:rsidP="009671EE">
      <w:pPr>
        <w:tabs>
          <w:tab w:val="left" w:pos="0"/>
        </w:tabs>
        <w:jc w:val="both"/>
        <w:rPr>
          <w:sz w:val="28"/>
          <w:szCs w:val="28"/>
        </w:rPr>
      </w:pPr>
      <w:r w:rsidRPr="00FC4411">
        <w:rPr>
          <w:sz w:val="28"/>
          <w:szCs w:val="28"/>
        </w:rPr>
        <w:t xml:space="preserve">вул. Берлінського Максима –13/22, 15, 17, 19, 21/5  (від вул. Юрія Глушка до вул. </w:t>
      </w:r>
      <w:proofErr w:type="spellStart"/>
      <w:r w:rsidRPr="00FC4411">
        <w:rPr>
          <w:sz w:val="28"/>
          <w:szCs w:val="28"/>
        </w:rPr>
        <w:t>Щусєва</w:t>
      </w:r>
      <w:proofErr w:type="spellEnd"/>
      <w:r w:rsidRPr="00FC4411">
        <w:rPr>
          <w:sz w:val="28"/>
          <w:szCs w:val="28"/>
        </w:rPr>
        <w:t xml:space="preserve">) </w:t>
      </w:r>
    </w:p>
    <w:p w:rsidR="009671EE" w:rsidRPr="00FC4411" w:rsidRDefault="009671EE" w:rsidP="009671E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FC4411">
        <w:rPr>
          <w:sz w:val="28"/>
          <w:szCs w:val="28"/>
        </w:rPr>
        <w:t xml:space="preserve">пров. </w:t>
      </w:r>
      <w:proofErr w:type="spellStart"/>
      <w:r w:rsidRPr="00FC4411">
        <w:rPr>
          <w:sz w:val="28"/>
          <w:szCs w:val="28"/>
        </w:rPr>
        <w:t>Щусєва</w:t>
      </w:r>
      <w:proofErr w:type="spellEnd"/>
      <w:r w:rsidRPr="00FC4411">
        <w:rPr>
          <w:sz w:val="28"/>
          <w:szCs w:val="28"/>
        </w:rPr>
        <w:t xml:space="preserve"> – весь </w:t>
      </w:r>
    </w:p>
    <w:p w:rsidR="009671EE" w:rsidRPr="00FC4411" w:rsidRDefault="009671EE" w:rsidP="009671E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FC4411">
        <w:rPr>
          <w:sz w:val="28"/>
          <w:szCs w:val="28"/>
        </w:rPr>
        <w:t>вул. Глушка Юрія – вся</w:t>
      </w:r>
    </w:p>
    <w:p w:rsidR="009671EE" w:rsidRDefault="009671EE" w:rsidP="009671EE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9671EE" w:rsidRDefault="009671EE" w:rsidP="009671EE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9671EE" w:rsidRPr="00F863F1" w:rsidRDefault="009671EE" w:rsidP="00FB290E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лад дошкільної освіти № 343</w:t>
      </w:r>
      <w:r w:rsidRPr="00F863F1">
        <w:rPr>
          <w:sz w:val="28"/>
          <w:szCs w:val="28"/>
        </w:rPr>
        <w:t xml:space="preserve"> (вул. </w:t>
      </w:r>
      <w:r>
        <w:rPr>
          <w:sz w:val="28"/>
          <w:szCs w:val="28"/>
        </w:rPr>
        <w:t>Грекова, 24</w:t>
      </w:r>
      <w:r w:rsidRPr="00F863F1">
        <w:rPr>
          <w:sz w:val="28"/>
          <w:szCs w:val="28"/>
        </w:rPr>
        <w:t>)</w:t>
      </w:r>
    </w:p>
    <w:p w:rsidR="009671EE" w:rsidRDefault="009671EE" w:rsidP="009671EE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9671EE" w:rsidRPr="00674C73" w:rsidRDefault="009671EE" w:rsidP="009671EE">
      <w:pPr>
        <w:tabs>
          <w:tab w:val="left" w:pos="0"/>
        </w:tabs>
        <w:jc w:val="both"/>
        <w:rPr>
          <w:sz w:val="28"/>
          <w:szCs w:val="28"/>
        </w:rPr>
      </w:pPr>
      <w:r w:rsidRPr="00674C73">
        <w:rPr>
          <w:sz w:val="28"/>
          <w:szCs w:val="28"/>
        </w:rPr>
        <w:t xml:space="preserve">вул. Грекова – 13, 15, 15-а, 18, 18-а, 18/4, 19/28, 21, 22, 22-а, 26 (від вул. </w:t>
      </w:r>
      <w:proofErr w:type="spellStart"/>
      <w:r w:rsidRPr="00674C73">
        <w:rPr>
          <w:sz w:val="28"/>
          <w:szCs w:val="28"/>
        </w:rPr>
        <w:t>Щусєва</w:t>
      </w:r>
      <w:proofErr w:type="spellEnd"/>
      <w:r w:rsidRPr="00674C73">
        <w:rPr>
          <w:sz w:val="28"/>
          <w:szCs w:val="28"/>
        </w:rPr>
        <w:t xml:space="preserve"> до вул. Ольжича)</w:t>
      </w:r>
    </w:p>
    <w:p w:rsidR="009671EE" w:rsidRDefault="009671EE" w:rsidP="009671EE">
      <w:pPr>
        <w:tabs>
          <w:tab w:val="left" w:pos="0"/>
        </w:tabs>
        <w:jc w:val="both"/>
        <w:rPr>
          <w:sz w:val="28"/>
          <w:szCs w:val="28"/>
        </w:rPr>
      </w:pPr>
      <w:r w:rsidRPr="00C66C8A">
        <w:rPr>
          <w:sz w:val="28"/>
          <w:szCs w:val="28"/>
        </w:rPr>
        <w:t xml:space="preserve">вул. </w:t>
      </w:r>
      <w:proofErr w:type="spellStart"/>
      <w:r w:rsidRPr="00C66C8A">
        <w:rPr>
          <w:sz w:val="28"/>
          <w:szCs w:val="28"/>
        </w:rPr>
        <w:t>Сальського</w:t>
      </w:r>
      <w:proofErr w:type="spellEnd"/>
      <w:r w:rsidRPr="00C66C8A">
        <w:rPr>
          <w:sz w:val="28"/>
          <w:szCs w:val="28"/>
        </w:rPr>
        <w:t xml:space="preserve"> Володимира – 3, 5, 8, 9/27-а, 11, 14, 16, 16-а, 18, 18-а (від вул. Вавилових до вул. Грекова всі парні та непарні номери)</w:t>
      </w:r>
    </w:p>
    <w:p w:rsidR="009671EE" w:rsidRPr="00FB290E" w:rsidRDefault="009671EE" w:rsidP="009671E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FB290E">
        <w:rPr>
          <w:sz w:val="28"/>
          <w:szCs w:val="28"/>
        </w:rPr>
        <w:t>пров. Орловський – весь</w:t>
      </w:r>
    </w:p>
    <w:p w:rsidR="009671EE" w:rsidRDefault="009671EE" w:rsidP="009671EE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FB290E" w:rsidRPr="00FB290E" w:rsidRDefault="00FB290E" w:rsidP="00FB290E">
      <w:pPr>
        <w:pStyle w:val="1"/>
        <w:jc w:val="both"/>
        <w:rPr>
          <w:sz w:val="28"/>
          <w:szCs w:val="28"/>
        </w:rPr>
      </w:pPr>
      <w:r w:rsidRPr="00FB290E">
        <w:rPr>
          <w:sz w:val="28"/>
          <w:szCs w:val="28"/>
        </w:rPr>
        <w:t xml:space="preserve">Заклад дошкільної освіти № 346 (вул. </w:t>
      </w:r>
      <w:proofErr w:type="spellStart"/>
      <w:r w:rsidRPr="00FB290E">
        <w:rPr>
          <w:sz w:val="28"/>
          <w:szCs w:val="28"/>
        </w:rPr>
        <w:t>Щербаківського</w:t>
      </w:r>
      <w:proofErr w:type="spellEnd"/>
      <w:r w:rsidRPr="00FB290E">
        <w:rPr>
          <w:sz w:val="28"/>
          <w:szCs w:val="28"/>
        </w:rPr>
        <w:t xml:space="preserve"> Данила, 46-А)</w:t>
      </w:r>
    </w:p>
    <w:p w:rsidR="00FB290E" w:rsidRPr="00FB290E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FB290E" w:rsidRPr="00EF5AFC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F5AFC">
        <w:rPr>
          <w:sz w:val="28"/>
          <w:szCs w:val="28"/>
        </w:rPr>
        <w:t xml:space="preserve">вул. </w:t>
      </w:r>
      <w:proofErr w:type="spellStart"/>
      <w:r w:rsidRPr="00EF5AFC">
        <w:rPr>
          <w:sz w:val="28"/>
          <w:szCs w:val="28"/>
        </w:rPr>
        <w:t>Щербаківського</w:t>
      </w:r>
      <w:proofErr w:type="spellEnd"/>
      <w:r w:rsidRPr="00EF5AFC">
        <w:rPr>
          <w:sz w:val="28"/>
          <w:szCs w:val="28"/>
        </w:rPr>
        <w:t xml:space="preserve"> Данил</w:t>
      </w:r>
      <w:r>
        <w:rPr>
          <w:sz w:val="28"/>
          <w:szCs w:val="28"/>
        </w:rPr>
        <w:t>а – 42, 42/44, 44, 44-а, 46, 48</w:t>
      </w:r>
    </w:p>
    <w:p w:rsidR="00FB290E" w:rsidRPr="00E616CE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E616CE">
        <w:rPr>
          <w:sz w:val="28"/>
          <w:szCs w:val="28"/>
        </w:rPr>
        <w:t xml:space="preserve">вул. </w:t>
      </w:r>
      <w:proofErr w:type="spellStart"/>
      <w:r w:rsidRPr="00E616CE">
        <w:rPr>
          <w:sz w:val="28"/>
          <w:szCs w:val="28"/>
        </w:rPr>
        <w:t>Тешебаєва</w:t>
      </w:r>
      <w:proofErr w:type="spellEnd"/>
      <w:r w:rsidRPr="00E616CE">
        <w:rPr>
          <w:sz w:val="28"/>
          <w:szCs w:val="28"/>
        </w:rPr>
        <w:t xml:space="preserve"> – 1 - 38 (від вул. Естонської до вул. Краснодарської парні та непарні номери)</w:t>
      </w:r>
    </w:p>
    <w:p w:rsidR="00FB290E" w:rsidRPr="00EF5AFC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F5AFC">
        <w:rPr>
          <w:sz w:val="28"/>
          <w:szCs w:val="28"/>
        </w:rPr>
        <w:t>вул. Ставропольська – вся</w:t>
      </w:r>
    </w:p>
    <w:p w:rsidR="00FB290E" w:rsidRPr="00EF5AFC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F5AFC">
        <w:rPr>
          <w:sz w:val="28"/>
          <w:szCs w:val="28"/>
        </w:rPr>
        <w:t>пров. Ставропольський – весь</w:t>
      </w:r>
    </w:p>
    <w:p w:rsidR="00FB290E" w:rsidRPr="00EF5AFC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F5AFC">
        <w:rPr>
          <w:sz w:val="28"/>
          <w:szCs w:val="28"/>
        </w:rPr>
        <w:t>вул. Краснодарська – вся</w:t>
      </w:r>
    </w:p>
    <w:p w:rsidR="00FB290E" w:rsidRPr="00EF5AFC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F5AFC">
        <w:rPr>
          <w:sz w:val="28"/>
          <w:szCs w:val="28"/>
        </w:rPr>
        <w:t>вул. Параджанова Сергія – вся</w:t>
      </w:r>
    </w:p>
    <w:p w:rsidR="006573BF" w:rsidRDefault="006573BF" w:rsidP="006573BF"/>
    <w:p w:rsidR="00FB290E" w:rsidRPr="0040488C" w:rsidRDefault="00FB290E" w:rsidP="00FB290E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Заклад дошкільної освіти № 348</w:t>
      </w:r>
      <w:r w:rsidRPr="00F863F1">
        <w:rPr>
          <w:sz w:val="28"/>
          <w:szCs w:val="28"/>
        </w:rPr>
        <w:t xml:space="preserve"> </w:t>
      </w:r>
      <w:r w:rsidRPr="0040488C">
        <w:rPr>
          <w:sz w:val="28"/>
          <w:szCs w:val="28"/>
        </w:rPr>
        <w:t xml:space="preserve">(вул. </w:t>
      </w:r>
      <w:r w:rsidRPr="002E43AB">
        <w:rPr>
          <w:sz w:val="28"/>
          <w:szCs w:val="28"/>
        </w:rPr>
        <w:t>Печенізька, 18</w:t>
      </w:r>
      <w:r w:rsidRPr="0040488C">
        <w:rPr>
          <w:sz w:val="28"/>
          <w:szCs w:val="28"/>
        </w:rPr>
        <w:t>)</w:t>
      </w:r>
    </w:p>
    <w:p w:rsidR="00FB290E" w:rsidRDefault="00FB290E" w:rsidP="00FB290E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FB290E" w:rsidRPr="00EA5B1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EA5B13">
        <w:rPr>
          <w:sz w:val="28"/>
          <w:szCs w:val="28"/>
        </w:rPr>
        <w:t>вул. Татарська – 1-в, 2-а, 2-б, 2-в, 2-г, 2-д, 3/2, 6, 7, 23/25</w:t>
      </w:r>
    </w:p>
    <w:p w:rsidR="00FB290E" w:rsidRPr="00806FE1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06FE1">
        <w:rPr>
          <w:sz w:val="28"/>
          <w:szCs w:val="28"/>
        </w:rPr>
        <w:t>пров. Татарський – весь</w:t>
      </w:r>
    </w:p>
    <w:p w:rsidR="00FB290E" w:rsidRPr="00806FE1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06FE1">
        <w:rPr>
          <w:sz w:val="28"/>
          <w:szCs w:val="28"/>
        </w:rPr>
        <w:t>вул. Стара Поляна – вся</w:t>
      </w:r>
    </w:p>
    <w:p w:rsidR="00FB290E" w:rsidRPr="00806FE1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06FE1">
        <w:rPr>
          <w:sz w:val="28"/>
          <w:szCs w:val="28"/>
        </w:rPr>
        <w:t>вул. Половецька – вся</w:t>
      </w:r>
    </w:p>
    <w:p w:rsidR="00FB290E" w:rsidRPr="00806FE1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06FE1">
        <w:rPr>
          <w:sz w:val="28"/>
          <w:szCs w:val="28"/>
        </w:rPr>
        <w:t>вул. Підгірна – вся</w:t>
      </w:r>
    </w:p>
    <w:p w:rsidR="006573BF" w:rsidRDefault="006573BF" w:rsidP="006573BF"/>
    <w:p w:rsidR="00FB290E" w:rsidRPr="00FB290E" w:rsidRDefault="00FB290E" w:rsidP="00FB290E">
      <w:pPr>
        <w:pStyle w:val="1"/>
        <w:jc w:val="both"/>
        <w:rPr>
          <w:sz w:val="28"/>
          <w:szCs w:val="28"/>
        </w:rPr>
      </w:pPr>
      <w:r w:rsidRPr="00FB290E">
        <w:rPr>
          <w:sz w:val="28"/>
          <w:szCs w:val="28"/>
        </w:rPr>
        <w:t xml:space="preserve">Заклад дошкільної освіти № 387 (вул. </w:t>
      </w:r>
      <w:proofErr w:type="spellStart"/>
      <w:r w:rsidRPr="00FB290E">
        <w:rPr>
          <w:sz w:val="28"/>
          <w:szCs w:val="28"/>
        </w:rPr>
        <w:t>Щербаківського</w:t>
      </w:r>
      <w:proofErr w:type="spellEnd"/>
      <w:r w:rsidRPr="00FB290E">
        <w:rPr>
          <w:sz w:val="28"/>
          <w:szCs w:val="28"/>
        </w:rPr>
        <w:t xml:space="preserve"> Данила, 60-А)</w:t>
      </w:r>
    </w:p>
    <w:p w:rsidR="00FB290E" w:rsidRDefault="00FB290E" w:rsidP="00FB290E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FB290E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5174C8">
        <w:rPr>
          <w:sz w:val="28"/>
          <w:szCs w:val="28"/>
        </w:rPr>
        <w:t xml:space="preserve">вул. </w:t>
      </w:r>
      <w:proofErr w:type="spellStart"/>
      <w:r w:rsidRPr="005174C8">
        <w:rPr>
          <w:sz w:val="28"/>
          <w:szCs w:val="28"/>
        </w:rPr>
        <w:t>Щербаківського</w:t>
      </w:r>
      <w:proofErr w:type="spellEnd"/>
      <w:r w:rsidRPr="005174C8">
        <w:rPr>
          <w:sz w:val="28"/>
          <w:szCs w:val="28"/>
        </w:rPr>
        <w:t xml:space="preserve"> Данила –52, 54, 56, 56/7, 60, 60-б,  60-г, 60-д, 62, 62-а, 64, 64-а, 66, 66-а, 68, 68-а, 72</w:t>
      </w:r>
    </w:p>
    <w:p w:rsidR="00FB290E" w:rsidRPr="005A033A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5A033A">
        <w:rPr>
          <w:sz w:val="28"/>
          <w:szCs w:val="28"/>
        </w:rPr>
        <w:t>пров. Салютний – весь</w:t>
      </w:r>
    </w:p>
    <w:p w:rsidR="00FB290E" w:rsidRPr="00402F52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402F52">
        <w:rPr>
          <w:sz w:val="28"/>
          <w:szCs w:val="28"/>
        </w:rPr>
        <w:t>вул. Саратовська –</w:t>
      </w:r>
      <w:r>
        <w:rPr>
          <w:sz w:val="28"/>
          <w:szCs w:val="28"/>
        </w:rPr>
        <w:t xml:space="preserve"> </w:t>
      </w:r>
      <w:r w:rsidRPr="00402F52">
        <w:rPr>
          <w:sz w:val="28"/>
          <w:szCs w:val="28"/>
        </w:rPr>
        <w:t>16, 18/16, 45, 47, 47-а, 49, 49-а, 53/31-</w:t>
      </w:r>
      <w:bookmarkStart w:id="0" w:name="_GoBack"/>
      <w:bookmarkEnd w:id="0"/>
      <w:r w:rsidRPr="00402F52">
        <w:rPr>
          <w:sz w:val="28"/>
          <w:szCs w:val="28"/>
        </w:rPr>
        <w:t xml:space="preserve">55 (від вул. </w:t>
      </w:r>
      <w:proofErr w:type="spellStart"/>
      <w:r w:rsidRPr="00402F52">
        <w:rPr>
          <w:sz w:val="28"/>
          <w:szCs w:val="28"/>
        </w:rPr>
        <w:t>Ружинської</w:t>
      </w:r>
      <w:proofErr w:type="spellEnd"/>
      <w:r w:rsidRPr="00402F52">
        <w:rPr>
          <w:sz w:val="28"/>
          <w:szCs w:val="28"/>
        </w:rPr>
        <w:t xml:space="preserve"> до вул. </w:t>
      </w:r>
      <w:proofErr w:type="spellStart"/>
      <w:r w:rsidRPr="00402F52">
        <w:rPr>
          <w:sz w:val="28"/>
          <w:szCs w:val="28"/>
        </w:rPr>
        <w:t>Стеценка</w:t>
      </w:r>
      <w:proofErr w:type="spellEnd"/>
      <w:r w:rsidRPr="00402F52">
        <w:rPr>
          <w:sz w:val="28"/>
          <w:szCs w:val="28"/>
        </w:rPr>
        <w:t>)</w:t>
      </w:r>
    </w:p>
    <w:p w:rsidR="00FB290E" w:rsidRPr="00402F52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402F52">
        <w:rPr>
          <w:sz w:val="28"/>
          <w:szCs w:val="28"/>
        </w:rPr>
        <w:t xml:space="preserve">вул. Салютна –2/5,4-а, 6, 8, 9, 10, 11, 12/62, 13, 14/51, 17, 18, 19, 20, 20-а, 21, 38/2, 40 </w:t>
      </w:r>
    </w:p>
    <w:p w:rsidR="00FB290E" w:rsidRPr="00E616CE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E616CE">
        <w:rPr>
          <w:sz w:val="28"/>
          <w:szCs w:val="28"/>
        </w:rPr>
        <w:t xml:space="preserve">вул. </w:t>
      </w:r>
      <w:proofErr w:type="spellStart"/>
      <w:r w:rsidRPr="00E616CE">
        <w:rPr>
          <w:sz w:val="28"/>
          <w:szCs w:val="28"/>
        </w:rPr>
        <w:t>Ружинська</w:t>
      </w:r>
      <w:proofErr w:type="spellEnd"/>
      <w:r w:rsidRPr="00E616CE">
        <w:rPr>
          <w:sz w:val="28"/>
          <w:szCs w:val="28"/>
        </w:rPr>
        <w:t xml:space="preserve"> – 1, 2/50, 3/56, 5, 7/43, 8, 10, 12, 16, (від вул. Саратовської до вул. </w:t>
      </w:r>
      <w:proofErr w:type="spellStart"/>
      <w:r w:rsidRPr="00E616CE">
        <w:rPr>
          <w:sz w:val="28"/>
          <w:szCs w:val="28"/>
        </w:rPr>
        <w:t>Щербаківського</w:t>
      </w:r>
      <w:proofErr w:type="spellEnd"/>
      <w:r w:rsidRPr="00E616CE">
        <w:rPr>
          <w:sz w:val="28"/>
          <w:szCs w:val="28"/>
        </w:rPr>
        <w:t xml:space="preserve"> Данила)</w:t>
      </w:r>
    </w:p>
    <w:p w:rsidR="00FB290E" w:rsidRDefault="00FB290E" w:rsidP="00FB290E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FB290E" w:rsidRPr="00FB290E" w:rsidRDefault="00FB290E" w:rsidP="00FB290E">
      <w:pPr>
        <w:pStyle w:val="1"/>
        <w:jc w:val="both"/>
        <w:rPr>
          <w:sz w:val="28"/>
          <w:szCs w:val="28"/>
        </w:rPr>
      </w:pPr>
      <w:r w:rsidRPr="00FB290E">
        <w:rPr>
          <w:sz w:val="28"/>
          <w:szCs w:val="28"/>
        </w:rPr>
        <w:t xml:space="preserve">Заклад дошкільної освіти № 388 (вул. </w:t>
      </w:r>
      <w:proofErr w:type="spellStart"/>
      <w:r w:rsidRPr="00FB290E">
        <w:rPr>
          <w:sz w:val="28"/>
          <w:szCs w:val="28"/>
        </w:rPr>
        <w:t>Щербаківського</w:t>
      </w:r>
      <w:proofErr w:type="spellEnd"/>
      <w:r w:rsidRPr="00FB290E">
        <w:rPr>
          <w:sz w:val="28"/>
          <w:szCs w:val="28"/>
        </w:rPr>
        <w:t xml:space="preserve"> Данила, 51-Б)</w:t>
      </w:r>
    </w:p>
    <w:p w:rsidR="00FB290E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FB290E" w:rsidRPr="00851EA5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51EA5">
        <w:rPr>
          <w:sz w:val="28"/>
          <w:szCs w:val="28"/>
        </w:rPr>
        <w:t xml:space="preserve">вул. </w:t>
      </w:r>
      <w:proofErr w:type="spellStart"/>
      <w:r w:rsidRPr="00851EA5">
        <w:rPr>
          <w:sz w:val="28"/>
          <w:szCs w:val="28"/>
        </w:rPr>
        <w:t>Щербаківського</w:t>
      </w:r>
      <w:proofErr w:type="spellEnd"/>
      <w:r w:rsidRPr="00851EA5">
        <w:rPr>
          <w:sz w:val="28"/>
          <w:szCs w:val="28"/>
        </w:rPr>
        <w:t xml:space="preserve"> Данила –51, 51-а, 51-б, 51-в, 53, 53-а, 53-б, 53-в, </w:t>
      </w:r>
      <w:r>
        <w:rPr>
          <w:sz w:val="28"/>
          <w:szCs w:val="28"/>
        </w:rPr>
        <w:t>53-г</w:t>
      </w:r>
    </w:p>
    <w:p w:rsidR="00FB290E" w:rsidRPr="00402F52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402F52">
        <w:rPr>
          <w:sz w:val="28"/>
          <w:szCs w:val="28"/>
        </w:rPr>
        <w:t xml:space="preserve">вул. </w:t>
      </w:r>
      <w:proofErr w:type="spellStart"/>
      <w:r w:rsidRPr="00402F52">
        <w:rPr>
          <w:sz w:val="28"/>
          <w:szCs w:val="28"/>
        </w:rPr>
        <w:t>Тешебаєва</w:t>
      </w:r>
      <w:proofErr w:type="spellEnd"/>
      <w:r w:rsidRPr="00402F52">
        <w:rPr>
          <w:sz w:val="28"/>
          <w:szCs w:val="28"/>
        </w:rPr>
        <w:t xml:space="preserve"> – від вул. Краснодарської до вул. Салютної </w:t>
      </w:r>
    </w:p>
    <w:p w:rsidR="00FB290E" w:rsidRPr="00402F52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402F52">
        <w:rPr>
          <w:sz w:val="28"/>
          <w:szCs w:val="28"/>
        </w:rPr>
        <w:t xml:space="preserve">вул. </w:t>
      </w:r>
      <w:proofErr w:type="spellStart"/>
      <w:r w:rsidRPr="00402F52">
        <w:rPr>
          <w:sz w:val="28"/>
          <w:szCs w:val="28"/>
        </w:rPr>
        <w:t>Черняховського</w:t>
      </w:r>
      <w:proofErr w:type="spellEnd"/>
      <w:r w:rsidRPr="00402F52">
        <w:rPr>
          <w:sz w:val="28"/>
          <w:szCs w:val="28"/>
        </w:rPr>
        <w:t xml:space="preserve">  – 12, 13, 15, 17, 18, 19/9,  20,  22, 23, 24, 25, 26, 26/1, 27, 28, 28-а, 29, 30, 31, 33, 33-а, 35, 36, 38, 40, 41, 42, 43, 44, 45, 46/4, 47, 49, 52/5, 53, 54, </w:t>
      </w:r>
      <w:r w:rsidRPr="00402F52">
        <w:rPr>
          <w:sz w:val="28"/>
          <w:szCs w:val="28"/>
        </w:rPr>
        <w:lastRenderedPageBreak/>
        <w:t xml:space="preserve">55, 56/47, 57/2, 58/56, 60/2, 61, 63, 65, 67, 69, 71, 73, 75 (від вул. Кирпоноса до вул. </w:t>
      </w:r>
      <w:proofErr w:type="spellStart"/>
      <w:r w:rsidRPr="00402F52">
        <w:rPr>
          <w:sz w:val="28"/>
          <w:szCs w:val="28"/>
        </w:rPr>
        <w:t>Ружинської</w:t>
      </w:r>
      <w:proofErr w:type="spellEnd"/>
      <w:r w:rsidRPr="00402F52">
        <w:rPr>
          <w:sz w:val="28"/>
          <w:szCs w:val="28"/>
        </w:rPr>
        <w:t>)</w:t>
      </w:r>
    </w:p>
    <w:p w:rsidR="00FB290E" w:rsidRDefault="00FB290E" w:rsidP="00FB290E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FB290E" w:rsidRPr="00FB290E" w:rsidRDefault="00FB290E" w:rsidP="00FB290E">
      <w:pPr>
        <w:pStyle w:val="1"/>
        <w:jc w:val="both"/>
        <w:rPr>
          <w:sz w:val="28"/>
          <w:szCs w:val="28"/>
        </w:rPr>
      </w:pPr>
      <w:r w:rsidRPr="00FB290E">
        <w:rPr>
          <w:sz w:val="28"/>
          <w:szCs w:val="28"/>
        </w:rPr>
        <w:t xml:space="preserve">Заклад дошкільної освіти № 419 (вул. Академіка </w:t>
      </w:r>
      <w:proofErr w:type="spellStart"/>
      <w:r w:rsidRPr="00FB290E">
        <w:rPr>
          <w:sz w:val="28"/>
          <w:szCs w:val="28"/>
        </w:rPr>
        <w:t>Туполєва</w:t>
      </w:r>
      <w:proofErr w:type="spellEnd"/>
      <w:r w:rsidRPr="00FB290E">
        <w:rPr>
          <w:sz w:val="28"/>
          <w:szCs w:val="28"/>
        </w:rPr>
        <w:t>, 16-А)</w:t>
      </w:r>
    </w:p>
    <w:p w:rsidR="00FB290E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</w:p>
    <w:p w:rsidR="008E154D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51EA5">
        <w:rPr>
          <w:sz w:val="28"/>
          <w:szCs w:val="28"/>
        </w:rPr>
        <w:t xml:space="preserve">вул. </w:t>
      </w:r>
      <w:proofErr w:type="spellStart"/>
      <w:r w:rsidRPr="00851EA5">
        <w:rPr>
          <w:sz w:val="28"/>
          <w:szCs w:val="28"/>
        </w:rPr>
        <w:t>Туполєва</w:t>
      </w:r>
      <w:proofErr w:type="spellEnd"/>
      <w:r w:rsidRPr="00851EA5">
        <w:rPr>
          <w:sz w:val="28"/>
          <w:szCs w:val="28"/>
        </w:rPr>
        <w:t xml:space="preserve"> Академіка – 16-а, 16-б, 16-в, 16-г, 16-д, 16-є, 16-ж, 16-і, 18,  18-а, 18-б, 18-г, 18-д, 18-є, 2</w:t>
      </w:r>
      <w:r w:rsidR="008E154D">
        <w:rPr>
          <w:sz w:val="28"/>
          <w:szCs w:val="28"/>
        </w:rPr>
        <w:t>0, 20-а, 20-б, 20-в, 20-г, 20-д</w:t>
      </w:r>
    </w:p>
    <w:p w:rsidR="00FB290E" w:rsidRPr="008B78F7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78F7">
        <w:rPr>
          <w:sz w:val="28"/>
          <w:szCs w:val="28"/>
        </w:rPr>
        <w:t xml:space="preserve">вул. </w:t>
      </w:r>
      <w:proofErr w:type="spellStart"/>
      <w:r w:rsidRPr="008B78F7">
        <w:rPr>
          <w:sz w:val="28"/>
          <w:szCs w:val="28"/>
        </w:rPr>
        <w:t>Щербаківського</w:t>
      </w:r>
      <w:proofErr w:type="spellEnd"/>
      <w:r w:rsidRPr="008B78F7">
        <w:rPr>
          <w:sz w:val="28"/>
          <w:szCs w:val="28"/>
        </w:rPr>
        <w:t xml:space="preserve"> Данила –55, 55-а, 57, 57-а, 57-б, 39, 41, 43, 45</w:t>
      </w:r>
    </w:p>
    <w:p w:rsidR="00FB290E" w:rsidRPr="00402F52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402F52">
        <w:rPr>
          <w:sz w:val="28"/>
          <w:szCs w:val="28"/>
        </w:rPr>
        <w:t>пров. Овочевий – весь</w:t>
      </w:r>
    </w:p>
    <w:p w:rsidR="00FB290E" w:rsidRPr="008B78F7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FB290E" w:rsidRPr="00FB290E" w:rsidRDefault="00FB290E" w:rsidP="00FB290E">
      <w:pPr>
        <w:pStyle w:val="1"/>
        <w:jc w:val="both"/>
        <w:rPr>
          <w:sz w:val="28"/>
          <w:szCs w:val="28"/>
        </w:rPr>
      </w:pPr>
      <w:r w:rsidRPr="00FB290E">
        <w:rPr>
          <w:sz w:val="28"/>
          <w:szCs w:val="28"/>
        </w:rPr>
        <w:t xml:space="preserve">Заклад дошкільної освіти № 423 (вул. </w:t>
      </w:r>
      <w:proofErr w:type="spellStart"/>
      <w:r w:rsidRPr="00FB290E">
        <w:rPr>
          <w:sz w:val="28"/>
          <w:szCs w:val="28"/>
        </w:rPr>
        <w:t>Дегтярівська</w:t>
      </w:r>
      <w:proofErr w:type="spellEnd"/>
      <w:r w:rsidRPr="00FB290E">
        <w:rPr>
          <w:sz w:val="28"/>
          <w:szCs w:val="28"/>
        </w:rPr>
        <w:t>, 43-А)</w:t>
      </w:r>
    </w:p>
    <w:p w:rsidR="00FB290E" w:rsidRPr="00FB290E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</w:p>
    <w:p w:rsidR="00FB290E" w:rsidRPr="00FB290E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FB290E">
        <w:rPr>
          <w:sz w:val="28"/>
          <w:szCs w:val="28"/>
        </w:rPr>
        <w:t xml:space="preserve">вул. </w:t>
      </w:r>
      <w:proofErr w:type="spellStart"/>
      <w:r w:rsidRPr="00FB290E">
        <w:rPr>
          <w:sz w:val="28"/>
          <w:szCs w:val="28"/>
        </w:rPr>
        <w:t>Дегтярівська</w:t>
      </w:r>
      <w:proofErr w:type="spellEnd"/>
      <w:r w:rsidRPr="00FB290E">
        <w:rPr>
          <w:sz w:val="28"/>
          <w:szCs w:val="28"/>
        </w:rPr>
        <w:t xml:space="preserve"> – 43/1, 43/2, 43/3, 43/4, 43/5, 43/6, 43/7, 43/8, 43/9, 45, 47, 35/9, 60-а, 60-б, 60-в, 49-а, 49-б, 58, 55</w:t>
      </w:r>
    </w:p>
    <w:p w:rsidR="00FB290E" w:rsidRPr="00FB290E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FB290E">
        <w:rPr>
          <w:sz w:val="28"/>
          <w:szCs w:val="28"/>
        </w:rPr>
        <w:t xml:space="preserve">вул. </w:t>
      </w:r>
      <w:proofErr w:type="spellStart"/>
      <w:r w:rsidRPr="00FB290E">
        <w:rPr>
          <w:sz w:val="28"/>
          <w:szCs w:val="28"/>
        </w:rPr>
        <w:t>Шевцова</w:t>
      </w:r>
      <w:proofErr w:type="spellEnd"/>
      <w:r w:rsidRPr="00FB290E">
        <w:rPr>
          <w:sz w:val="28"/>
          <w:szCs w:val="28"/>
        </w:rPr>
        <w:t xml:space="preserve"> Івана – вся </w:t>
      </w:r>
    </w:p>
    <w:p w:rsidR="00FB290E" w:rsidRPr="00FB290E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FB290E">
        <w:rPr>
          <w:sz w:val="28"/>
          <w:szCs w:val="28"/>
        </w:rPr>
        <w:t>вул. Авіаконструктора Ігоря Сікорського – 10, 12, 14</w:t>
      </w:r>
    </w:p>
    <w:p w:rsidR="00FB290E" w:rsidRPr="00FB290E" w:rsidRDefault="00FB290E" w:rsidP="00FB290E">
      <w:pPr>
        <w:jc w:val="both"/>
      </w:pPr>
    </w:p>
    <w:p w:rsidR="00FB290E" w:rsidRPr="00F863F1" w:rsidRDefault="00FB290E" w:rsidP="00FB290E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Заклад дошкільної освіти № 428</w:t>
      </w:r>
      <w:r w:rsidRPr="00F863F1">
        <w:rPr>
          <w:sz w:val="28"/>
          <w:szCs w:val="28"/>
        </w:rPr>
        <w:t xml:space="preserve"> (вул. </w:t>
      </w:r>
      <w:r>
        <w:rPr>
          <w:sz w:val="28"/>
          <w:szCs w:val="28"/>
        </w:rPr>
        <w:t>Грекова, 20</w:t>
      </w:r>
      <w:r w:rsidRPr="00F863F1">
        <w:rPr>
          <w:sz w:val="28"/>
          <w:szCs w:val="28"/>
        </w:rPr>
        <w:t>)</w:t>
      </w:r>
    </w:p>
    <w:p w:rsidR="00FB290E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</w:p>
    <w:p w:rsidR="00FB290E" w:rsidRPr="00FC4411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FC4411">
        <w:rPr>
          <w:sz w:val="28"/>
          <w:szCs w:val="28"/>
        </w:rPr>
        <w:t xml:space="preserve">вул. Грекова Академіка – 3, 3 корп. 1, 3/1, 3/2, 3/3, 5, 5-а, 10, 12, 12-а, 12-б, 14/9 (від вул. Ризької до вул. </w:t>
      </w:r>
      <w:proofErr w:type="spellStart"/>
      <w:r w:rsidRPr="00FC4411">
        <w:rPr>
          <w:sz w:val="28"/>
          <w:szCs w:val="28"/>
        </w:rPr>
        <w:t>Щусєва</w:t>
      </w:r>
      <w:proofErr w:type="spellEnd"/>
      <w:r w:rsidRPr="00FC4411">
        <w:rPr>
          <w:sz w:val="28"/>
          <w:szCs w:val="28"/>
        </w:rPr>
        <w:t>)</w:t>
      </w:r>
    </w:p>
    <w:p w:rsidR="00FB290E" w:rsidRPr="00FC4411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FC4411">
        <w:rPr>
          <w:sz w:val="28"/>
          <w:szCs w:val="28"/>
        </w:rPr>
        <w:t xml:space="preserve">вул. Ризька  – 18, 36, 38, 40, 42, 44, 46, 48, 50, 52, 54, 56, 58, 60, 62, 63, 64, 37, 39, 41, 43, 45, 47, 49, 51, 53, 55, 57, 59, 61, 65, 67, 69, 71, 73, 73-а, 73-б, 73-в, </w:t>
      </w:r>
      <w:r w:rsidRPr="00747C11">
        <w:rPr>
          <w:sz w:val="28"/>
          <w:szCs w:val="28"/>
        </w:rPr>
        <w:t>73-г,</w:t>
      </w:r>
      <w:r w:rsidRPr="00FC4411">
        <w:rPr>
          <w:sz w:val="28"/>
          <w:szCs w:val="28"/>
        </w:rPr>
        <w:t xml:space="preserve"> 75, 77, 79, 81, 83, 85, 87 (від вул. </w:t>
      </w:r>
      <w:proofErr w:type="spellStart"/>
      <w:r w:rsidRPr="00FC4411">
        <w:rPr>
          <w:sz w:val="28"/>
          <w:szCs w:val="28"/>
        </w:rPr>
        <w:t>Щусєва</w:t>
      </w:r>
      <w:proofErr w:type="spellEnd"/>
      <w:r w:rsidRPr="00FC4411">
        <w:rPr>
          <w:sz w:val="28"/>
          <w:szCs w:val="28"/>
        </w:rPr>
        <w:t xml:space="preserve"> до пров. Орловського)</w:t>
      </w:r>
    </w:p>
    <w:p w:rsidR="00FB290E" w:rsidRPr="00FC4411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FC4411">
        <w:rPr>
          <w:sz w:val="28"/>
          <w:szCs w:val="28"/>
        </w:rPr>
        <w:t xml:space="preserve">вул. Берлінського Максима – 4, 6, 8/17, 19/11 (від вул. </w:t>
      </w:r>
      <w:proofErr w:type="spellStart"/>
      <w:r w:rsidRPr="00FC4411">
        <w:rPr>
          <w:sz w:val="28"/>
          <w:szCs w:val="28"/>
        </w:rPr>
        <w:t>Щусєва</w:t>
      </w:r>
      <w:proofErr w:type="spellEnd"/>
      <w:r w:rsidRPr="00FC4411">
        <w:rPr>
          <w:sz w:val="28"/>
          <w:szCs w:val="28"/>
        </w:rPr>
        <w:t xml:space="preserve"> до вул. Ризької)</w:t>
      </w:r>
    </w:p>
    <w:p w:rsidR="00FB290E" w:rsidRPr="00674C7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674C73">
        <w:rPr>
          <w:sz w:val="28"/>
          <w:szCs w:val="28"/>
        </w:rPr>
        <w:t>вул. Бердянська – вся</w:t>
      </w:r>
    </w:p>
    <w:p w:rsidR="00FB290E" w:rsidRPr="00674C7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674C73">
        <w:rPr>
          <w:sz w:val="28"/>
          <w:szCs w:val="28"/>
        </w:rPr>
        <w:t>пров. Бердянський – весь</w:t>
      </w:r>
    </w:p>
    <w:p w:rsidR="00FB290E" w:rsidRDefault="00FB290E" w:rsidP="00FB290E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FB290E" w:rsidRDefault="00FB290E" w:rsidP="00FB290E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Заклад дошкільної освіти № 429</w:t>
      </w:r>
      <w:r w:rsidRPr="00F863F1">
        <w:rPr>
          <w:sz w:val="28"/>
          <w:szCs w:val="28"/>
        </w:rPr>
        <w:t xml:space="preserve"> (вул</w:t>
      </w:r>
      <w:r w:rsidRPr="0040488C">
        <w:rPr>
          <w:sz w:val="28"/>
          <w:szCs w:val="28"/>
        </w:rPr>
        <w:t xml:space="preserve">. </w:t>
      </w:r>
      <w:proofErr w:type="spellStart"/>
      <w:r w:rsidRPr="0040488C">
        <w:rPr>
          <w:sz w:val="28"/>
          <w:szCs w:val="28"/>
        </w:rPr>
        <w:t>Теліги</w:t>
      </w:r>
      <w:proofErr w:type="spellEnd"/>
      <w:r w:rsidRPr="0040488C">
        <w:rPr>
          <w:sz w:val="28"/>
          <w:szCs w:val="28"/>
        </w:rPr>
        <w:t xml:space="preserve"> Олени,</w:t>
      </w:r>
      <w:r w:rsidRPr="00CF5E44">
        <w:rPr>
          <w:color w:val="FF0000"/>
          <w:sz w:val="28"/>
          <w:szCs w:val="28"/>
        </w:rPr>
        <w:t xml:space="preserve"> </w:t>
      </w:r>
      <w:r w:rsidRPr="0040488C">
        <w:rPr>
          <w:sz w:val="28"/>
          <w:szCs w:val="28"/>
        </w:rPr>
        <w:t>25/29</w:t>
      </w:r>
      <w:r w:rsidRPr="00F863F1">
        <w:rPr>
          <w:sz w:val="28"/>
          <w:szCs w:val="28"/>
        </w:rPr>
        <w:t>)</w:t>
      </w:r>
    </w:p>
    <w:p w:rsidR="00FB290E" w:rsidRPr="00FB290E" w:rsidRDefault="00FB290E" w:rsidP="00FB290E"/>
    <w:p w:rsidR="00FB290E" w:rsidRPr="00FC4411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FC4411">
        <w:rPr>
          <w:sz w:val="28"/>
          <w:szCs w:val="28"/>
        </w:rPr>
        <w:t xml:space="preserve">вул. </w:t>
      </w:r>
      <w:proofErr w:type="spellStart"/>
      <w:r w:rsidRPr="00FC4411">
        <w:rPr>
          <w:sz w:val="28"/>
          <w:szCs w:val="28"/>
        </w:rPr>
        <w:t>Теліги</w:t>
      </w:r>
      <w:proofErr w:type="spellEnd"/>
      <w:r w:rsidRPr="00FC4411">
        <w:rPr>
          <w:sz w:val="28"/>
          <w:szCs w:val="28"/>
        </w:rPr>
        <w:t xml:space="preserve"> Олени – 13/14, 15, 17, 17-а, 17-б</w:t>
      </w:r>
      <w:r>
        <w:rPr>
          <w:sz w:val="28"/>
          <w:szCs w:val="28"/>
        </w:rPr>
        <w:t>, 21, 21-а, 23, 25-а, 25-б</w:t>
      </w:r>
    </w:p>
    <w:p w:rsidR="00FB290E" w:rsidRPr="00FC4411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FC4411">
        <w:rPr>
          <w:sz w:val="28"/>
          <w:szCs w:val="28"/>
        </w:rPr>
        <w:t xml:space="preserve">вул. </w:t>
      </w:r>
      <w:proofErr w:type="spellStart"/>
      <w:r w:rsidRPr="00FC4411">
        <w:rPr>
          <w:sz w:val="28"/>
          <w:szCs w:val="28"/>
        </w:rPr>
        <w:t>Щусєва</w:t>
      </w:r>
      <w:proofErr w:type="spellEnd"/>
      <w:r w:rsidRPr="00FC441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8-а, </w:t>
      </w:r>
      <w:r w:rsidRPr="00FC4411">
        <w:rPr>
          <w:sz w:val="28"/>
          <w:szCs w:val="28"/>
        </w:rPr>
        <w:t xml:space="preserve">10-а, 12-а,  14, 16, 18/14, 19/11, 23/9,  34/1, 38, 40, 42, 42-а, 44, 33, 35, 36, 21/12, 22/13, 24, 24-а, 25, 28, 30/6, 34/1 (від вул. </w:t>
      </w:r>
      <w:proofErr w:type="spellStart"/>
      <w:r w:rsidRPr="00FC4411">
        <w:rPr>
          <w:sz w:val="28"/>
          <w:szCs w:val="28"/>
        </w:rPr>
        <w:t>Теліги</w:t>
      </w:r>
      <w:proofErr w:type="spellEnd"/>
      <w:r w:rsidRPr="00FC4411">
        <w:rPr>
          <w:sz w:val="28"/>
          <w:szCs w:val="28"/>
        </w:rPr>
        <w:t xml:space="preserve"> Олени до                            вул. Вавилових)</w:t>
      </w:r>
    </w:p>
    <w:p w:rsidR="00FB290E" w:rsidRPr="00FC4411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FC4411">
        <w:rPr>
          <w:sz w:val="28"/>
          <w:szCs w:val="28"/>
        </w:rPr>
        <w:t>вул. Вавилових – вся</w:t>
      </w:r>
    </w:p>
    <w:p w:rsidR="00FB290E" w:rsidRDefault="00FB290E" w:rsidP="00FB290E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FB290E" w:rsidRPr="00FB290E" w:rsidRDefault="00FB290E" w:rsidP="00FB290E">
      <w:pPr>
        <w:pStyle w:val="1"/>
        <w:jc w:val="both"/>
        <w:rPr>
          <w:sz w:val="28"/>
          <w:szCs w:val="28"/>
        </w:rPr>
      </w:pPr>
      <w:r w:rsidRPr="00FB290E">
        <w:rPr>
          <w:sz w:val="28"/>
          <w:szCs w:val="28"/>
        </w:rPr>
        <w:t xml:space="preserve">Заклад дошкільної освіти № 430 (вул. </w:t>
      </w:r>
      <w:proofErr w:type="spellStart"/>
      <w:r w:rsidRPr="00FB290E">
        <w:rPr>
          <w:sz w:val="28"/>
          <w:szCs w:val="28"/>
        </w:rPr>
        <w:t>Парково-Сирецька</w:t>
      </w:r>
      <w:proofErr w:type="spellEnd"/>
      <w:r w:rsidRPr="00FB290E">
        <w:rPr>
          <w:sz w:val="28"/>
          <w:szCs w:val="28"/>
        </w:rPr>
        <w:t>, 3-А)</w:t>
      </w:r>
    </w:p>
    <w:p w:rsidR="00FB290E" w:rsidRPr="00FB290E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FB290E" w:rsidRPr="00FB290E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FB290E">
        <w:rPr>
          <w:sz w:val="28"/>
          <w:szCs w:val="28"/>
        </w:rPr>
        <w:t xml:space="preserve">вул. </w:t>
      </w:r>
      <w:proofErr w:type="spellStart"/>
      <w:r w:rsidRPr="00FB290E">
        <w:rPr>
          <w:sz w:val="28"/>
          <w:szCs w:val="28"/>
        </w:rPr>
        <w:t>Теліги</w:t>
      </w:r>
      <w:proofErr w:type="spellEnd"/>
      <w:r w:rsidRPr="00FB290E">
        <w:rPr>
          <w:sz w:val="28"/>
          <w:szCs w:val="28"/>
        </w:rPr>
        <w:t xml:space="preserve"> Олени – 1-а, 7-а, 7-б, 7, 9, 11, 3, 3-а, 3-б, 3-в, 5-а</w:t>
      </w:r>
    </w:p>
    <w:p w:rsidR="00FB290E" w:rsidRPr="00FB290E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FB290E">
        <w:rPr>
          <w:sz w:val="28"/>
          <w:szCs w:val="28"/>
        </w:rPr>
        <w:t xml:space="preserve">вул. </w:t>
      </w:r>
      <w:proofErr w:type="spellStart"/>
      <w:r w:rsidRPr="00FB290E">
        <w:rPr>
          <w:sz w:val="28"/>
          <w:szCs w:val="28"/>
        </w:rPr>
        <w:t>Парково-Сирецька</w:t>
      </w:r>
      <w:proofErr w:type="spellEnd"/>
      <w:r w:rsidRPr="00FB290E">
        <w:rPr>
          <w:sz w:val="28"/>
          <w:szCs w:val="28"/>
        </w:rPr>
        <w:t xml:space="preserve"> –  3-б, 11, 11-а, 1, 3, 3-а, 3-б, 5, 5-а, 5-б, 7, 7-а, 9, 15, 15-а, 15-б </w:t>
      </w:r>
    </w:p>
    <w:p w:rsidR="00FB290E" w:rsidRPr="00FB290E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FB290E">
        <w:rPr>
          <w:sz w:val="28"/>
          <w:szCs w:val="28"/>
        </w:rPr>
        <w:t>вул. Гонти Івана – вся</w:t>
      </w:r>
    </w:p>
    <w:p w:rsidR="00FB290E" w:rsidRPr="00FB290E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FB290E">
        <w:rPr>
          <w:sz w:val="28"/>
          <w:szCs w:val="28"/>
        </w:rPr>
        <w:t xml:space="preserve">вул. </w:t>
      </w:r>
      <w:proofErr w:type="spellStart"/>
      <w:r w:rsidRPr="00FB290E">
        <w:rPr>
          <w:sz w:val="28"/>
          <w:szCs w:val="28"/>
        </w:rPr>
        <w:t>Дорогожицька</w:t>
      </w:r>
      <w:proofErr w:type="spellEnd"/>
      <w:r w:rsidRPr="00FB290E">
        <w:rPr>
          <w:sz w:val="28"/>
          <w:szCs w:val="28"/>
        </w:rPr>
        <w:t xml:space="preserve"> – вся</w:t>
      </w:r>
    </w:p>
    <w:p w:rsidR="00FB290E" w:rsidRDefault="00FB290E" w:rsidP="00FB290E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FB290E" w:rsidRPr="00FB290E" w:rsidRDefault="00FB290E" w:rsidP="00FB290E">
      <w:pPr>
        <w:pStyle w:val="1"/>
        <w:jc w:val="both"/>
        <w:rPr>
          <w:sz w:val="28"/>
          <w:szCs w:val="28"/>
        </w:rPr>
      </w:pPr>
      <w:r w:rsidRPr="00FB290E">
        <w:rPr>
          <w:sz w:val="28"/>
          <w:szCs w:val="28"/>
        </w:rPr>
        <w:lastRenderedPageBreak/>
        <w:t xml:space="preserve">Заклад дошкільної освіти № 431 (вул. </w:t>
      </w:r>
      <w:proofErr w:type="spellStart"/>
      <w:r w:rsidRPr="00FB290E">
        <w:rPr>
          <w:sz w:val="28"/>
          <w:szCs w:val="28"/>
        </w:rPr>
        <w:t>Парково-Сирецька</w:t>
      </w:r>
      <w:proofErr w:type="spellEnd"/>
      <w:r w:rsidRPr="00FB290E">
        <w:rPr>
          <w:sz w:val="28"/>
          <w:szCs w:val="28"/>
        </w:rPr>
        <w:t>, 4-Б)</w:t>
      </w:r>
    </w:p>
    <w:p w:rsidR="00FB290E" w:rsidRDefault="00FB290E" w:rsidP="00FB290E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FB290E" w:rsidRPr="006C3D82" w:rsidRDefault="00FB290E" w:rsidP="00FB290E">
      <w:pPr>
        <w:tabs>
          <w:tab w:val="left" w:pos="0"/>
        </w:tabs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C3D82">
        <w:rPr>
          <w:sz w:val="28"/>
          <w:szCs w:val="28"/>
        </w:rPr>
        <w:t xml:space="preserve">вул. </w:t>
      </w:r>
      <w:proofErr w:type="spellStart"/>
      <w:r w:rsidRPr="006C3D82">
        <w:rPr>
          <w:sz w:val="28"/>
          <w:szCs w:val="28"/>
        </w:rPr>
        <w:t>Парково</w:t>
      </w:r>
      <w:proofErr w:type="spellEnd"/>
      <w:r w:rsidRPr="006C3D82">
        <w:rPr>
          <w:sz w:val="28"/>
          <w:szCs w:val="28"/>
        </w:rPr>
        <w:t xml:space="preserve"> - </w:t>
      </w:r>
      <w:proofErr w:type="spellStart"/>
      <w:r w:rsidRPr="006C3D82">
        <w:rPr>
          <w:sz w:val="28"/>
          <w:szCs w:val="28"/>
        </w:rPr>
        <w:t>Сирецька</w:t>
      </w:r>
      <w:proofErr w:type="spellEnd"/>
      <w:r w:rsidRPr="006C3D82">
        <w:rPr>
          <w:sz w:val="28"/>
          <w:szCs w:val="28"/>
        </w:rPr>
        <w:t xml:space="preserve"> </w:t>
      </w:r>
      <w:r w:rsidRPr="00F863F1">
        <w:rPr>
          <w:sz w:val="28"/>
          <w:szCs w:val="28"/>
        </w:rPr>
        <w:t>– 4-а</w:t>
      </w:r>
      <w:r>
        <w:rPr>
          <w:color w:val="FF0000"/>
          <w:sz w:val="28"/>
          <w:szCs w:val="28"/>
        </w:rPr>
        <w:t>,</w:t>
      </w:r>
      <w:r w:rsidRPr="006C3D82">
        <w:rPr>
          <w:sz w:val="28"/>
          <w:szCs w:val="28"/>
        </w:rPr>
        <w:t xml:space="preserve"> 6, 6-а, 8, 10, 12, 12-а, 12- б, 12- в, 12-г, 14,17,19</w:t>
      </w:r>
      <w:r w:rsidRPr="006C3D82">
        <w:rPr>
          <w:b/>
          <w:sz w:val="28"/>
          <w:szCs w:val="28"/>
        </w:rPr>
        <w:t>,</w:t>
      </w:r>
      <w:r w:rsidRPr="006C3D82">
        <w:rPr>
          <w:sz w:val="28"/>
          <w:szCs w:val="28"/>
        </w:rPr>
        <w:t xml:space="preserve"> 21,23</w:t>
      </w:r>
    </w:p>
    <w:p w:rsidR="00FB290E" w:rsidRPr="00FB290E" w:rsidRDefault="00FB290E" w:rsidP="00FB290E">
      <w:pPr>
        <w:tabs>
          <w:tab w:val="left" w:pos="0"/>
        </w:tabs>
        <w:ind w:hanging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Pr="00FB290E">
        <w:rPr>
          <w:sz w:val="28"/>
          <w:szCs w:val="28"/>
        </w:rPr>
        <w:t>вул. Авіаконструктора Ігоря Сікорського – 16, 18</w:t>
      </w:r>
    </w:p>
    <w:p w:rsidR="00FB290E" w:rsidRPr="00A93565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A93565">
        <w:rPr>
          <w:sz w:val="28"/>
          <w:szCs w:val="28"/>
        </w:rPr>
        <w:t xml:space="preserve">вул. </w:t>
      </w:r>
      <w:proofErr w:type="spellStart"/>
      <w:r w:rsidRPr="00A93565">
        <w:rPr>
          <w:sz w:val="28"/>
          <w:szCs w:val="28"/>
        </w:rPr>
        <w:t>Жабаєва</w:t>
      </w:r>
      <w:proofErr w:type="spellEnd"/>
      <w:r w:rsidRPr="00A93565">
        <w:rPr>
          <w:sz w:val="28"/>
          <w:szCs w:val="28"/>
        </w:rPr>
        <w:t xml:space="preserve"> </w:t>
      </w:r>
      <w:proofErr w:type="spellStart"/>
      <w:r w:rsidRPr="00A93565">
        <w:rPr>
          <w:sz w:val="28"/>
          <w:szCs w:val="28"/>
        </w:rPr>
        <w:t>Жамбила</w:t>
      </w:r>
      <w:proofErr w:type="spellEnd"/>
      <w:r w:rsidRPr="00A93565">
        <w:rPr>
          <w:sz w:val="28"/>
          <w:szCs w:val="28"/>
        </w:rPr>
        <w:t xml:space="preserve"> – вся</w:t>
      </w:r>
    </w:p>
    <w:p w:rsidR="00FB290E" w:rsidRPr="00F863F1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F863F1">
        <w:rPr>
          <w:sz w:val="28"/>
          <w:szCs w:val="28"/>
        </w:rPr>
        <w:t>вул. Руданського Степана – вся</w:t>
      </w:r>
    </w:p>
    <w:p w:rsidR="00FB290E" w:rsidRPr="00F863F1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F863F1">
        <w:rPr>
          <w:sz w:val="28"/>
          <w:szCs w:val="28"/>
        </w:rPr>
        <w:t xml:space="preserve">вул. </w:t>
      </w:r>
      <w:proofErr w:type="spellStart"/>
      <w:r w:rsidRPr="00F863F1">
        <w:rPr>
          <w:sz w:val="28"/>
          <w:szCs w:val="28"/>
        </w:rPr>
        <w:t>Новоукраїнська</w:t>
      </w:r>
      <w:proofErr w:type="spellEnd"/>
      <w:r w:rsidRPr="00F863F1">
        <w:rPr>
          <w:sz w:val="28"/>
          <w:szCs w:val="28"/>
        </w:rPr>
        <w:t xml:space="preserve"> – вся</w:t>
      </w:r>
    </w:p>
    <w:p w:rsidR="00FB290E" w:rsidRPr="00F863F1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F863F1">
        <w:rPr>
          <w:sz w:val="28"/>
          <w:szCs w:val="28"/>
        </w:rPr>
        <w:t>вул. Українська – вся</w:t>
      </w:r>
    </w:p>
    <w:p w:rsidR="00FB290E" w:rsidRDefault="00FB290E" w:rsidP="00FB290E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FB290E" w:rsidRPr="00FB290E" w:rsidRDefault="00FB290E" w:rsidP="00FB290E">
      <w:pPr>
        <w:pStyle w:val="1"/>
        <w:jc w:val="both"/>
        <w:rPr>
          <w:sz w:val="28"/>
          <w:szCs w:val="28"/>
        </w:rPr>
      </w:pPr>
      <w:r w:rsidRPr="00FB290E">
        <w:rPr>
          <w:sz w:val="28"/>
          <w:szCs w:val="28"/>
        </w:rPr>
        <w:t>Заклад дошкільної освіти № 434 (вул. Салютна, 23-А)</w:t>
      </w:r>
    </w:p>
    <w:p w:rsidR="00FB290E" w:rsidRPr="00FB290E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FB290E" w:rsidRPr="00FB290E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FB290E">
        <w:rPr>
          <w:sz w:val="28"/>
          <w:szCs w:val="28"/>
        </w:rPr>
        <w:t>вул. Калинова – вся</w:t>
      </w:r>
    </w:p>
    <w:p w:rsidR="00FB290E" w:rsidRPr="00FB290E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FB290E">
        <w:rPr>
          <w:sz w:val="28"/>
          <w:szCs w:val="28"/>
        </w:rPr>
        <w:t>вул. Магістральна – вся</w:t>
      </w:r>
    </w:p>
    <w:p w:rsidR="00FB290E" w:rsidRPr="00FB290E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FB290E">
        <w:rPr>
          <w:sz w:val="28"/>
          <w:szCs w:val="28"/>
        </w:rPr>
        <w:t>вул. Забіли Наталії – вся</w:t>
      </w:r>
    </w:p>
    <w:p w:rsidR="00FB290E" w:rsidRPr="00FB290E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FB290E">
        <w:rPr>
          <w:sz w:val="28"/>
          <w:szCs w:val="28"/>
        </w:rPr>
        <w:t>вул. Сонячна – вся</w:t>
      </w:r>
    </w:p>
    <w:p w:rsidR="00FB290E" w:rsidRPr="00FB290E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FB290E">
        <w:rPr>
          <w:sz w:val="28"/>
          <w:szCs w:val="28"/>
        </w:rPr>
        <w:t xml:space="preserve">вул. Салютна – 2, 2-а, 2-б (ЖК «Файна </w:t>
      </w:r>
      <w:proofErr w:type="spellStart"/>
      <w:r w:rsidRPr="00FB290E">
        <w:rPr>
          <w:sz w:val="28"/>
          <w:szCs w:val="28"/>
        </w:rPr>
        <w:t>Таун</w:t>
      </w:r>
      <w:proofErr w:type="spellEnd"/>
      <w:r w:rsidRPr="00FB290E">
        <w:rPr>
          <w:sz w:val="28"/>
          <w:szCs w:val="28"/>
        </w:rPr>
        <w:t xml:space="preserve">»), 22, 24, 25, 25-а, 26, 27, 27-а, 28, 29, 29-а, 30, 32, 34, 36, 42/46, 46 </w:t>
      </w:r>
    </w:p>
    <w:p w:rsidR="00FB290E" w:rsidRDefault="00FB290E" w:rsidP="00FB290E">
      <w:pPr>
        <w:pStyle w:val="1"/>
        <w:jc w:val="both"/>
        <w:rPr>
          <w:color w:val="FF0000"/>
          <w:sz w:val="28"/>
          <w:szCs w:val="28"/>
        </w:rPr>
      </w:pPr>
    </w:p>
    <w:p w:rsidR="00FB290E" w:rsidRPr="00D04EF5" w:rsidRDefault="00FB290E" w:rsidP="00FB290E">
      <w:pPr>
        <w:pStyle w:val="1"/>
        <w:jc w:val="both"/>
        <w:rPr>
          <w:sz w:val="28"/>
          <w:szCs w:val="28"/>
        </w:rPr>
      </w:pPr>
      <w:r w:rsidRPr="00D04EF5">
        <w:rPr>
          <w:sz w:val="28"/>
          <w:szCs w:val="28"/>
        </w:rPr>
        <w:t xml:space="preserve">Заклад дошкільної освіти № 465 (вул. </w:t>
      </w:r>
      <w:proofErr w:type="spellStart"/>
      <w:r w:rsidRPr="00D04EF5">
        <w:rPr>
          <w:sz w:val="28"/>
          <w:szCs w:val="28"/>
        </w:rPr>
        <w:t>Щербаківського</w:t>
      </w:r>
      <w:proofErr w:type="spellEnd"/>
      <w:r w:rsidRPr="00D04EF5">
        <w:rPr>
          <w:sz w:val="28"/>
          <w:szCs w:val="28"/>
        </w:rPr>
        <w:t xml:space="preserve"> Данила, 49-Г)</w:t>
      </w:r>
    </w:p>
    <w:p w:rsidR="00FB290E" w:rsidRPr="00D04EF5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FB290E" w:rsidRPr="00D04EF5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D04EF5">
        <w:rPr>
          <w:sz w:val="28"/>
          <w:szCs w:val="28"/>
        </w:rPr>
        <w:t xml:space="preserve">вул. </w:t>
      </w:r>
      <w:proofErr w:type="spellStart"/>
      <w:r w:rsidRPr="00D04EF5">
        <w:rPr>
          <w:sz w:val="28"/>
          <w:szCs w:val="28"/>
        </w:rPr>
        <w:t>Щербаківського</w:t>
      </w:r>
      <w:proofErr w:type="spellEnd"/>
      <w:r w:rsidRPr="00D04EF5">
        <w:rPr>
          <w:sz w:val="28"/>
          <w:szCs w:val="28"/>
        </w:rPr>
        <w:t xml:space="preserve"> Данила – 49, 49-а, 49-б, 49-в, 49-г, 49-д</w:t>
      </w:r>
    </w:p>
    <w:p w:rsidR="00FB290E" w:rsidRPr="00D04EF5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D04EF5">
        <w:rPr>
          <w:sz w:val="28"/>
          <w:szCs w:val="28"/>
        </w:rPr>
        <w:t>вул. Салютна – 1, 1-а, 1-б, 3, 5, 5-а</w:t>
      </w:r>
    </w:p>
    <w:p w:rsidR="00FB290E" w:rsidRPr="00D04EF5" w:rsidRDefault="00FB290E" w:rsidP="00FB290E">
      <w:pPr>
        <w:pStyle w:val="1"/>
        <w:jc w:val="both"/>
        <w:rPr>
          <w:sz w:val="28"/>
          <w:szCs w:val="28"/>
        </w:rPr>
      </w:pPr>
    </w:p>
    <w:p w:rsidR="00FB290E" w:rsidRPr="00D04EF5" w:rsidRDefault="00FB290E" w:rsidP="00FB290E">
      <w:pPr>
        <w:pStyle w:val="1"/>
        <w:jc w:val="both"/>
        <w:rPr>
          <w:sz w:val="28"/>
          <w:szCs w:val="28"/>
        </w:rPr>
      </w:pPr>
      <w:r w:rsidRPr="00D04EF5">
        <w:rPr>
          <w:sz w:val="28"/>
          <w:szCs w:val="28"/>
        </w:rPr>
        <w:t xml:space="preserve">Заклад дошкільної освіти № 467 (вул. </w:t>
      </w:r>
      <w:proofErr w:type="spellStart"/>
      <w:r w:rsidRPr="00D04EF5">
        <w:rPr>
          <w:sz w:val="28"/>
          <w:szCs w:val="28"/>
        </w:rPr>
        <w:t>Щербаківського</w:t>
      </w:r>
      <w:proofErr w:type="spellEnd"/>
      <w:r w:rsidRPr="00D04EF5">
        <w:rPr>
          <w:sz w:val="28"/>
          <w:szCs w:val="28"/>
        </w:rPr>
        <w:t xml:space="preserve"> Данила, 57-Г)</w:t>
      </w:r>
    </w:p>
    <w:p w:rsidR="00FB290E" w:rsidRDefault="00FB290E" w:rsidP="00FB290E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FB290E" w:rsidRPr="008B78F7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78F7">
        <w:rPr>
          <w:sz w:val="28"/>
          <w:szCs w:val="28"/>
        </w:rPr>
        <w:t xml:space="preserve">вул. </w:t>
      </w:r>
      <w:proofErr w:type="spellStart"/>
      <w:r w:rsidRPr="008B78F7">
        <w:rPr>
          <w:sz w:val="28"/>
          <w:szCs w:val="28"/>
        </w:rPr>
        <w:t>Щербаківського</w:t>
      </w:r>
      <w:proofErr w:type="spellEnd"/>
      <w:r w:rsidRPr="008B78F7">
        <w:rPr>
          <w:sz w:val="28"/>
          <w:szCs w:val="28"/>
        </w:rPr>
        <w:t xml:space="preserve"> Данила  – 57-в, 57-г, 59, 59-а, 61, 61-а, 61-б, 61-в, 63, 63-б</w:t>
      </w:r>
    </w:p>
    <w:p w:rsidR="00FB290E" w:rsidRPr="008B78F7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FB290E" w:rsidRPr="00FB290E" w:rsidRDefault="00FB290E" w:rsidP="00FB290E">
      <w:pPr>
        <w:pStyle w:val="1"/>
        <w:jc w:val="both"/>
        <w:rPr>
          <w:sz w:val="28"/>
          <w:szCs w:val="28"/>
        </w:rPr>
      </w:pPr>
      <w:r w:rsidRPr="00FB290E">
        <w:rPr>
          <w:sz w:val="28"/>
          <w:szCs w:val="28"/>
        </w:rPr>
        <w:t>Заклад дошкільної освіти № 488 (вул. Марії Капніст, 10)</w:t>
      </w:r>
    </w:p>
    <w:p w:rsidR="00FB290E" w:rsidRPr="00FB290E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FB290E" w:rsidRPr="00FB290E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FB290E">
        <w:rPr>
          <w:sz w:val="28"/>
          <w:szCs w:val="28"/>
        </w:rPr>
        <w:t>вул. Капніст Марії – вся</w:t>
      </w:r>
    </w:p>
    <w:p w:rsidR="00FB290E" w:rsidRPr="00FB290E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FB290E">
        <w:rPr>
          <w:sz w:val="28"/>
          <w:szCs w:val="28"/>
        </w:rPr>
        <w:t>просп. Перемоги – 54, 54-а, 58, 60, 62/1, 62-а, 64, 66</w:t>
      </w:r>
    </w:p>
    <w:p w:rsidR="00FB290E" w:rsidRPr="00FB290E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FB290E">
        <w:rPr>
          <w:sz w:val="28"/>
          <w:szCs w:val="28"/>
        </w:rPr>
        <w:t xml:space="preserve">вул. </w:t>
      </w:r>
      <w:proofErr w:type="spellStart"/>
      <w:r w:rsidRPr="00FB290E">
        <w:rPr>
          <w:sz w:val="28"/>
          <w:szCs w:val="28"/>
        </w:rPr>
        <w:t>Цедіка</w:t>
      </w:r>
      <w:proofErr w:type="spellEnd"/>
      <w:r w:rsidRPr="00FB290E">
        <w:rPr>
          <w:sz w:val="28"/>
          <w:szCs w:val="28"/>
        </w:rPr>
        <w:t xml:space="preserve"> Антона – вся</w:t>
      </w:r>
    </w:p>
    <w:p w:rsidR="00FB290E" w:rsidRPr="00FB290E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FB290E">
        <w:rPr>
          <w:sz w:val="28"/>
          <w:szCs w:val="28"/>
        </w:rPr>
        <w:t>вул. Макуха Василя – вся</w:t>
      </w:r>
    </w:p>
    <w:p w:rsidR="00FB290E" w:rsidRPr="00AD1460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AD1460">
        <w:rPr>
          <w:sz w:val="28"/>
          <w:szCs w:val="28"/>
        </w:rPr>
        <w:t>вул. Мірошниченко Євгенії – вся</w:t>
      </w:r>
    </w:p>
    <w:p w:rsidR="00FB290E" w:rsidRPr="00AD1460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FB290E" w:rsidRPr="00F863F1" w:rsidRDefault="00FB290E" w:rsidP="00FB290E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Заклад дошкільної освіти № 495</w:t>
      </w:r>
      <w:r w:rsidRPr="00F863F1">
        <w:rPr>
          <w:sz w:val="28"/>
          <w:szCs w:val="28"/>
        </w:rPr>
        <w:t xml:space="preserve"> (вул</w:t>
      </w:r>
      <w:r w:rsidRPr="0040488C">
        <w:rPr>
          <w:sz w:val="28"/>
          <w:szCs w:val="28"/>
        </w:rPr>
        <w:t xml:space="preserve">. </w:t>
      </w:r>
      <w:proofErr w:type="spellStart"/>
      <w:r w:rsidRPr="0040488C">
        <w:rPr>
          <w:sz w:val="28"/>
          <w:szCs w:val="28"/>
        </w:rPr>
        <w:t>Теліги</w:t>
      </w:r>
      <w:proofErr w:type="spellEnd"/>
      <w:r w:rsidRPr="0040488C">
        <w:rPr>
          <w:sz w:val="28"/>
          <w:szCs w:val="28"/>
        </w:rPr>
        <w:t xml:space="preserve"> Олени,</w:t>
      </w:r>
      <w:r w:rsidRPr="00CF5E4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43-А</w:t>
      </w:r>
      <w:r w:rsidRPr="00F863F1">
        <w:rPr>
          <w:sz w:val="28"/>
          <w:szCs w:val="28"/>
        </w:rPr>
        <w:t>)</w:t>
      </w:r>
    </w:p>
    <w:p w:rsidR="00FB290E" w:rsidRDefault="00FB290E" w:rsidP="00FB290E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FB290E" w:rsidRPr="008416D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416D3">
        <w:rPr>
          <w:sz w:val="28"/>
          <w:szCs w:val="28"/>
        </w:rPr>
        <w:t xml:space="preserve">вул. </w:t>
      </w:r>
      <w:proofErr w:type="spellStart"/>
      <w:r w:rsidRPr="008416D3">
        <w:rPr>
          <w:sz w:val="28"/>
          <w:szCs w:val="28"/>
        </w:rPr>
        <w:t>Теліги</w:t>
      </w:r>
      <w:proofErr w:type="spellEnd"/>
      <w:r w:rsidRPr="008416D3">
        <w:rPr>
          <w:sz w:val="28"/>
          <w:szCs w:val="28"/>
        </w:rPr>
        <w:t xml:space="preserve"> Олени – 33/2, 45, 45-а, 35, 35-б, 35-в, 35-г, 35-д, 35-е, 37, 37-а, 37-б, 37-в, 37-д, 37-е, 39, 39-а, 39-б, 39-в, 41, 41-а, 41-б, 41-в, 43, 43-б, 49</w:t>
      </w:r>
    </w:p>
    <w:p w:rsidR="00FB290E" w:rsidRPr="008416D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416D3">
        <w:rPr>
          <w:sz w:val="28"/>
          <w:szCs w:val="28"/>
        </w:rPr>
        <w:t>вул. Грозненська – вся</w:t>
      </w:r>
    </w:p>
    <w:p w:rsidR="00FB290E" w:rsidRPr="008416D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416D3">
        <w:rPr>
          <w:sz w:val="28"/>
          <w:szCs w:val="28"/>
        </w:rPr>
        <w:t>вул. Чаплигіна – вся</w:t>
      </w:r>
    </w:p>
    <w:p w:rsidR="00FB290E" w:rsidRPr="008416D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416D3">
        <w:rPr>
          <w:sz w:val="28"/>
          <w:szCs w:val="28"/>
        </w:rPr>
        <w:t>пров. Чаплигіна – весь</w:t>
      </w:r>
    </w:p>
    <w:p w:rsidR="00FB290E" w:rsidRPr="008416D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416D3">
        <w:rPr>
          <w:sz w:val="28"/>
          <w:szCs w:val="28"/>
        </w:rPr>
        <w:t>вул. Полянська – вся</w:t>
      </w:r>
    </w:p>
    <w:p w:rsidR="00FB290E" w:rsidRPr="008416D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416D3">
        <w:rPr>
          <w:sz w:val="28"/>
          <w:szCs w:val="28"/>
        </w:rPr>
        <w:lastRenderedPageBreak/>
        <w:t xml:space="preserve">вул. </w:t>
      </w:r>
      <w:proofErr w:type="spellStart"/>
      <w:r w:rsidRPr="008416D3">
        <w:rPr>
          <w:sz w:val="28"/>
          <w:szCs w:val="28"/>
        </w:rPr>
        <w:t>Бугорна</w:t>
      </w:r>
      <w:proofErr w:type="spellEnd"/>
      <w:r w:rsidRPr="008416D3">
        <w:rPr>
          <w:sz w:val="28"/>
          <w:szCs w:val="28"/>
        </w:rPr>
        <w:t xml:space="preserve"> – вся</w:t>
      </w:r>
    </w:p>
    <w:p w:rsidR="00FB290E" w:rsidRPr="008416D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416D3">
        <w:rPr>
          <w:sz w:val="28"/>
          <w:szCs w:val="28"/>
        </w:rPr>
        <w:t xml:space="preserve">пров. </w:t>
      </w:r>
      <w:proofErr w:type="spellStart"/>
      <w:r w:rsidRPr="008416D3">
        <w:rPr>
          <w:sz w:val="28"/>
          <w:szCs w:val="28"/>
        </w:rPr>
        <w:t>Бугорний</w:t>
      </w:r>
      <w:proofErr w:type="spellEnd"/>
      <w:r w:rsidRPr="008416D3">
        <w:rPr>
          <w:sz w:val="28"/>
          <w:szCs w:val="28"/>
        </w:rPr>
        <w:t xml:space="preserve"> – весь</w:t>
      </w:r>
    </w:p>
    <w:p w:rsidR="00FB290E" w:rsidRPr="008416D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416D3">
        <w:rPr>
          <w:sz w:val="28"/>
          <w:szCs w:val="28"/>
        </w:rPr>
        <w:t>вул. Ольжича – 2/33, 18, 18-а, 4, 6, 8, 10, 12, 14, 14-а, 14-б, 22, 24, 26, 28, 30, 30/1, 32, 34, 37-а, 38, 40, 42, 44, 49</w:t>
      </w:r>
    </w:p>
    <w:p w:rsidR="00FB290E" w:rsidRPr="008416D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416D3">
        <w:rPr>
          <w:sz w:val="28"/>
          <w:szCs w:val="28"/>
        </w:rPr>
        <w:t>пров. Вишневий – весь</w:t>
      </w:r>
    </w:p>
    <w:p w:rsidR="00FB290E" w:rsidRPr="008416D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416D3">
        <w:rPr>
          <w:sz w:val="28"/>
          <w:szCs w:val="28"/>
        </w:rPr>
        <w:t>пров. Полянський – весь</w:t>
      </w:r>
    </w:p>
    <w:p w:rsidR="00FB290E" w:rsidRDefault="00FB290E" w:rsidP="00FB290E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FB290E" w:rsidRPr="00FB290E" w:rsidRDefault="00FB290E" w:rsidP="00FB290E">
      <w:pPr>
        <w:pStyle w:val="1"/>
        <w:jc w:val="both"/>
        <w:rPr>
          <w:sz w:val="28"/>
          <w:szCs w:val="28"/>
        </w:rPr>
      </w:pPr>
      <w:r w:rsidRPr="00FB290E">
        <w:rPr>
          <w:sz w:val="28"/>
          <w:szCs w:val="28"/>
        </w:rPr>
        <w:t>Заклад дошкільної освіти № 530 (пров. Артилерійський, 1-А)</w:t>
      </w:r>
    </w:p>
    <w:p w:rsidR="00FB290E" w:rsidRPr="00CF5E44" w:rsidRDefault="00FB290E" w:rsidP="00FB290E">
      <w:pPr>
        <w:jc w:val="both"/>
        <w:rPr>
          <w:color w:val="FF0000"/>
        </w:rPr>
      </w:pPr>
    </w:p>
    <w:p w:rsidR="00FB290E" w:rsidRPr="00A93565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A93565">
        <w:rPr>
          <w:sz w:val="28"/>
          <w:szCs w:val="28"/>
        </w:rPr>
        <w:t>вул. Табірна – вся</w:t>
      </w:r>
    </w:p>
    <w:p w:rsidR="00FB290E" w:rsidRPr="00A93565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A93565">
        <w:rPr>
          <w:sz w:val="28"/>
          <w:szCs w:val="28"/>
        </w:rPr>
        <w:t>пров. Артилерійський – весь</w:t>
      </w:r>
    </w:p>
    <w:p w:rsidR="00FB290E" w:rsidRPr="008E1DA0" w:rsidRDefault="00FB290E" w:rsidP="00FB290E">
      <w:pPr>
        <w:tabs>
          <w:tab w:val="left" w:pos="0"/>
        </w:tabs>
        <w:ind w:hanging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</w:p>
    <w:p w:rsidR="00FB290E" w:rsidRPr="00FB290E" w:rsidRDefault="00FB290E" w:rsidP="00FB290E">
      <w:pPr>
        <w:pStyle w:val="1"/>
        <w:jc w:val="both"/>
        <w:rPr>
          <w:sz w:val="28"/>
          <w:szCs w:val="28"/>
        </w:rPr>
      </w:pPr>
      <w:r w:rsidRPr="00FB290E">
        <w:rPr>
          <w:sz w:val="28"/>
          <w:szCs w:val="28"/>
        </w:rPr>
        <w:t>Заклад дошкільної освіти № 541 (вул. Гоголівська, 8-А)</w:t>
      </w:r>
    </w:p>
    <w:p w:rsidR="00FB290E" w:rsidRPr="00FB290E" w:rsidRDefault="00FB290E" w:rsidP="00FB290E"/>
    <w:p w:rsidR="00FB290E" w:rsidRPr="00FB290E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FB290E">
        <w:rPr>
          <w:sz w:val="28"/>
          <w:szCs w:val="28"/>
        </w:rPr>
        <w:t xml:space="preserve">вул. </w:t>
      </w:r>
      <w:proofErr w:type="spellStart"/>
      <w:r w:rsidRPr="00FB290E">
        <w:rPr>
          <w:sz w:val="28"/>
          <w:szCs w:val="28"/>
        </w:rPr>
        <w:t>Бульварно-Кудрявська</w:t>
      </w:r>
      <w:proofErr w:type="spellEnd"/>
      <w:r w:rsidRPr="00FB290E">
        <w:rPr>
          <w:sz w:val="28"/>
          <w:szCs w:val="28"/>
        </w:rPr>
        <w:t xml:space="preserve"> – 7, 7-а, 7-б, 1/37, 5, 5-а, 9, 15, 15-а, 11, 11-а, 6, 8, 8-а, 8-б, 10, 14, 14-а, 16, 19, 21, 21-в, 29-е, 31-а,</w:t>
      </w:r>
    </w:p>
    <w:p w:rsidR="00FB290E" w:rsidRPr="00FB290E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FB290E">
        <w:rPr>
          <w:sz w:val="28"/>
          <w:szCs w:val="28"/>
        </w:rPr>
        <w:t xml:space="preserve">вул. Гоголівська – 1/3, 2, 2-а, 5, 5-а, 4, 6-а, 8, 10, 10-а, 14, 9-б, 11/39 (від                  вул. Гончара Олеся до вул. </w:t>
      </w:r>
      <w:proofErr w:type="spellStart"/>
      <w:r w:rsidRPr="00FB290E">
        <w:rPr>
          <w:sz w:val="28"/>
          <w:szCs w:val="28"/>
        </w:rPr>
        <w:t>Бульварно-Кудрявської</w:t>
      </w:r>
      <w:proofErr w:type="spellEnd"/>
      <w:r w:rsidRPr="00FB290E">
        <w:rPr>
          <w:sz w:val="28"/>
          <w:szCs w:val="28"/>
        </w:rPr>
        <w:t>)</w:t>
      </w:r>
    </w:p>
    <w:p w:rsidR="00FB290E" w:rsidRPr="00FB290E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FB290E">
        <w:rPr>
          <w:sz w:val="28"/>
          <w:szCs w:val="28"/>
        </w:rPr>
        <w:t>вул. Франка Івана – вся</w:t>
      </w:r>
    </w:p>
    <w:p w:rsidR="00FB290E" w:rsidRPr="00FB290E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FB290E">
        <w:rPr>
          <w:sz w:val="28"/>
          <w:szCs w:val="28"/>
        </w:rPr>
        <w:t xml:space="preserve">вул. </w:t>
      </w:r>
      <w:proofErr w:type="spellStart"/>
      <w:r w:rsidRPr="00FB290E">
        <w:rPr>
          <w:sz w:val="28"/>
          <w:szCs w:val="28"/>
        </w:rPr>
        <w:t>Липинського</w:t>
      </w:r>
      <w:proofErr w:type="spellEnd"/>
      <w:r w:rsidRPr="00FB290E">
        <w:rPr>
          <w:sz w:val="28"/>
          <w:szCs w:val="28"/>
        </w:rPr>
        <w:t xml:space="preserve"> В’ячеслава – вся</w:t>
      </w:r>
    </w:p>
    <w:p w:rsidR="00FB290E" w:rsidRPr="00FB290E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FB290E">
        <w:rPr>
          <w:sz w:val="28"/>
          <w:szCs w:val="28"/>
        </w:rPr>
        <w:t>вул. Хмельницького Богдана – 39, 41, 42,  47, 49, 57, 59, 59-б, 59-в, 33/34, 39, 50, 50-б, 56, 62-б, 66, 68, 68-б, 70, 70-б, 70-в, 72-а,72-б, 72-в  74, 78-б, 58-а</w:t>
      </w:r>
    </w:p>
    <w:p w:rsidR="00FB290E" w:rsidRPr="00FB290E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FB290E">
        <w:rPr>
          <w:sz w:val="28"/>
          <w:szCs w:val="28"/>
        </w:rPr>
        <w:t>вул. Гончара Олеся – 24, 24-а, 24-б, 26, 28, 28-б, 30, 30-б, 30-в, 32-а, 32-б, 41,  41-а, 12, 14/26-б, 15/3, 21, 25, 6, 8, 9, 35, 36, 36-б</w:t>
      </w:r>
    </w:p>
    <w:p w:rsidR="00FB290E" w:rsidRPr="00FB290E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FB290E">
        <w:rPr>
          <w:sz w:val="28"/>
          <w:szCs w:val="28"/>
        </w:rPr>
        <w:t>вул. Коцюбинського Михайла – 2, 9, 6, 5, 5-б</w:t>
      </w:r>
    </w:p>
    <w:p w:rsidR="00FB290E" w:rsidRPr="00FB290E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FB290E">
        <w:rPr>
          <w:sz w:val="28"/>
          <w:szCs w:val="28"/>
        </w:rPr>
        <w:t>вул. Хмельницького Богдана – 80, 82, 88 - 92, 61, 63, 84, 86, 94</w:t>
      </w:r>
    </w:p>
    <w:p w:rsidR="00FB290E" w:rsidRPr="00FB290E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FB290E">
        <w:rPr>
          <w:sz w:val="28"/>
          <w:szCs w:val="28"/>
        </w:rPr>
        <w:t>пров. Горської Алли – весь</w:t>
      </w:r>
    </w:p>
    <w:p w:rsidR="00FB290E" w:rsidRPr="00FB290E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FB290E">
        <w:rPr>
          <w:sz w:val="28"/>
          <w:szCs w:val="28"/>
        </w:rPr>
        <w:t xml:space="preserve">вул. </w:t>
      </w:r>
      <w:proofErr w:type="spellStart"/>
      <w:r w:rsidRPr="00FB290E">
        <w:rPr>
          <w:sz w:val="28"/>
          <w:szCs w:val="28"/>
        </w:rPr>
        <w:t>Тургенєвська</w:t>
      </w:r>
      <w:proofErr w:type="spellEnd"/>
      <w:r w:rsidRPr="00FB290E">
        <w:rPr>
          <w:sz w:val="28"/>
          <w:szCs w:val="28"/>
        </w:rPr>
        <w:t xml:space="preserve"> – 2, 1/90 (від вул. Гончара Олеся до вул. </w:t>
      </w:r>
      <w:proofErr w:type="spellStart"/>
      <w:r w:rsidRPr="00FB290E">
        <w:rPr>
          <w:sz w:val="28"/>
          <w:szCs w:val="28"/>
        </w:rPr>
        <w:t>Бульварно-Кудрявської</w:t>
      </w:r>
      <w:proofErr w:type="spellEnd"/>
      <w:r w:rsidRPr="00FB290E">
        <w:rPr>
          <w:sz w:val="28"/>
          <w:szCs w:val="28"/>
        </w:rPr>
        <w:t>)</w:t>
      </w:r>
    </w:p>
    <w:p w:rsidR="00FB290E" w:rsidRDefault="00FB290E" w:rsidP="00FB290E">
      <w:pPr>
        <w:jc w:val="both"/>
        <w:rPr>
          <w:color w:val="FF0000"/>
        </w:rPr>
      </w:pPr>
    </w:p>
    <w:p w:rsidR="00FB290E" w:rsidRPr="00FB290E" w:rsidRDefault="00FB290E" w:rsidP="00FB290E">
      <w:pPr>
        <w:pStyle w:val="1"/>
        <w:jc w:val="both"/>
        <w:rPr>
          <w:sz w:val="28"/>
          <w:szCs w:val="28"/>
        </w:rPr>
      </w:pPr>
      <w:r w:rsidRPr="00FB290E">
        <w:rPr>
          <w:sz w:val="28"/>
          <w:szCs w:val="28"/>
        </w:rPr>
        <w:t xml:space="preserve">Заклад дошкільної освіти № 543 (вул. </w:t>
      </w:r>
      <w:proofErr w:type="spellStart"/>
      <w:r w:rsidRPr="00FB290E">
        <w:rPr>
          <w:sz w:val="28"/>
          <w:szCs w:val="28"/>
        </w:rPr>
        <w:t>Павлівська</w:t>
      </w:r>
      <w:proofErr w:type="spellEnd"/>
      <w:r w:rsidRPr="00FB290E">
        <w:rPr>
          <w:sz w:val="28"/>
          <w:szCs w:val="28"/>
        </w:rPr>
        <w:t>, 6)</w:t>
      </w:r>
    </w:p>
    <w:p w:rsidR="00FB290E" w:rsidRPr="00FB290E" w:rsidRDefault="00FB290E" w:rsidP="00FB290E">
      <w:pPr>
        <w:jc w:val="both"/>
      </w:pPr>
    </w:p>
    <w:p w:rsidR="00FB290E" w:rsidRPr="00FB290E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FB290E">
        <w:rPr>
          <w:sz w:val="28"/>
          <w:szCs w:val="28"/>
        </w:rPr>
        <w:t>вул. Січових Стрільців – 22, 24, 26-а, 28-а, 30-а, 30-б, 31, 32-38, 33-а, 33-б, 35, 23, 25, 43, 45, 40, 42, 44, 48, 50, 52, 52-а, 56, 58, 58/2-а, 58/2-в, 47, 47а, 49, 53, 55, 57, 59-а, 59-65, 60, 66, 68</w:t>
      </w:r>
    </w:p>
    <w:p w:rsidR="00FB290E" w:rsidRPr="00FB290E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FB290E">
        <w:rPr>
          <w:sz w:val="28"/>
          <w:szCs w:val="28"/>
        </w:rPr>
        <w:t xml:space="preserve">вул. </w:t>
      </w:r>
      <w:proofErr w:type="spellStart"/>
      <w:r w:rsidRPr="00FB290E">
        <w:rPr>
          <w:sz w:val="28"/>
          <w:szCs w:val="28"/>
        </w:rPr>
        <w:t>Дмитрівська</w:t>
      </w:r>
      <w:proofErr w:type="spellEnd"/>
      <w:r w:rsidRPr="00FB290E">
        <w:rPr>
          <w:sz w:val="28"/>
          <w:szCs w:val="28"/>
        </w:rPr>
        <w:t xml:space="preserve"> – 25, 29-в, 30, 32, 33, 34, 35-а, 36, 37-а, 37-б, 35-а, 44, 45, 75, 76, 78, 80, 82, 96-98, 104, 66-а, 68, 69, 102-а, 102-б (від вул. </w:t>
      </w:r>
      <w:proofErr w:type="spellStart"/>
      <w:r w:rsidRPr="00FB290E">
        <w:rPr>
          <w:sz w:val="28"/>
          <w:szCs w:val="28"/>
        </w:rPr>
        <w:t>Павлівської</w:t>
      </w:r>
      <w:proofErr w:type="spellEnd"/>
      <w:r w:rsidRPr="00FB290E">
        <w:rPr>
          <w:sz w:val="28"/>
          <w:szCs w:val="28"/>
        </w:rPr>
        <w:t xml:space="preserve"> до вул. Чорновола В’ячеслава парні та непарні номери)</w:t>
      </w:r>
    </w:p>
    <w:p w:rsidR="00FB290E" w:rsidRPr="00FB290E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FB290E">
        <w:rPr>
          <w:sz w:val="28"/>
          <w:szCs w:val="28"/>
        </w:rPr>
        <w:t xml:space="preserve">вул. </w:t>
      </w:r>
      <w:proofErr w:type="spellStart"/>
      <w:r w:rsidRPr="00FB290E">
        <w:rPr>
          <w:sz w:val="28"/>
          <w:szCs w:val="28"/>
        </w:rPr>
        <w:t>Тургенєвська</w:t>
      </w:r>
      <w:proofErr w:type="spellEnd"/>
      <w:r w:rsidRPr="00FB290E">
        <w:rPr>
          <w:sz w:val="28"/>
          <w:szCs w:val="28"/>
        </w:rPr>
        <w:t xml:space="preserve"> – 64/68, 74-б, 52-58, 55, 57, 60-62, 65, 67, 69, 70, 72, 74, 74-а, 74-б, 76-78, 77, 79, 81, 85, 82, 83/85, 71-75, 49 (від вул. </w:t>
      </w:r>
      <w:proofErr w:type="spellStart"/>
      <w:r w:rsidRPr="00FB290E">
        <w:rPr>
          <w:sz w:val="28"/>
          <w:szCs w:val="28"/>
        </w:rPr>
        <w:t>Павлівської</w:t>
      </w:r>
      <w:proofErr w:type="spellEnd"/>
      <w:r w:rsidRPr="00FB290E">
        <w:rPr>
          <w:sz w:val="28"/>
          <w:szCs w:val="28"/>
        </w:rPr>
        <w:t xml:space="preserve"> до вул. Січових Стрільців парні та непарні номери)</w:t>
      </w:r>
    </w:p>
    <w:p w:rsidR="00FB290E" w:rsidRPr="00FB290E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FB290E">
        <w:rPr>
          <w:sz w:val="28"/>
          <w:szCs w:val="28"/>
        </w:rPr>
        <w:t>вул. Дончука Василя – вся</w:t>
      </w:r>
    </w:p>
    <w:p w:rsidR="00FB290E" w:rsidRPr="00FB290E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FB290E">
        <w:rPr>
          <w:sz w:val="28"/>
          <w:szCs w:val="28"/>
        </w:rPr>
        <w:t>вул. Студентська – вся</w:t>
      </w:r>
    </w:p>
    <w:p w:rsidR="00FB290E" w:rsidRPr="00FB290E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FB290E">
        <w:rPr>
          <w:sz w:val="28"/>
          <w:szCs w:val="28"/>
        </w:rPr>
        <w:t>вул. Пимоненка Миколи – вся</w:t>
      </w:r>
    </w:p>
    <w:p w:rsidR="00FB290E" w:rsidRPr="00FB290E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FB290E">
        <w:rPr>
          <w:sz w:val="28"/>
          <w:szCs w:val="28"/>
        </w:rPr>
        <w:t xml:space="preserve">вул. </w:t>
      </w:r>
      <w:proofErr w:type="spellStart"/>
      <w:r w:rsidRPr="00FB290E">
        <w:rPr>
          <w:sz w:val="28"/>
          <w:szCs w:val="28"/>
        </w:rPr>
        <w:t>Петрівська</w:t>
      </w:r>
      <w:proofErr w:type="spellEnd"/>
      <w:r w:rsidRPr="00FB290E">
        <w:rPr>
          <w:sz w:val="28"/>
          <w:szCs w:val="28"/>
        </w:rPr>
        <w:t xml:space="preserve"> – вся</w:t>
      </w:r>
    </w:p>
    <w:p w:rsidR="00FB290E" w:rsidRPr="00FB290E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FB290E">
        <w:rPr>
          <w:sz w:val="28"/>
          <w:szCs w:val="28"/>
        </w:rPr>
        <w:lastRenderedPageBreak/>
        <w:t>вул. Полтавська – 3, 4, 5, 9, 10, 11, 12, 13 (від вул. Чорновола Тараса до вул. Січових Стрільців)</w:t>
      </w:r>
    </w:p>
    <w:p w:rsidR="00FB290E" w:rsidRPr="00FB290E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FB290E">
        <w:rPr>
          <w:sz w:val="28"/>
          <w:szCs w:val="28"/>
        </w:rPr>
        <w:t xml:space="preserve">вул. </w:t>
      </w:r>
      <w:proofErr w:type="spellStart"/>
      <w:r w:rsidRPr="00FB290E">
        <w:rPr>
          <w:sz w:val="28"/>
          <w:szCs w:val="28"/>
        </w:rPr>
        <w:t>Золотоустівська</w:t>
      </w:r>
      <w:proofErr w:type="spellEnd"/>
      <w:r w:rsidRPr="00FB290E">
        <w:rPr>
          <w:sz w:val="28"/>
          <w:szCs w:val="28"/>
        </w:rPr>
        <w:t xml:space="preserve"> –44/22, 46, 48/5, 50, 52, 47-49, 51, 53, 55 </w:t>
      </w:r>
    </w:p>
    <w:p w:rsidR="00FB290E" w:rsidRPr="00FB290E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FB290E">
        <w:rPr>
          <w:sz w:val="28"/>
          <w:szCs w:val="28"/>
        </w:rPr>
        <w:t xml:space="preserve">вул. </w:t>
      </w:r>
      <w:proofErr w:type="spellStart"/>
      <w:r w:rsidRPr="00FB290E">
        <w:rPr>
          <w:sz w:val="28"/>
          <w:szCs w:val="28"/>
        </w:rPr>
        <w:t>Некрасівська</w:t>
      </w:r>
      <w:proofErr w:type="spellEnd"/>
      <w:r w:rsidRPr="00FB290E">
        <w:rPr>
          <w:sz w:val="28"/>
          <w:szCs w:val="28"/>
        </w:rPr>
        <w:t xml:space="preserve"> – вся</w:t>
      </w:r>
    </w:p>
    <w:p w:rsidR="00FB290E" w:rsidRPr="00FB290E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FB290E">
        <w:rPr>
          <w:sz w:val="28"/>
          <w:szCs w:val="28"/>
        </w:rPr>
        <w:t>вул. Винниченка Володимира – 3, 4, 7, 12, 14, 16, 18, 20</w:t>
      </w:r>
    </w:p>
    <w:p w:rsidR="00FB290E" w:rsidRPr="00FB290E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FB290E">
        <w:rPr>
          <w:sz w:val="28"/>
          <w:szCs w:val="28"/>
        </w:rPr>
        <w:t xml:space="preserve">вул. Винниченка Володимира - пров. </w:t>
      </w:r>
      <w:proofErr w:type="spellStart"/>
      <w:r w:rsidRPr="00FB290E">
        <w:rPr>
          <w:sz w:val="28"/>
          <w:szCs w:val="28"/>
        </w:rPr>
        <w:t>Нестеровський</w:t>
      </w:r>
      <w:proofErr w:type="spellEnd"/>
      <w:r w:rsidRPr="00FB290E">
        <w:rPr>
          <w:sz w:val="28"/>
          <w:szCs w:val="28"/>
        </w:rPr>
        <w:t xml:space="preserve"> – весь</w:t>
      </w:r>
    </w:p>
    <w:p w:rsidR="00FB290E" w:rsidRPr="00FB290E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FB290E">
        <w:rPr>
          <w:sz w:val="28"/>
          <w:szCs w:val="28"/>
        </w:rPr>
        <w:t>вул. Обсерваторна – 5, 7, 9-а, 11/1, 13/15, 17, 21, 23 (непарні номери), 2, 8,10,12, 12-а, 12- б, 12-в  (парні номери)</w:t>
      </w:r>
    </w:p>
    <w:p w:rsidR="00FB290E" w:rsidRPr="00FB290E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FB290E">
        <w:rPr>
          <w:sz w:val="28"/>
          <w:szCs w:val="28"/>
        </w:rPr>
        <w:t xml:space="preserve">вул. </w:t>
      </w:r>
      <w:proofErr w:type="spellStart"/>
      <w:r w:rsidRPr="00FB290E">
        <w:rPr>
          <w:sz w:val="28"/>
          <w:szCs w:val="28"/>
        </w:rPr>
        <w:t>Павлівська</w:t>
      </w:r>
      <w:proofErr w:type="spellEnd"/>
      <w:r w:rsidRPr="00FB290E">
        <w:rPr>
          <w:sz w:val="28"/>
          <w:szCs w:val="28"/>
        </w:rPr>
        <w:t xml:space="preserve"> – 2/37, 4-8, 10, 18, 20, 22, 13/48, 17, 19/60  </w:t>
      </w:r>
    </w:p>
    <w:p w:rsidR="006573BF" w:rsidRPr="006573BF" w:rsidRDefault="006573BF" w:rsidP="006573BF"/>
    <w:p w:rsidR="00CF5E44" w:rsidRPr="00DC2DA2" w:rsidRDefault="00CF5E44" w:rsidP="00CF5E44">
      <w:pPr>
        <w:pStyle w:val="1"/>
        <w:jc w:val="both"/>
        <w:rPr>
          <w:sz w:val="28"/>
          <w:szCs w:val="28"/>
        </w:rPr>
      </w:pPr>
      <w:r w:rsidRPr="00DC2DA2">
        <w:rPr>
          <w:sz w:val="28"/>
          <w:szCs w:val="28"/>
        </w:rPr>
        <w:t xml:space="preserve">Заклад дошкільної освіти № 544 (вул. Академіка </w:t>
      </w:r>
      <w:proofErr w:type="spellStart"/>
      <w:r w:rsidRPr="00DC2DA2">
        <w:rPr>
          <w:sz w:val="28"/>
          <w:szCs w:val="28"/>
        </w:rPr>
        <w:t>Ромоданова</w:t>
      </w:r>
      <w:proofErr w:type="spellEnd"/>
      <w:r w:rsidRPr="00DC2DA2">
        <w:rPr>
          <w:sz w:val="28"/>
          <w:szCs w:val="28"/>
        </w:rPr>
        <w:t>, 16-А)</w:t>
      </w:r>
    </w:p>
    <w:p w:rsidR="00CF5E44" w:rsidRPr="00CF5E44" w:rsidRDefault="00CF5E44" w:rsidP="00CF5E44">
      <w:pPr>
        <w:jc w:val="both"/>
        <w:rPr>
          <w:color w:val="FF0000"/>
        </w:rPr>
      </w:pPr>
    </w:p>
    <w:p w:rsidR="00CF5E44" w:rsidRPr="00BD1B9D" w:rsidRDefault="00C10C32" w:rsidP="00C10C32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BD1B9D">
        <w:rPr>
          <w:sz w:val="28"/>
          <w:szCs w:val="28"/>
        </w:rPr>
        <w:t xml:space="preserve">вул. </w:t>
      </w:r>
      <w:proofErr w:type="spellStart"/>
      <w:r w:rsidRPr="00BD1B9D">
        <w:rPr>
          <w:sz w:val="28"/>
          <w:szCs w:val="28"/>
        </w:rPr>
        <w:t>Багговутівська</w:t>
      </w:r>
      <w:proofErr w:type="spellEnd"/>
      <w:r w:rsidRPr="00BD1B9D">
        <w:rPr>
          <w:sz w:val="28"/>
          <w:szCs w:val="28"/>
        </w:rPr>
        <w:t xml:space="preserve"> –</w:t>
      </w:r>
      <w:r w:rsidR="00CF5E44" w:rsidRPr="00BD1B9D">
        <w:rPr>
          <w:sz w:val="28"/>
          <w:szCs w:val="28"/>
        </w:rPr>
        <w:t>32, 40, 29, 27, 28, 30, 34, 36, 38</w:t>
      </w:r>
    </w:p>
    <w:p w:rsidR="00CF5E44" w:rsidRPr="00CF5E44" w:rsidRDefault="00CF5E44" w:rsidP="00CF5E44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  <w:r w:rsidRPr="00C10C32">
        <w:rPr>
          <w:sz w:val="28"/>
          <w:szCs w:val="28"/>
        </w:rPr>
        <w:t>вул. Овруцька – 8/10, 12, 17</w:t>
      </w:r>
      <w:r w:rsidRPr="00CF5E44">
        <w:rPr>
          <w:sz w:val="28"/>
          <w:szCs w:val="28"/>
        </w:rPr>
        <w:t>, 19, 27, 28, 28-б, 29, 30, 32, 34, 26</w:t>
      </w:r>
      <w:r w:rsidRPr="00CF5E44">
        <w:rPr>
          <w:color w:val="FF0000"/>
          <w:sz w:val="28"/>
          <w:szCs w:val="28"/>
        </w:rPr>
        <w:t xml:space="preserve"> </w:t>
      </w:r>
    </w:p>
    <w:p w:rsidR="00CF5E44" w:rsidRPr="00D6002C" w:rsidRDefault="00CF5E44" w:rsidP="00CF5E44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D6002C">
        <w:rPr>
          <w:sz w:val="28"/>
          <w:szCs w:val="28"/>
        </w:rPr>
        <w:t xml:space="preserve">(від вул. </w:t>
      </w:r>
      <w:proofErr w:type="spellStart"/>
      <w:r w:rsidRPr="00D6002C">
        <w:rPr>
          <w:sz w:val="28"/>
          <w:szCs w:val="28"/>
        </w:rPr>
        <w:t>Багговутівської</w:t>
      </w:r>
      <w:proofErr w:type="spellEnd"/>
      <w:r w:rsidRPr="00D6002C">
        <w:rPr>
          <w:sz w:val="28"/>
          <w:szCs w:val="28"/>
        </w:rPr>
        <w:t xml:space="preserve"> до вул. Нагірної)</w:t>
      </w:r>
    </w:p>
    <w:p w:rsidR="00C10C32" w:rsidRPr="00C10C32" w:rsidRDefault="00C10C32" w:rsidP="00CF5E44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10C32">
        <w:rPr>
          <w:sz w:val="28"/>
          <w:szCs w:val="28"/>
        </w:rPr>
        <w:t xml:space="preserve">вул. </w:t>
      </w:r>
      <w:proofErr w:type="spellStart"/>
      <w:r w:rsidRPr="00C10C32">
        <w:rPr>
          <w:sz w:val="28"/>
          <w:szCs w:val="28"/>
        </w:rPr>
        <w:t>Ромоданова</w:t>
      </w:r>
      <w:proofErr w:type="spellEnd"/>
      <w:r w:rsidRPr="00C10C32">
        <w:rPr>
          <w:sz w:val="28"/>
          <w:szCs w:val="28"/>
        </w:rPr>
        <w:t xml:space="preserve"> Академіка – </w:t>
      </w:r>
      <w:r>
        <w:rPr>
          <w:sz w:val="28"/>
          <w:szCs w:val="28"/>
        </w:rPr>
        <w:t xml:space="preserve">11/15, 14, </w:t>
      </w:r>
      <w:r w:rsidRPr="00C10C32">
        <w:rPr>
          <w:sz w:val="28"/>
          <w:szCs w:val="28"/>
        </w:rPr>
        <w:t>4, 6/29</w:t>
      </w:r>
    </w:p>
    <w:p w:rsidR="00CF5E44" w:rsidRPr="00CF5E44" w:rsidRDefault="00CF5E44" w:rsidP="00CF5E44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F5E44">
        <w:rPr>
          <w:sz w:val="28"/>
          <w:szCs w:val="28"/>
        </w:rPr>
        <w:t>пров. Делегатський – весь</w:t>
      </w:r>
    </w:p>
    <w:p w:rsidR="00CF5E44" w:rsidRPr="00CF5E44" w:rsidRDefault="00DC2DA2" w:rsidP="00CF5E44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  <w:r w:rsidRPr="00DC2DA2">
        <w:rPr>
          <w:sz w:val="28"/>
          <w:szCs w:val="28"/>
        </w:rPr>
        <w:t>вул. Нагірна</w:t>
      </w:r>
      <w:r>
        <w:rPr>
          <w:color w:val="FF0000"/>
          <w:sz w:val="28"/>
          <w:szCs w:val="28"/>
        </w:rPr>
        <w:t xml:space="preserve"> – </w:t>
      </w:r>
      <w:r w:rsidRPr="00566981">
        <w:rPr>
          <w:sz w:val="28"/>
          <w:szCs w:val="28"/>
        </w:rPr>
        <w:t>6/31,</w:t>
      </w:r>
      <w:r>
        <w:rPr>
          <w:sz w:val="28"/>
          <w:szCs w:val="28"/>
          <w:lang w:val="ru-RU"/>
        </w:rPr>
        <w:t xml:space="preserve"> </w:t>
      </w:r>
      <w:r w:rsidRPr="00566981">
        <w:rPr>
          <w:sz w:val="28"/>
          <w:szCs w:val="28"/>
        </w:rPr>
        <w:t>8/32, 8</w:t>
      </w:r>
      <w:r>
        <w:rPr>
          <w:sz w:val="28"/>
          <w:szCs w:val="28"/>
        </w:rPr>
        <w:t>-</w:t>
      </w:r>
      <w:r w:rsidRPr="00566981">
        <w:rPr>
          <w:sz w:val="28"/>
          <w:szCs w:val="28"/>
        </w:rPr>
        <w:t>а, 13/2</w:t>
      </w:r>
    </w:p>
    <w:p w:rsidR="00CF5E44" w:rsidRPr="00CF5E44" w:rsidRDefault="00CF5E44" w:rsidP="00CF5E44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F5E44">
        <w:rPr>
          <w:sz w:val="28"/>
          <w:szCs w:val="28"/>
        </w:rPr>
        <w:t>вул. Мурашка Миколи – вся</w:t>
      </w:r>
    </w:p>
    <w:p w:rsidR="00CF5E44" w:rsidRDefault="00CF5E44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FB290E" w:rsidRPr="00C1228C" w:rsidRDefault="00FB290E" w:rsidP="00FB290E">
      <w:pPr>
        <w:pStyle w:val="1"/>
        <w:jc w:val="both"/>
        <w:rPr>
          <w:sz w:val="28"/>
          <w:szCs w:val="28"/>
        </w:rPr>
      </w:pPr>
      <w:r w:rsidRPr="00C1228C">
        <w:rPr>
          <w:sz w:val="28"/>
          <w:szCs w:val="28"/>
        </w:rPr>
        <w:t>Заклад дошкільної освіти № 545 (вул. Гоголівська, 27-А)</w:t>
      </w:r>
    </w:p>
    <w:p w:rsidR="00FB290E" w:rsidRPr="00CF5E44" w:rsidRDefault="00FB290E" w:rsidP="00FB290E">
      <w:pPr>
        <w:tabs>
          <w:tab w:val="left" w:pos="0"/>
        </w:tabs>
        <w:ind w:left="567" w:hanging="567"/>
        <w:jc w:val="both"/>
        <w:rPr>
          <w:b/>
          <w:color w:val="FF0000"/>
          <w:sz w:val="28"/>
          <w:szCs w:val="28"/>
        </w:rPr>
      </w:pPr>
    </w:p>
    <w:p w:rsidR="00FB290E" w:rsidRPr="00657F00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657F00">
        <w:rPr>
          <w:sz w:val="28"/>
          <w:szCs w:val="28"/>
        </w:rPr>
        <w:t xml:space="preserve">вул. </w:t>
      </w:r>
      <w:proofErr w:type="spellStart"/>
      <w:r w:rsidRPr="00657F00">
        <w:rPr>
          <w:sz w:val="28"/>
          <w:szCs w:val="28"/>
        </w:rPr>
        <w:t>Бульварно-Кудрявська</w:t>
      </w:r>
      <w:proofErr w:type="spellEnd"/>
      <w:r w:rsidRPr="00657F00">
        <w:rPr>
          <w:sz w:val="28"/>
          <w:szCs w:val="28"/>
        </w:rPr>
        <w:t xml:space="preserve"> –  32, 34, 36, 38, 40/13</w:t>
      </w:r>
      <w:r>
        <w:rPr>
          <w:sz w:val="28"/>
          <w:szCs w:val="28"/>
        </w:rPr>
        <w:t xml:space="preserve">, </w:t>
      </w:r>
      <w:r w:rsidRPr="00657F00">
        <w:rPr>
          <w:sz w:val="28"/>
          <w:szCs w:val="28"/>
        </w:rPr>
        <w:t xml:space="preserve">41, 43-а, 43-б, 45-б, 51 </w:t>
      </w:r>
    </w:p>
    <w:p w:rsidR="00FB290E" w:rsidRPr="00D6002C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D6002C">
        <w:rPr>
          <w:sz w:val="28"/>
          <w:szCs w:val="28"/>
        </w:rPr>
        <w:t>вул. Гоголівська – 13/30, 15, 17, 21,  23, 25, 27, 29, 30, 32-а, 32-б, 34, 37/2, 39-а (від вул.</w:t>
      </w:r>
      <w:r w:rsidRPr="00D6002C">
        <w:rPr>
          <w:b/>
          <w:sz w:val="28"/>
          <w:szCs w:val="28"/>
        </w:rPr>
        <w:t xml:space="preserve"> </w:t>
      </w:r>
      <w:proofErr w:type="spellStart"/>
      <w:r w:rsidRPr="00D6002C">
        <w:rPr>
          <w:sz w:val="28"/>
          <w:szCs w:val="28"/>
        </w:rPr>
        <w:t>Бульварно-Кудрявської</w:t>
      </w:r>
      <w:proofErr w:type="spellEnd"/>
      <w:r w:rsidRPr="00D6002C">
        <w:rPr>
          <w:sz w:val="28"/>
          <w:szCs w:val="28"/>
        </w:rPr>
        <w:t xml:space="preserve"> до вул. Винниченка Володимира парні та непарні номери)</w:t>
      </w:r>
    </w:p>
    <w:p w:rsidR="00FB290E" w:rsidRPr="00D6002C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D6002C">
        <w:rPr>
          <w:sz w:val="28"/>
          <w:szCs w:val="28"/>
        </w:rPr>
        <w:t>вул. Гоголівська – 36, 36-40, 41, 41-б, 42, 42-а, 43, 43-а, 45, 47, 48, 49 (від вул. Винниченка Володимира до вул. Січових Стрільців парні та непарні номери)</w:t>
      </w:r>
    </w:p>
    <w:p w:rsidR="00FB290E" w:rsidRPr="00BF6D26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181A1E">
        <w:rPr>
          <w:sz w:val="28"/>
          <w:szCs w:val="28"/>
        </w:rPr>
        <w:t>вул. Чорновола В</w:t>
      </w:r>
      <w:r w:rsidRPr="00181A1E">
        <w:rPr>
          <w:rFonts w:ascii="Tahoma" w:hAnsi="Tahoma" w:cs="Tahoma"/>
          <w:sz w:val="28"/>
          <w:szCs w:val="28"/>
        </w:rPr>
        <w:t>’</w:t>
      </w:r>
      <w:r w:rsidRPr="00181A1E">
        <w:rPr>
          <w:sz w:val="28"/>
          <w:szCs w:val="28"/>
        </w:rPr>
        <w:t xml:space="preserve">ячеслава – 28, 28/1, 30 </w:t>
      </w:r>
    </w:p>
    <w:p w:rsidR="00FB290E" w:rsidRPr="00D6002C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D6002C">
        <w:rPr>
          <w:sz w:val="28"/>
          <w:szCs w:val="28"/>
        </w:rPr>
        <w:t xml:space="preserve">вул. </w:t>
      </w:r>
      <w:proofErr w:type="spellStart"/>
      <w:r w:rsidRPr="00D6002C">
        <w:rPr>
          <w:sz w:val="28"/>
          <w:szCs w:val="28"/>
        </w:rPr>
        <w:t>Тургенєвська</w:t>
      </w:r>
      <w:proofErr w:type="spellEnd"/>
      <w:r w:rsidRPr="00D6002C">
        <w:rPr>
          <w:sz w:val="28"/>
          <w:szCs w:val="28"/>
        </w:rPr>
        <w:t xml:space="preserve"> – 16, 19, 20, 22, 22-а, 23, 27, 26-28, 28-а-30-а, 29, 29-33, 30, 34,  35-а, 35-б, 37-41, 44, 46/11, 45-49, 48 (від вул. </w:t>
      </w:r>
      <w:proofErr w:type="spellStart"/>
      <w:r w:rsidRPr="00D6002C">
        <w:rPr>
          <w:sz w:val="28"/>
          <w:szCs w:val="28"/>
        </w:rPr>
        <w:t>Бульварно-Кудрявської</w:t>
      </w:r>
      <w:proofErr w:type="spellEnd"/>
      <w:r w:rsidRPr="00D6002C">
        <w:rPr>
          <w:sz w:val="28"/>
          <w:szCs w:val="28"/>
        </w:rPr>
        <w:t xml:space="preserve"> до вул. </w:t>
      </w:r>
      <w:proofErr w:type="spellStart"/>
      <w:r w:rsidRPr="00D6002C">
        <w:rPr>
          <w:sz w:val="28"/>
          <w:szCs w:val="28"/>
        </w:rPr>
        <w:t>Павлівської</w:t>
      </w:r>
      <w:proofErr w:type="spellEnd"/>
      <w:r w:rsidRPr="00D6002C">
        <w:rPr>
          <w:sz w:val="28"/>
          <w:szCs w:val="28"/>
        </w:rPr>
        <w:t>)</w:t>
      </w:r>
    </w:p>
    <w:p w:rsidR="00FB290E" w:rsidRPr="004F6718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CD73B7">
        <w:rPr>
          <w:sz w:val="28"/>
          <w:szCs w:val="28"/>
        </w:rPr>
        <w:t xml:space="preserve">вул. </w:t>
      </w:r>
      <w:proofErr w:type="spellStart"/>
      <w:r w:rsidRPr="00CD73B7">
        <w:rPr>
          <w:sz w:val="28"/>
          <w:szCs w:val="28"/>
        </w:rPr>
        <w:t>Дмитрівська</w:t>
      </w:r>
      <w:proofErr w:type="spellEnd"/>
      <w:r w:rsidRPr="00CD73B7">
        <w:rPr>
          <w:sz w:val="28"/>
          <w:szCs w:val="28"/>
        </w:rPr>
        <w:t xml:space="preserve"> </w:t>
      </w:r>
      <w:r w:rsidRPr="004F6718">
        <w:rPr>
          <w:sz w:val="28"/>
          <w:szCs w:val="28"/>
        </w:rPr>
        <w:t>–  1, 2, 3/7, 9-11, 13-а, 13, 15-17, 17-а, 19-а, 19-б, 21, 21-а, 12- б, 12-в, 12-г, 12-д, 23-б, 24, 46, 48-г, 52, 52-б, 54, 56, 56-а, 56-б, 58, 60, 64</w:t>
      </w:r>
    </w:p>
    <w:p w:rsidR="00FB290E" w:rsidRPr="004F6718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4F6718">
        <w:rPr>
          <w:sz w:val="28"/>
          <w:szCs w:val="28"/>
        </w:rPr>
        <w:t xml:space="preserve">вул. Гончара Олеся – 44, 46/48, 50, 52, 60, 62,  74-а, 74-б, 45-а, 45-б, 47-б, 47-в, 51, 53, 55, 55-а, 57, 59, 65-а, 47/49, 40, 42-б, 37-а, 43, 43-б, 43-в, 45-в, 67, 73, 75, 77, 79, 82, 86-а, 86-б, 88-а, 88-б, 90/92, 96 </w:t>
      </w:r>
    </w:p>
    <w:p w:rsidR="00FB290E" w:rsidRPr="0083315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33153">
        <w:rPr>
          <w:sz w:val="28"/>
          <w:szCs w:val="28"/>
        </w:rPr>
        <w:t>пров. Чеховський – весь</w:t>
      </w:r>
    </w:p>
    <w:p w:rsidR="0079680D" w:rsidRDefault="0079680D" w:rsidP="0078538C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C1228C" w:rsidRPr="00C1228C" w:rsidRDefault="00C1228C" w:rsidP="00C1228C">
      <w:pPr>
        <w:pStyle w:val="1"/>
        <w:jc w:val="both"/>
        <w:rPr>
          <w:sz w:val="28"/>
          <w:szCs w:val="28"/>
        </w:rPr>
      </w:pPr>
      <w:r w:rsidRPr="00C1228C">
        <w:rPr>
          <w:sz w:val="28"/>
          <w:szCs w:val="28"/>
        </w:rPr>
        <w:t xml:space="preserve">Заклад дошкільної освіти № 644 (вул. Академіка </w:t>
      </w:r>
      <w:proofErr w:type="spellStart"/>
      <w:r w:rsidRPr="00C1228C">
        <w:rPr>
          <w:sz w:val="28"/>
          <w:szCs w:val="28"/>
        </w:rPr>
        <w:t>Туполєва</w:t>
      </w:r>
      <w:proofErr w:type="spellEnd"/>
      <w:r w:rsidRPr="00C1228C">
        <w:rPr>
          <w:sz w:val="28"/>
          <w:szCs w:val="28"/>
        </w:rPr>
        <w:t>, 28-А)</w:t>
      </w:r>
    </w:p>
    <w:p w:rsidR="00C1228C" w:rsidRDefault="00C1228C" w:rsidP="00C122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B5112F" w:rsidRDefault="008E154D" w:rsidP="008E154D">
      <w:pPr>
        <w:tabs>
          <w:tab w:val="left" w:pos="0"/>
        </w:tabs>
        <w:jc w:val="both"/>
        <w:rPr>
          <w:sz w:val="28"/>
          <w:szCs w:val="28"/>
        </w:rPr>
      </w:pPr>
      <w:r w:rsidRPr="00851EA5">
        <w:rPr>
          <w:sz w:val="28"/>
          <w:szCs w:val="28"/>
        </w:rPr>
        <w:t xml:space="preserve">вул. </w:t>
      </w:r>
      <w:proofErr w:type="spellStart"/>
      <w:r w:rsidRPr="00851EA5">
        <w:rPr>
          <w:sz w:val="28"/>
          <w:szCs w:val="28"/>
        </w:rPr>
        <w:t>Туполєва</w:t>
      </w:r>
      <w:proofErr w:type="spellEnd"/>
      <w:r w:rsidRPr="00851EA5">
        <w:rPr>
          <w:sz w:val="28"/>
          <w:szCs w:val="28"/>
        </w:rPr>
        <w:t xml:space="preserve"> Академіка – 22, 22-а, 22-б, 22-в,  22-г, 22-д, 24 </w:t>
      </w:r>
    </w:p>
    <w:p w:rsidR="00D04EF5" w:rsidRPr="00851EA5" w:rsidRDefault="00D04EF5" w:rsidP="008E154D">
      <w:pPr>
        <w:tabs>
          <w:tab w:val="left" w:pos="0"/>
        </w:tabs>
        <w:jc w:val="both"/>
        <w:rPr>
          <w:sz w:val="28"/>
          <w:szCs w:val="28"/>
        </w:rPr>
      </w:pPr>
    </w:p>
    <w:p w:rsidR="008E154D" w:rsidRPr="008E154D" w:rsidRDefault="008E154D" w:rsidP="008E154D">
      <w:pPr>
        <w:pStyle w:val="1"/>
        <w:jc w:val="both"/>
        <w:rPr>
          <w:sz w:val="28"/>
          <w:szCs w:val="28"/>
        </w:rPr>
      </w:pPr>
      <w:r w:rsidRPr="008E154D">
        <w:rPr>
          <w:sz w:val="28"/>
          <w:szCs w:val="28"/>
        </w:rPr>
        <w:lastRenderedPageBreak/>
        <w:t>Заклад дошкільної освіти № 645 (пров. Старокиївський, 3-А)</w:t>
      </w:r>
    </w:p>
    <w:p w:rsidR="008E154D" w:rsidRPr="008E154D" w:rsidRDefault="008E154D" w:rsidP="008E154D">
      <w:pPr>
        <w:tabs>
          <w:tab w:val="left" w:pos="0"/>
        </w:tabs>
        <w:jc w:val="both"/>
        <w:rPr>
          <w:sz w:val="28"/>
          <w:szCs w:val="28"/>
        </w:rPr>
      </w:pPr>
    </w:p>
    <w:p w:rsidR="008E154D" w:rsidRPr="00A8383F" w:rsidRDefault="008E154D" w:rsidP="008E154D">
      <w:pPr>
        <w:tabs>
          <w:tab w:val="left" w:pos="0"/>
        </w:tabs>
        <w:jc w:val="both"/>
        <w:rPr>
          <w:sz w:val="28"/>
          <w:szCs w:val="28"/>
        </w:rPr>
      </w:pPr>
      <w:r w:rsidRPr="00A8383F">
        <w:rPr>
          <w:sz w:val="28"/>
          <w:szCs w:val="28"/>
        </w:rPr>
        <w:t xml:space="preserve">просп. Перемоги –16, 18, 20, 22, 26, 26-а, 28/1, 30, 42, 34 </w:t>
      </w:r>
    </w:p>
    <w:p w:rsidR="008E154D" w:rsidRPr="00181A1E" w:rsidRDefault="008E154D" w:rsidP="008E154D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181A1E">
        <w:rPr>
          <w:sz w:val="28"/>
          <w:szCs w:val="28"/>
        </w:rPr>
        <w:t>вул. Гаврилишина Богдана  – 3, 5, 4, 6, 8, 11, 13, 10</w:t>
      </w:r>
    </w:p>
    <w:p w:rsidR="008E154D" w:rsidRPr="00181A1E" w:rsidRDefault="008E154D" w:rsidP="008E154D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181A1E">
        <w:rPr>
          <w:sz w:val="28"/>
          <w:szCs w:val="28"/>
        </w:rPr>
        <w:t>пров. Брест-Литовський – весь</w:t>
      </w:r>
    </w:p>
    <w:p w:rsidR="008E154D" w:rsidRPr="00181A1E" w:rsidRDefault="008E154D" w:rsidP="008E154D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181A1E">
        <w:rPr>
          <w:sz w:val="28"/>
          <w:szCs w:val="28"/>
        </w:rPr>
        <w:t xml:space="preserve">вул. </w:t>
      </w:r>
      <w:proofErr w:type="spellStart"/>
      <w:r w:rsidRPr="00181A1E">
        <w:rPr>
          <w:sz w:val="28"/>
          <w:szCs w:val="28"/>
        </w:rPr>
        <w:t>Шулявська</w:t>
      </w:r>
      <w:proofErr w:type="spellEnd"/>
      <w:r w:rsidRPr="00181A1E">
        <w:rPr>
          <w:sz w:val="28"/>
          <w:szCs w:val="28"/>
        </w:rPr>
        <w:t xml:space="preserve"> – вся</w:t>
      </w:r>
    </w:p>
    <w:p w:rsidR="008E154D" w:rsidRPr="00181A1E" w:rsidRDefault="008E154D" w:rsidP="008E154D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181A1E">
        <w:rPr>
          <w:sz w:val="28"/>
          <w:szCs w:val="28"/>
        </w:rPr>
        <w:t>вул. Провіантська – вся</w:t>
      </w:r>
    </w:p>
    <w:p w:rsidR="008E154D" w:rsidRPr="00181A1E" w:rsidRDefault="008E154D" w:rsidP="008E154D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181A1E">
        <w:rPr>
          <w:sz w:val="28"/>
          <w:szCs w:val="28"/>
        </w:rPr>
        <w:t xml:space="preserve">вул. </w:t>
      </w:r>
      <w:proofErr w:type="spellStart"/>
      <w:r w:rsidRPr="00181A1E">
        <w:rPr>
          <w:sz w:val="28"/>
          <w:szCs w:val="28"/>
        </w:rPr>
        <w:t>Ярмоли</w:t>
      </w:r>
      <w:proofErr w:type="spellEnd"/>
      <w:r w:rsidRPr="00181A1E">
        <w:rPr>
          <w:sz w:val="28"/>
          <w:szCs w:val="28"/>
        </w:rPr>
        <w:t xml:space="preserve"> Віктора – вся</w:t>
      </w:r>
    </w:p>
    <w:p w:rsidR="008E154D" w:rsidRPr="00181A1E" w:rsidRDefault="008E154D" w:rsidP="008E154D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181A1E">
        <w:rPr>
          <w:sz w:val="28"/>
          <w:szCs w:val="28"/>
        </w:rPr>
        <w:t>пров. Тбіліський – вся</w:t>
      </w:r>
    </w:p>
    <w:p w:rsidR="008E154D" w:rsidRDefault="008E154D" w:rsidP="008E154D">
      <w:pPr>
        <w:pStyle w:val="1"/>
        <w:jc w:val="both"/>
        <w:rPr>
          <w:color w:val="FF0000"/>
          <w:sz w:val="28"/>
          <w:szCs w:val="28"/>
        </w:rPr>
      </w:pPr>
    </w:p>
    <w:p w:rsidR="008E154D" w:rsidRPr="008E154D" w:rsidRDefault="008E154D" w:rsidP="008E154D">
      <w:pPr>
        <w:pStyle w:val="1"/>
        <w:jc w:val="both"/>
        <w:rPr>
          <w:sz w:val="28"/>
          <w:szCs w:val="28"/>
        </w:rPr>
      </w:pPr>
      <w:r w:rsidRPr="008E154D">
        <w:rPr>
          <w:sz w:val="28"/>
          <w:szCs w:val="28"/>
        </w:rPr>
        <w:t xml:space="preserve">Заклад дошкільної освіти № 647 (вул. </w:t>
      </w:r>
      <w:proofErr w:type="spellStart"/>
      <w:r w:rsidRPr="008E154D">
        <w:rPr>
          <w:sz w:val="28"/>
          <w:szCs w:val="28"/>
        </w:rPr>
        <w:t>Безручка</w:t>
      </w:r>
      <w:proofErr w:type="spellEnd"/>
      <w:r w:rsidRPr="008E154D">
        <w:rPr>
          <w:sz w:val="28"/>
          <w:szCs w:val="28"/>
        </w:rPr>
        <w:t xml:space="preserve"> Марка, 25-А)</w:t>
      </w:r>
    </w:p>
    <w:p w:rsidR="008E154D" w:rsidRPr="008E154D" w:rsidRDefault="008E154D" w:rsidP="008E154D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E154D">
        <w:rPr>
          <w:sz w:val="28"/>
          <w:szCs w:val="28"/>
        </w:rPr>
        <w:t xml:space="preserve">вул. </w:t>
      </w:r>
      <w:proofErr w:type="spellStart"/>
      <w:r w:rsidRPr="008E154D">
        <w:rPr>
          <w:sz w:val="28"/>
          <w:szCs w:val="28"/>
        </w:rPr>
        <w:t>Безручка</w:t>
      </w:r>
      <w:proofErr w:type="spellEnd"/>
      <w:r w:rsidRPr="008E154D">
        <w:rPr>
          <w:sz w:val="28"/>
          <w:szCs w:val="28"/>
        </w:rPr>
        <w:t xml:space="preserve"> Марка – вся</w:t>
      </w:r>
    </w:p>
    <w:p w:rsidR="008E154D" w:rsidRPr="008E154D" w:rsidRDefault="008E154D" w:rsidP="008E154D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E154D">
        <w:rPr>
          <w:sz w:val="28"/>
          <w:szCs w:val="28"/>
        </w:rPr>
        <w:t xml:space="preserve">пров. </w:t>
      </w:r>
      <w:proofErr w:type="spellStart"/>
      <w:r w:rsidRPr="008E154D">
        <w:rPr>
          <w:sz w:val="28"/>
          <w:szCs w:val="28"/>
        </w:rPr>
        <w:t>Бабушкіна</w:t>
      </w:r>
      <w:proofErr w:type="spellEnd"/>
      <w:r w:rsidRPr="008E154D">
        <w:rPr>
          <w:sz w:val="28"/>
          <w:szCs w:val="28"/>
        </w:rPr>
        <w:t xml:space="preserve"> – весь </w:t>
      </w:r>
    </w:p>
    <w:p w:rsidR="008E154D" w:rsidRPr="008E154D" w:rsidRDefault="008E154D" w:rsidP="008E154D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E154D">
        <w:rPr>
          <w:sz w:val="28"/>
          <w:szCs w:val="28"/>
        </w:rPr>
        <w:t xml:space="preserve">вул. </w:t>
      </w:r>
      <w:proofErr w:type="spellStart"/>
      <w:r w:rsidRPr="008E154D">
        <w:rPr>
          <w:sz w:val="28"/>
          <w:szCs w:val="28"/>
        </w:rPr>
        <w:t>Балакліївська</w:t>
      </w:r>
      <w:proofErr w:type="spellEnd"/>
      <w:r w:rsidRPr="008E154D">
        <w:rPr>
          <w:sz w:val="28"/>
          <w:szCs w:val="28"/>
        </w:rPr>
        <w:t xml:space="preserve"> – вся</w:t>
      </w:r>
    </w:p>
    <w:p w:rsidR="008E154D" w:rsidRPr="008E154D" w:rsidRDefault="008E154D" w:rsidP="008E154D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E154D">
        <w:rPr>
          <w:sz w:val="28"/>
          <w:szCs w:val="28"/>
        </w:rPr>
        <w:t>вул. Толбухіна – вся</w:t>
      </w:r>
    </w:p>
    <w:p w:rsidR="008E154D" w:rsidRPr="008E154D" w:rsidRDefault="008E154D" w:rsidP="008E154D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E154D">
        <w:rPr>
          <w:sz w:val="28"/>
          <w:szCs w:val="28"/>
        </w:rPr>
        <w:t xml:space="preserve">пров. </w:t>
      </w:r>
      <w:proofErr w:type="spellStart"/>
      <w:r w:rsidRPr="008E154D">
        <w:rPr>
          <w:sz w:val="28"/>
          <w:szCs w:val="28"/>
        </w:rPr>
        <w:t>Петріва</w:t>
      </w:r>
      <w:proofErr w:type="spellEnd"/>
      <w:r w:rsidRPr="008E154D">
        <w:rPr>
          <w:sz w:val="28"/>
          <w:szCs w:val="28"/>
        </w:rPr>
        <w:t xml:space="preserve"> Всеволода – весь</w:t>
      </w:r>
    </w:p>
    <w:p w:rsidR="008E154D" w:rsidRPr="008E154D" w:rsidRDefault="008E154D" w:rsidP="008E154D">
      <w:pPr>
        <w:tabs>
          <w:tab w:val="left" w:pos="0"/>
        </w:tabs>
        <w:jc w:val="both"/>
        <w:rPr>
          <w:sz w:val="28"/>
          <w:szCs w:val="28"/>
        </w:rPr>
      </w:pPr>
      <w:r w:rsidRPr="008E154D">
        <w:rPr>
          <w:sz w:val="28"/>
          <w:szCs w:val="28"/>
        </w:rPr>
        <w:t>вул. Естонська – 1/5 - 29 (парні та непарні номери)</w:t>
      </w:r>
    </w:p>
    <w:p w:rsidR="008E154D" w:rsidRPr="008E154D" w:rsidRDefault="008E154D" w:rsidP="008E154D">
      <w:pPr>
        <w:tabs>
          <w:tab w:val="left" w:pos="0"/>
        </w:tabs>
        <w:jc w:val="both"/>
        <w:rPr>
          <w:sz w:val="28"/>
          <w:szCs w:val="28"/>
        </w:rPr>
      </w:pPr>
      <w:r w:rsidRPr="008E154D">
        <w:rPr>
          <w:sz w:val="28"/>
          <w:szCs w:val="28"/>
        </w:rPr>
        <w:t xml:space="preserve">вул. </w:t>
      </w:r>
      <w:proofErr w:type="spellStart"/>
      <w:r w:rsidRPr="008E154D">
        <w:rPr>
          <w:sz w:val="28"/>
          <w:szCs w:val="28"/>
        </w:rPr>
        <w:t>Щербаківського</w:t>
      </w:r>
      <w:proofErr w:type="spellEnd"/>
      <w:r w:rsidRPr="008E154D">
        <w:rPr>
          <w:sz w:val="28"/>
          <w:szCs w:val="28"/>
        </w:rPr>
        <w:t xml:space="preserve"> Данила – 1/8,3, 5, 7/10, 9/11, 9-а, 11, 13, 15, 17, 21, 21-а, 23, 23-а, 25, 27, 29, 31/40, 31-а, 31-б, 31-в, 33, 35, 37, 2, 6, 8, 8-а , 10, 12, 14, 16, 20, 22, 26, 26-а, 30, 32/38, 34, 36, 40/1, 39 (парні та непарні номери)</w:t>
      </w:r>
    </w:p>
    <w:p w:rsidR="008E154D" w:rsidRPr="008E154D" w:rsidRDefault="008E154D" w:rsidP="008E154D">
      <w:pPr>
        <w:tabs>
          <w:tab w:val="left" w:pos="0"/>
        </w:tabs>
        <w:jc w:val="both"/>
        <w:rPr>
          <w:sz w:val="28"/>
          <w:szCs w:val="28"/>
        </w:rPr>
      </w:pPr>
      <w:r w:rsidRPr="008E154D">
        <w:rPr>
          <w:sz w:val="28"/>
          <w:szCs w:val="28"/>
        </w:rPr>
        <w:t xml:space="preserve">вул. </w:t>
      </w:r>
      <w:proofErr w:type="spellStart"/>
      <w:r w:rsidRPr="008E154D">
        <w:rPr>
          <w:sz w:val="28"/>
          <w:szCs w:val="28"/>
        </w:rPr>
        <w:t>Черняховського</w:t>
      </w:r>
      <w:proofErr w:type="spellEnd"/>
      <w:r w:rsidRPr="008E154D">
        <w:rPr>
          <w:sz w:val="28"/>
          <w:szCs w:val="28"/>
        </w:rPr>
        <w:t xml:space="preserve"> –  2, 4, 5, 5-а, 7, 7-а, 8/9, 19/1 (від вул. Корчака </w:t>
      </w:r>
      <w:proofErr w:type="spellStart"/>
      <w:r w:rsidRPr="008E154D">
        <w:rPr>
          <w:sz w:val="28"/>
          <w:szCs w:val="28"/>
        </w:rPr>
        <w:t>Януша</w:t>
      </w:r>
      <w:proofErr w:type="spellEnd"/>
      <w:r w:rsidRPr="008E154D">
        <w:rPr>
          <w:sz w:val="28"/>
          <w:szCs w:val="28"/>
        </w:rPr>
        <w:t xml:space="preserve"> до вул. Кирпоноса)</w:t>
      </w:r>
    </w:p>
    <w:p w:rsidR="008E154D" w:rsidRPr="008E154D" w:rsidRDefault="008E154D" w:rsidP="008E154D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E154D">
        <w:rPr>
          <w:sz w:val="28"/>
          <w:szCs w:val="28"/>
        </w:rPr>
        <w:t>пров. Уссурійський – весь</w:t>
      </w:r>
    </w:p>
    <w:p w:rsidR="008E154D" w:rsidRPr="008E154D" w:rsidRDefault="008E154D" w:rsidP="008E154D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E154D">
        <w:rPr>
          <w:sz w:val="28"/>
          <w:szCs w:val="28"/>
        </w:rPr>
        <w:t xml:space="preserve">пров. </w:t>
      </w:r>
      <w:proofErr w:type="spellStart"/>
      <w:r w:rsidRPr="008E154D">
        <w:rPr>
          <w:sz w:val="28"/>
          <w:szCs w:val="28"/>
        </w:rPr>
        <w:t>Фузиків</w:t>
      </w:r>
      <w:proofErr w:type="spellEnd"/>
      <w:r w:rsidRPr="008E154D">
        <w:rPr>
          <w:sz w:val="28"/>
          <w:szCs w:val="28"/>
        </w:rPr>
        <w:t xml:space="preserve"> – весь</w:t>
      </w:r>
    </w:p>
    <w:p w:rsidR="008E154D" w:rsidRPr="008E154D" w:rsidRDefault="008E154D" w:rsidP="008E154D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E154D">
        <w:rPr>
          <w:sz w:val="28"/>
          <w:szCs w:val="28"/>
        </w:rPr>
        <w:t>вул. Черкаська – вся</w:t>
      </w:r>
    </w:p>
    <w:p w:rsidR="008E154D" w:rsidRPr="008E154D" w:rsidRDefault="008E154D" w:rsidP="008E154D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E154D">
        <w:rPr>
          <w:sz w:val="28"/>
          <w:szCs w:val="28"/>
        </w:rPr>
        <w:t>вул. Дудника Георгія – вся</w:t>
      </w:r>
    </w:p>
    <w:p w:rsidR="00B5112F" w:rsidRPr="005A033A" w:rsidRDefault="00B5112F" w:rsidP="00B5112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5A033A">
        <w:rPr>
          <w:sz w:val="28"/>
          <w:szCs w:val="28"/>
        </w:rPr>
        <w:t>вул. Кирпоноса – вся</w:t>
      </w:r>
    </w:p>
    <w:p w:rsidR="008E154D" w:rsidRPr="00B65C9F" w:rsidRDefault="008E154D" w:rsidP="008E154D">
      <w:pPr>
        <w:pStyle w:val="1"/>
        <w:tabs>
          <w:tab w:val="left" w:pos="0"/>
        </w:tabs>
        <w:jc w:val="both"/>
        <w:rPr>
          <w:sz w:val="28"/>
          <w:szCs w:val="28"/>
        </w:rPr>
      </w:pPr>
    </w:p>
    <w:p w:rsidR="002E43AB" w:rsidRPr="0040488C" w:rsidRDefault="002E43AB" w:rsidP="008E154D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Заклад дошкільної освіти № 810</w:t>
      </w:r>
      <w:r w:rsidRPr="00F863F1">
        <w:rPr>
          <w:sz w:val="28"/>
          <w:szCs w:val="28"/>
        </w:rPr>
        <w:t xml:space="preserve"> </w:t>
      </w:r>
      <w:r w:rsidRPr="0040488C">
        <w:rPr>
          <w:sz w:val="28"/>
          <w:szCs w:val="28"/>
        </w:rPr>
        <w:t xml:space="preserve">(вул. </w:t>
      </w:r>
      <w:r w:rsidRPr="002E43AB">
        <w:rPr>
          <w:sz w:val="28"/>
          <w:szCs w:val="28"/>
        </w:rPr>
        <w:t>Печенізька, 2/9</w:t>
      </w:r>
      <w:r w:rsidRPr="0040488C">
        <w:rPr>
          <w:sz w:val="28"/>
          <w:szCs w:val="28"/>
        </w:rPr>
        <w:t>)</w:t>
      </w:r>
    </w:p>
    <w:p w:rsidR="009E7847" w:rsidRPr="00365F14" w:rsidRDefault="009E7847" w:rsidP="009E7847">
      <w:pPr>
        <w:tabs>
          <w:tab w:val="left" w:pos="0"/>
        </w:tabs>
        <w:jc w:val="both"/>
        <w:rPr>
          <w:sz w:val="28"/>
          <w:szCs w:val="28"/>
        </w:rPr>
      </w:pPr>
      <w:r w:rsidRPr="00365F14">
        <w:rPr>
          <w:sz w:val="28"/>
          <w:szCs w:val="28"/>
        </w:rPr>
        <w:t>вул. Татарська – 1/7, 4, 6, 8, 9, 16, 34, 23, 25, 27, 35/43</w:t>
      </w:r>
    </w:p>
    <w:p w:rsidR="005930F1" w:rsidRPr="00CF5E44" w:rsidRDefault="005930F1" w:rsidP="005930F1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  <w:r w:rsidRPr="00DC2DA2">
        <w:rPr>
          <w:sz w:val="28"/>
          <w:szCs w:val="28"/>
        </w:rPr>
        <w:t>вул. Нагірна</w:t>
      </w:r>
      <w:r>
        <w:rPr>
          <w:color w:val="FF0000"/>
          <w:sz w:val="28"/>
          <w:szCs w:val="28"/>
        </w:rPr>
        <w:t xml:space="preserve"> –</w:t>
      </w:r>
      <w:r>
        <w:rPr>
          <w:sz w:val="28"/>
          <w:szCs w:val="28"/>
        </w:rPr>
        <w:t>23, 27-а, 27-б, 27-в, 29-а, 29-</w:t>
      </w:r>
      <w:r w:rsidRPr="00566981">
        <w:rPr>
          <w:sz w:val="28"/>
          <w:szCs w:val="28"/>
        </w:rPr>
        <w:t>в</w:t>
      </w:r>
    </w:p>
    <w:p w:rsidR="00806FE1" w:rsidRPr="00806FE1" w:rsidRDefault="00806FE1" w:rsidP="00806FE1">
      <w:pPr>
        <w:tabs>
          <w:tab w:val="left" w:pos="0"/>
        </w:tabs>
        <w:jc w:val="both"/>
        <w:rPr>
          <w:sz w:val="28"/>
          <w:szCs w:val="28"/>
        </w:rPr>
      </w:pPr>
      <w:r w:rsidRPr="00806FE1">
        <w:rPr>
          <w:sz w:val="28"/>
          <w:szCs w:val="28"/>
        </w:rPr>
        <w:t>вул. Шмідта Отто – вся</w:t>
      </w:r>
    </w:p>
    <w:p w:rsidR="00806FE1" w:rsidRPr="00806FE1" w:rsidRDefault="00806FE1" w:rsidP="00806FE1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06FE1">
        <w:rPr>
          <w:sz w:val="28"/>
          <w:szCs w:val="28"/>
        </w:rPr>
        <w:t>вул. Печенізька – вся</w:t>
      </w:r>
    </w:p>
    <w:p w:rsidR="00806FE1" w:rsidRPr="00806FE1" w:rsidRDefault="00806FE1" w:rsidP="00806FE1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06FE1">
        <w:rPr>
          <w:sz w:val="28"/>
          <w:szCs w:val="28"/>
        </w:rPr>
        <w:t>вул. Соляна – вся</w:t>
      </w:r>
    </w:p>
    <w:p w:rsidR="00806FE1" w:rsidRPr="00806FE1" w:rsidRDefault="00806FE1" w:rsidP="00806FE1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06FE1">
        <w:rPr>
          <w:sz w:val="28"/>
          <w:szCs w:val="28"/>
        </w:rPr>
        <w:t>вул. Трудова – вся</w:t>
      </w:r>
    </w:p>
    <w:p w:rsidR="00264CF8" w:rsidRPr="00CF5E44" w:rsidRDefault="00264CF8" w:rsidP="00264CF8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  <w:r w:rsidRPr="00264CF8">
        <w:rPr>
          <w:sz w:val="28"/>
          <w:szCs w:val="28"/>
        </w:rPr>
        <w:t>пров. Айвазовського – весь</w:t>
      </w:r>
      <w:r>
        <w:rPr>
          <w:color w:val="FF0000"/>
          <w:sz w:val="28"/>
          <w:szCs w:val="28"/>
        </w:rPr>
        <w:t xml:space="preserve">          </w:t>
      </w:r>
    </w:p>
    <w:p w:rsidR="005930F1" w:rsidRPr="00CF5E44" w:rsidRDefault="005930F1" w:rsidP="005930F1">
      <w:pPr>
        <w:tabs>
          <w:tab w:val="left" w:pos="0"/>
        </w:tabs>
        <w:ind w:left="567" w:hanging="567"/>
        <w:jc w:val="both"/>
        <w:rPr>
          <w:color w:val="FF0000"/>
          <w:sz w:val="18"/>
          <w:szCs w:val="18"/>
        </w:rPr>
      </w:pPr>
    </w:p>
    <w:p w:rsidR="00747C11" w:rsidRPr="008E154D" w:rsidRDefault="008E154D" w:rsidP="00747C11">
      <w:pPr>
        <w:tabs>
          <w:tab w:val="left" w:pos="0"/>
        </w:tabs>
        <w:jc w:val="both"/>
        <w:rPr>
          <w:b/>
          <w:sz w:val="28"/>
          <w:szCs w:val="28"/>
        </w:rPr>
      </w:pPr>
      <w:proofErr w:type="spellStart"/>
      <w:r w:rsidRPr="008E154D">
        <w:rPr>
          <w:b/>
          <w:sz w:val="28"/>
          <w:szCs w:val="28"/>
        </w:rPr>
        <w:t>Навчально</w:t>
      </w:r>
      <w:proofErr w:type="spellEnd"/>
      <w:r w:rsidRPr="008E154D">
        <w:rPr>
          <w:b/>
          <w:sz w:val="28"/>
          <w:szCs w:val="28"/>
        </w:rPr>
        <w:t xml:space="preserve"> – виховний комплекс з поглибленим вивченням англійської мови «Кияночка» (вул. </w:t>
      </w:r>
      <w:proofErr w:type="spellStart"/>
      <w:r>
        <w:rPr>
          <w:b/>
          <w:sz w:val="28"/>
          <w:szCs w:val="28"/>
        </w:rPr>
        <w:t>Парково-Сирецька</w:t>
      </w:r>
      <w:proofErr w:type="spellEnd"/>
      <w:r>
        <w:rPr>
          <w:b/>
          <w:sz w:val="28"/>
          <w:szCs w:val="28"/>
        </w:rPr>
        <w:t>, 7-А</w:t>
      </w:r>
      <w:r w:rsidRPr="008E154D">
        <w:rPr>
          <w:b/>
          <w:sz w:val="28"/>
          <w:szCs w:val="28"/>
        </w:rPr>
        <w:t>)</w:t>
      </w:r>
    </w:p>
    <w:p w:rsidR="00747C11" w:rsidRPr="008E154D" w:rsidRDefault="00747C11" w:rsidP="00747C11">
      <w:pPr>
        <w:tabs>
          <w:tab w:val="left" w:pos="0"/>
        </w:tabs>
        <w:jc w:val="both"/>
        <w:rPr>
          <w:sz w:val="28"/>
          <w:szCs w:val="28"/>
        </w:rPr>
      </w:pPr>
      <w:r w:rsidRPr="008E154D">
        <w:rPr>
          <w:sz w:val="28"/>
          <w:szCs w:val="28"/>
        </w:rPr>
        <w:t xml:space="preserve">вул. Авіаконструктора Ігоря Сікорського –1, 1-а, 1-б, 4-б, 4-в, 4-г, 4-д </w:t>
      </w:r>
    </w:p>
    <w:p w:rsidR="00D04EF5" w:rsidRDefault="00747C11" w:rsidP="00D04EF5">
      <w:pPr>
        <w:tabs>
          <w:tab w:val="left" w:pos="0"/>
        </w:tabs>
        <w:jc w:val="both"/>
        <w:rPr>
          <w:sz w:val="28"/>
          <w:szCs w:val="28"/>
        </w:rPr>
      </w:pPr>
      <w:r w:rsidRPr="00F863F1">
        <w:rPr>
          <w:sz w:val="28"/>
          <w:szCs w:val="28"/>
        </w:rPr>
        <w:t xml:space="preserve">вул. </w:t>
      </w:r>
      <w:proofErr w:type="spellStart"/>
      <w:r w:rsidRPr="00F863F1">
        <w:rPr>
          <w:sz w:val="28"/>
          <w:szCs w:val="28"/>
        </w:rPr>
        <w:t>Парково-Сирецька</w:t>
      </w:r>
      <w:proofErr w:type="spellEnd"/>
      <w:r w:rsidRPr="00F863F1">
        <w:rPr>
          <w:sz w:val="28"/>
          <w:szCs w:val="28"/>
        </w:rPr>
        <w:t xml:space="preserve"> </w:t>
      </w:r>
      <w:r>
        <w:rPr>
          <w:sz w:val="28"/>
          <w:szCs w:val="28"/>
        </w:rPr>
        <w:t>– 4-в</w:t>
      </w:r>
    </w:p>
    <w:p w:rsidR="007E084C" w:rsidRDefault="00D6608B" w:rsidP="00D04EF5">
      <w:pPr>
        <w:tabs>
          <w:tab w:val="left" w:pos="0"/>
        </w:tabs>
        <w:jc w:val="both"/>
        <w:rPr>
          <w:sz w:val="28"/>
          <w:szCs w:val="28"/>
        </w:rPr>
      </w:pPr>
      <w:r w:rsidRPr="00D6608B">
        <w:rPr>
          <w:sz w:val="28"/>
          <w:szCs w:val="28"/>
        </w:rPr>
        <w:t>вул. Гонти Івана –</w:t>
      </w:r>
      <w:r>
        <w:rPr>
          <w:sz w:val="28"/>
          <w:szCs w:val="28"/>
        </w:rPr>
        <w:t xml:space="preserve"> 7</w:t>
      </w:r>
    </w:p>
    <w:p w:rsidR="00C02C92" w:rsidRDefault="00C02C92" w:rsidP="00C02C92">
      <w:pPr>
        <w:pStyle w:val="2"/>
        <w:tabs>
          <w:tab w:val="left" w:pos="0"/>
          <w:tab w:val="left" w:pos="7088"/>
        </w:tabs>
        <w:ind w:left="567" w:hanging="567"/>
        <w:jc w:val="both"/>
        <w:rPr>
          <w:szCs w:val="28"/>
        </w:rPr>
      </w:pPr>
    </w:p>
    <w:p w:rsidR="00C02C92" w:rsidRPr="009C075B" w:rsidRDefault="00C02C92" w:rsidP="00C02C92">
      <w:pPr>
        <w:pStyle w:val="2"/>
        <w:tabs>
          <w:tab w:val="left" w:pos="0"/>
          <w:tab w:val="left" w:pos="7088"/>
        </w:tabs>
        <w:ind w:left="567" w:hanging="567"/>
        <w:jc w:val="both"/>
        <w:rPr>
          <w:szCs w:val="28"/>
        </w:rPr>
      </w:pPr>
      <w:r w:rsidRPr="009C075B">
        <w:rPr>
          <w:szCs w:val="28"/>
        </w:rPr>
        <w:t xml:space="preserve">Керівник апарату                                                                       Віталій ЦАРАН                                           </w:t>
      </w:r>
    </w:p>
    <w:p w:rsidR="00C02C92" w:rsidRPr="00D04EF5" w:rsidRDefault="00C02C92" w:rsidP="00D04EF5">
      <w:pPr>
        <w:tabs>
          <w:tab w:val="left" w:pos="0"/>
        </w:tabs>
        <w:jc w:val="both"/>
        <w:rPr>
          <w:sz w:val="28"/>
          <w:szCs w:val="28"/>
        </w:rPr>
      </w:pPr>
    </w:p>
    <w:sectPr w:rsidR="00C02C92" w:rsidRPr="00D04EF5" w:rsidSect="005A7420">
      <w:headerReference w:type="default" r:id="rId8"/>
      <w:footerReference w:type="default" r:id="rId9"/>
      <w:pgSz w:w="11906" w:h="16838"/>
      <w:pgMar w:top="1134" w:right="566" w:bottom="709" w:left="1701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1FD" w:rsidRDefault="00CD11FD" w:rsidP="00502FF1">
      <w:r>
        <w:separator/>
      </w:r>
    </w:p>
  </w:endnote>
  <w:endnote w:type="continuationSeparator" w:id="0">
    <w:p w:rsidR="00CD11FD" w:rsidRDefault="00CD11FD" w:rsidP="00502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6D" w:rsidRDefault="0037426D">
    <w:pPr>
      <w:pStyle w:val="a7"/>
      <w:jc w:val="center"/>
    </w:pPr>
  </w:p>
  <w:p w:rsidR="0037426D" w:rsidRDefault="003742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1FD" w:rsidRDefault="00CD11FD" w:rsidP="00502FF1">
      <w:r>
        <w:separator/>
      </w:r>
    </w:p>
  </w:footnote>
  <w:footnote w:type="continuationSeparator" w:id="0">
    <w:p w:rsidR="00CD11FD" w:rsidRDefault="00CD11FD" w:rsidP="00502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425"/>
      <w:docPartObj>
        <w:docPartGallery w:val="Page Numbers (Top of Page)"/>
        <w:docPartUnique/>
      </w:docPartObj>
    </w:sdtPr>
    <w:sdtContent>
      <w:p w:rsidR="0037426D" w:rsidRDefault="006961A2">
        <w:pPr>
          <w:pStyle w:val="a5"/>
          <w:jc w:val="center"/>
        </w:pPr>
        <w:fldSimple w:instr=" PAGE   \* MERGEFORMAT ">
          <w:r w:rsidR="00C02C92">
            <w:rPr>
              <w:noProof/>
            </w:rPr>
            <w:t>12</w:t>
          </w:r>
        </w:fldSimple>
      </w:p>
    </w:sdtContent>
  </w:sdt>
  <w:p w:rsidR="0037426D" w:rsidRDefault="0037426D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4828"/>
    <w:multiLevelType w:val="hybridMultilevel"/>
    <w:tmpl w:val="E90E3EE2"/>
    <w:lvl w:ilvl="0" w:tplc="2CE4A83E">
      <w:start w:val="4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07E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2C154B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BFC3938"/>
    <w:multiLevelType w:val="hybridMultilevel"/>
    <w:tmpl w:val="B5669F2C"/>
    <w:lvl w:ilvl="0" w:tplc="6EB8E402">
      <w:start w:val="4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C3299A"/>
    <w:rsid w:val="0000116C"/>
    <w:rsid w:val="00006AB6"/>
    <w:rsid w:val="00007A88"/>
    <w:rsid w:val="00015F3E"/>
    <w:rsid w:val="000204AF"/>
    <w:rsid w:val="00020D6B"/>
    <w:rsid w:val="00023592"/>
    <w:rsid w:val="00024C40"/>
    <w:rsid w:val="00030FC3"/>
    <w:rsid w:val="000315A0"/>
    <w:rsid w:val="000326D0"/>
    <w:rsid w:val="00037F20"/>
    <w:rsid w:val="00042328"/>
    <w:rsid w:val="000443DC"/>
    <w:rsid w:val="00051F02"/>
    <w:rsid w:val="00055B0D"/>
    <w:rsid w:val="0006041A"/>
    <w:rsid w:val="0006094C"/>
    <w:rsid w:val="0006751B"/>
    <w:rsid w:val="00070C52"/>
    <w:rsid w:val="000733E0"/>
    <w:rsid w:val="00084495"/>
    <w:rsid w:val="00086EFD"/>
    <w:rsid w:val="00093CCD"/>
    <w:rsid w:val="000A785F"/>
    <w:rsid w:val="000B1D2F"/>
    <w:rsid w:val="000C0337"/>
    <w:rsid w:val="000C0CEE"/>
    <w:rsid w:val="000C44DD"/>
    <w:rsid w:val="000C59D8"/>
    <w:rsid w:val="000C6089"/>
    <w:rsid w:val="000D0586"/>
    <w:rsid w:val="000D0CEC"/>
    <w:rsid w:val="000D1641"/>
    <w:rsid w:val="000D47F8"/>
    <w:rsid w:val="000E5221"/>
    <w:rsid w:val="000F3F2F"/>
    <w:rsid w:val="000F55A1"/>
    <w:rsid w:val="000F6F47"/>
    <w:rsid w:val="00101457"/>
    <w:rsid w:val="001143EE"/>
    <w:rsid w:val="00123B3E"/>
    <w:rsid w:val="00124574"/>
    <w:rsid w:val="00134BF2"/>
    <w:rsid w:val="00134F87"/>
    <w:rsid w:val="00135149"/>
    <w:rsid w:val="001409BC"/>
    <w:rsid w:val="00143545"/>
    <w:rsid w:val="00145B18"/>
    <w:rsid w:val="001467B3"/>
    <w:rsid w:val="00153BB5"/>
    <w:rsid w:val="00157508"/>
    <w:rsid w:val="001744BF"/>
    <w:rsid w:val="001750B8"/>
    <w:rsid w:val="00177689"/>
    <w:rsid w:val="00181A1E"/>
    <w:rsid w:val="00183F94"/>
    <w:rsid w:val="00194601"/>
    <w:rsid w:val="001A15D7"/>
    <w:rsid w:val="001A2519"/>
    <w:rsid w:val="001A268F"/>
    <w:rsid w:val="001B3E8A"/>
    <w:rsid w:val="001B7C1B"/>
    <w:rsid w:val="001C6961"/>
    <w:rsid w:val="001D2C49"/>
    <w:rsid w:val="001E0CC5"/>
    <w:rsid w:val="001E3505"/>
    <w:rsid w:val="001E7F6B"/>
    <w:rsid w:val="00203678"/>
    <w:rsid w:val="002036F8"/>
    <w:rsid w:val="00203EC5"/>
    <w:rsid w:val="002040BE"/>
    <w:rsid w:val="00206EE9"/>
    <w:rsid w:val="00211689"/>
    <w:rsid w:val="00212556"/>
    <w:rsid w:val="0022006D"/>
    <w:rsid w:val="00221623"/>
    <w:rsid w:val="0022314F"/>
    <w:rsid w:val="002238A3"/>
    <w:rsid w:val="00224EAC"/>
    <w:rsid w:val="0022669A"/>
    <w:rsid w:val="00232054"/>
    <w:rsid w:val="00233692"/>
    <w:rsid w:val="00234937"/>
    <w:rsid w:val="00237AB6"/>
    <w:rsid w:val="002419CA"/>
    <w:rsid w:val="00241FA4"/>
    <w:rsid w:val="00246FED"/>
    <w:rsid w:val="00250250"/>
    <w:rsid w:val="00261BE0"/>
    <w:rsid w:val="00261F10"/>
    <w:rsid w:val="00264CF8"/>
    <w:rsid w:val="00271C6C"/>
    <w:rsid w:val="00276329"/>
    <w:rsid w:val="00277280"/>
    <w:rsid w:val="00277F6F"/>
    <w:rsid w:val="00287F26"/>
    <w:rsid w:val="00290507"/>
    <w:rsid w:val="002926F1"/>
    <w:rsid w:val="002937E4"/>
    <w:rsid w:val="00295A5D"/>
    <w:rsid w:val="002A379E"/>
    <w:rsid w:val="002A387E"/>
    <w:rsid w:val="002A6D2C"/>
    <w:rsid w:val="002A7D98"/>
    <w:rsid w:val="002A7F79"/>
    <w:rsid w:val="002B1ED6"/>
    <w:rsid w:val="002B6315"/>
    <w:rsid w:val="002C2EB4"/>
    <w:rsid w:val="002D0E37"/>
    <w:rsid w:val="002D2223"/>
    <w:rsid w:val="002D273D"/>
    <w:rsid w:val="002D45D6"/>
    <w:rsid w:val="002D4B8D"/>
    <w:rsid w:val="002D63BE"/>
    <w:rsid w:val="002E174B"/>
    <w:rsid w:val="002E43AB"/>
    <w:rsid w:val="002E5643"/>
    <w:rsid w:val="002F1807"/>
    <w:rsid w:val="002F4BE2"/>
    <w:rsid w:val="00304BAB"/>
    <w:rsid w:val="00304BFC"/>
    <w:rsid w:val="003062F5"/>
    <w:rsid w:val="00312529"/>
    <w:rsid w:val="00316CBB"/>
    <w:rsid w:val="0031786B"/>
    <w:rsid w:val="00327781"/>
    <w:rsid w:val="00332429"/>
    <w:rsid w:val="003373FA"/>
    <w:rsid w:val="00343343"/>
    <w:rsid w:val="00347753"/>
    <w:rsid w:val="00352A06"/>
    <w:rsid w:val="00355E5F"/>
    <w:rsid w:val="00356F2C"/>
    <w:rsid w:val="003570B0"/>
    <w:rsid w:val="0035786E"/>
    <w:rsid w:val="00362F4B"/>
    <w:rsid w:val="0036337A"/>
    <w:rsid w:val="00365F14"/>
    <w:rsid w:val="00372546"/>
    <w:rsid w:val="0037426D"/>
    <w:rsid w:val="00377221"/>
    <w:rsid w:val="00377229"/>
    <w:rsid w:val="00381386"/>
    <w:rsid w:val="00382D3D"/>
    <w:rsid w:val="00387CCB"/>
    <w:rsid w:val="00392212"/>
    <w:rsid w:val="003931E3"/>
    <w:rsid w:val="0039579B"/>
    <w:rsid w:val="003979F8"/>
    <w:rsid w:val="003A6E2F"/>
    <w:rsid w:val="003B023A"/>
    <w:rsid w:val="003B3736"/>
    <w:rsid w:val="003B55AC"/>
    <w:rsid w:val="003D16B3"/>
    <w:rsid w:val="003D7C5F"/>
    <w:rsid w:val="003E0699"/>
    <w:rsid w:val="003E3968"/>
    <w:rsid w:val="003E4FBB"/>
    <w:rsid w:val="003E6D09"/>
    <w:rsid w:val="003F5FEC"/>
    <w:rsid w:val="00402F52"/>
    <w:rsid w:val="0040488C"/>
    <w:rsid w:val="00407CDC"/>
    <w:rsid w:val="00420F79"/>
    <w:rsid w:val="0042364C"/>
    <w:rsid w:val="00425071"/>
    <w:rsid w:val="00425783"/>
    <w:rsid w:val="00425DD4"/>
    <w:rsid w:val="00426E57"/>
    <w:rsid w:val="004436A8"/>
    <w:rsid w:val="00447919"/>
    <w:rsid w:val="00450C28"/>
    <w:rsid w:val="004543B7"/>
    <w:rsid w:val="004565F3"/>
    <w:rsid w:val="00456EE2"/>
    <w:rsid w:val="00460021"/>
    <w:rsid w:val="0046006F"/>
    <w:rsid w:val="00464C8F"/>
    <w:rsid w:val="0047095D"/>
    <w:rsid w:val="00471146"/>
    <w:rsid w:val="00471F00"/>
    <w:rsid w:val="00480720"/>
    <w:rsid w:val="00481ACE"/>
    <w:rsid w:val="004822A4"/>
    <w:rsid w:val="00483C67"/>
    <w:rsid w:val="0048726A"/>
    <w:rsid w:val="00492A1B"/>
    <w:rsid w:val="004A1687"/>
    <w:rsid w:val="004A32F8"/>
    <w:rsid w:val="004A519B"/>
    <w:rsid w:val="004B0E13"/>
    <w:rsid w:val="004B284A"/>
    <w:rsid w:val="004B3CF5"/>
    <w:rsid w:val="004B72CF"/>
    <w:rsid w:val="004C370B"/>
    <w:rsid w:val="004D3388"/>
    <w:rsid w:val="004D75AB"/>
    <w:rsid w:val="004E7D55"/>
    <w:rsid w:val="004F0247"/>
    <w:rsid w:val="004F5BA8"/>
    <w:rsid w:val="004F6718"/>
    <w:rsid w:val="00502FF1"/>
    <w:rsid w:val="00511C04"/>
    <w:rsid w:val="00512035"/>
    <w:rsid w:val="005150A0"/>
    <w:rsid w:val="00516AA3"/>
    <w:rsid w:val="005174C8"/>
    <w:rsid w:val="00523175"/>
    <w:rsid w:val="00523E51"/>
    <w:rsid w:val="00526788"/>
    <w:rsid w:val="00534FFB"/>
    <w:rsid w:val="00540B79"/>
    <w:rsid w:val="0054114A"/>
    <w:rsid w:val="00543D7B"/>
    <w:rsid w:val="00545B7E"/>
    <w:rsid w:val="00550E22"/>
    <w:rsid w:val="0055542D"/>
    <w:rsid w:val="00555970"/>
    <w:rsid w:val="00565D66"/>
    <w:rsid w:val="00566ED8"/>
    <w:rsid w:val="00571FD7"/>
    <w:rsid w:val="0057272B"/>
    <w:rsid w:val="00575D9E"/>
    <w:rsid w:val="00583E23"/>
    <w:rsid w:val="00585583"/>
    <w:rsid w:val="005930F1"/>
    <w:rsid w:val="0059655C"/>
    <w:rsid w:val="005A033A"/>
    <w:rsid w:val="005A5EA8"/>
    <w:rsid w:val="005A7420"/>
    <w:rsid w:val="005B0469"/>
    <w:rsid w:val="005B1900"/>
    <w:rsid w:val="005B1B9F"/>
    <w:rsid w:val="005B4113"/>
    <w:rsid w:val="005C0955"/>
    <w:rsid w:val="005C4552"/>
    <w:rsid w:val="005D33EF"/>
    <w:rsid w:val="005D754E"/>
    <w:rsid w:val="005E4D45"/>
    <w:rsid w:val="005F1813"/>
    <w:rsid w:val="005F418F"/>
    <w:rsid w:val="005F7216"/>
    <w:rsid w:val="00603278"/>
    <w:rsid w:val="006151D5"/>
    <w:rsid w:val="006201F6"/>
    <w:rsid w:val="006224B2"/>
    <w:rsid w:val="0062497F"/>
    <w:rsid w:val="00624B01"/>
    <w:rsid w:val="00627813"/>
    <w:rsid w:val="0063097A"/>
    <w:rsid w:val="00634922"/>
    <w:rsid w:val="00634A96"/>
    <w:rsid w:val="00644592"/>
    <w:rsid w:val="006505C8"/>
    <w:rsid w:val="006549B4"/>
    <w:rsid w:val="006573BF"/>
    <w:rsid w:val="00657B04"/>
    <w:rsid w:val="00657F00"/>
    <w:rsid w:val="0066452C"/>
    <w:rsid w:val="00670042"/>
    <w:rsid w:val="006704D0"/>
    <w:rsid w:val="0067227B"/>
    <w:rsid w:val="00674C73"/>
    <w:rsid w:val="00681DB4"/>
    <w:rsid w:val="00683F35"/>
    <w:rsid w:val="00691141"/>
    <w:rsid w:val="00692CCE"/>
    <w:rsid w:val="006947DA"/>
    <w:rsid w:val="006961A2"/>
    <w:rsid w:val="006A2ED1"/>
    <w:rsid w:val="006B4B72"/>
    <w:rsid w:val="006C0B44"/>
    <w:rsid w:val="006C2290"/>
    <w:rsid w:val="006C3D82"/>
    <w:rsid w:val="006C46B0"/>
    <w:rsid w:val="006C6647"/>
    <w:rsid w:val="006D0FF1"/>
    <w:rsid w:val="006D4580"/>
    <w:rsid w:val="006E1131"/>
    <w:rsid w:val="006E30FC"/>
    <w:rsid w:val="006E3E9C"/>
    <w:rsid w:val="006F6810"/>
    <w:rsid w:val="00700316"/>
    <w:rsid w:val="00706704"/>
    <w:rsid w:val="00716CC8"/>
    <w:rsid w:val="00717831"/>
    <w:rsid w:val="00723087"/>
    <w:rsid w:val="007240B7"/>
    <w:rsid w:val="00724C26"/>
    <w:rsid w:val="00730524"/>
    <w:rsid w:val="00735A30"/>
    <w:rsid w:val="007427CA"/>
    <w:rsid w:val="007443FB"/>
    <w:rsid w:val="00747C11"/>
    <w:rsid w:val="0075304B"/>
    <w:rsid w:val="00756157"/>
    <w:rsid w:val="007578CD"/>
    <w:rsid w:val="00761D5C"/>
    <w:rsid w:val="00765DDD"/>
    <w:rsid w:val="0076776F"/>
    <w:rsid w:val="007734A6"/>
    <w:rsid w:val="00777FD0"/>
    <w:rsid w:val="0078538C"/>
    <w:rsid w:val="00791C17"/>
    <w:rsid w:val="00791C88"/>
    <w:rsid w:val="00793AD7"/>
    <w:rsid w:val="0079437E"/>
    <w:rsid w:val="0079680D"/>
    <w:rsid w:val="007A1BE0"/>
    <w:rsid w:val="007A319F"/>
    <w:rsid w:val="007A67C0"/>
    <w:rsid w:val="007A78A4"/>
    <w:rsid w:val="007B1ABB"/>
    <w:rsid w:val="007B53AE"/>
    <w:rsid w:val="007C7297"/>
    <w:rsid w:val="007D4EE2"/>
    <w:rsid w:val="007D4FFF"/>
    <w:rsid w:val="007D77C5"/>
    <w:rsid w:val="007D7BEE"/>
    <w:rsid w:val="007E084C"/>
    <w:rsid w:val="007E5437"/>
    <w:rsid w:val="007E7C33"/>
    <w:rsid w:val="007F0DE4"/>
    <w:rsid w:val="007F2773"/>
    <w:rsid w:val="007F3CB6"/>
    <w:rsid w:val="007F747D"/>
    <w:rsid w:val="00801A15"/>
    <w:rsid w:val="008023D5"/>
    <w:rsid w:val="0080333D"/>
    <w:rsid w:val="00803437"/>
    <w:rsid w:val="00806FE1"/>
    <w:rsid w:val="008111ED"/>
    <w:rsid w:val="0081152F"/>
    <w:rsid w:val="008128F8"/>
    <w:rsid w:val="008129FE"/>
    <w:rsid w:val="008134D0"/>
    <w:rsid w:val="0081533E"/>
    <w:rsid w:val="00825A24"/>
    <w:rsid w:val="00826440"/>
    <w:rsid w:val="00833153"/>
    <w:rsid w:val="0083481A"/>
    <w:rsid w:val="00837D29"/>
    <w:rsid w:val="008416D3"/>
    <w:rsid w:val="00846997"/>
    <w:rsid w:val="00851EA5"/>
    <w:rsid w:val="00861791"/>
    <w:rsid w:val="008628FC"/>
    <w:rsid w:val="00871D94"/>
    <w:rsid w:val="0087658A"/>
    <w:rsid w:val="00880EED"/>
    <w:rsid w:val="00886F48"/>
    <w:rsid w:val="00891262"/>
    <w:rsid w:val="00896ACB"/>
    <w:rsid w:val="00897374"/>
    <w:rsid w:val="008A4E1F"/>
    <w:rsid w:val="008B09B4"/>
    <w:rsid w:val="008B78F7"/>
    <w:rsid w:val="008C4776"/>
    <w:rsid w:val="008D1BD1"/>
    <w:rsid w:val="008D2CBA"/>
    <w:rsid w:val="008D44E9"/>
    <w:rsid w:val="008E154D"/>
    <w:rsid w:val="008E1DA0"/>
    <w:rsid w:val="008E642B"/>
    <w:rsid w:val="008F321D"/>
    <w:rsid w:val="008F6921"/>
    <w:rsid w:val="00901126"/>
    <w:rsid w:val="00904400"/>
    <w:rsid w:val="00911AF7"/>
    <w:rsid w:val="009225C7"/>
    <w:rsid w:val="00927614"/>
    <w:rsid w:val="0092778B"/>
    <w:rsid w:val="00931558"/>
    <w:rsid w:val="00942378"/>
    <w:rsid w:val="0095166C"/>
    <w:rsid w:val="0095345E"/>
    <w:rsid w:val="00953DEA"/>
    <w:rsid w:val="00957D71"/>
    <w:rsid w:val="00960142"/>
    <w:rsid w:val="009671EE"/>
    <w:rsid w:val="009703DC"/>
    <w:rsid w:val="00971984"/>
    <w:rsid w:val="00972FBB"/>
    <w:rsid w:val="00977B02"/>
    <w:rsid w:val="00981796"/>
    <w:rsid w:val="00985AE0"/>
    <w:rsid w:val="0098758C"/>
    <w:rsid w:val="009926CA"/>
    <w:rsid w:val="009936A3"/>
    <w:rsid w:val="0099465F"/>
    <w:rsid w:val="009A41B9"/>
    <w:rsid w:val="009A4301"/>
    <w:rsid w:val="009A7D88"/>
    <w:rsid w:val="009A7EE1"/>
    <w:rsid w:val="009B2B52"/>
    <w:rsid w:val="009B47BE"/>
    <w:rsid w:val="009C00CE"/>
    <w:rsid w:val="009C0D1C"/>
    <w:rsid w:val="009C2470"/>
    <w:rsid w:val="009C2DB1"/>
    <w:rsid w:val="009C3ABB"/>
    <w:rsid w:val="009C684C"/>
    <w:rsid w:val="009D24A4"/>
    <w:rsid w:val="009D2C97"/>
    <w:rsid w:val="009D7581"/>
    <w:rsid w:val="009E73A2"/>
    <w:rsid w:val="009E7847"/>
    <w:rsid w:val="009F0065"/>
    <w:rsid w:val="009F42D3"/>
    <w:rsid w:val="00A155A6"/>
    <w:rsid w:val="00A223DA"/>
    <w:rsid w:val="00A26289"/>
    <w:rsid w:val="00A32EE4"/>
    <w:rsid w:val="00A336F2"/>
    <w:rsid w:val="00A425C8"/>
    <w:rsid w:val="00A5536C"/>
    <w:rsid w:val="00A630F2"/>
    <w:rsid w:val="00A6564D"/>
    <w:rsid w:val="00A72E07"/>
    <w:rsid w:val="00A75487"/>
    <w:rsid w:val="00A8383F"/>
    <w:rsid w:val="00A83F6A"/>
    <w:rsid w:val="00A848A1"/>
    <w:rsid w:val="00A84F4B"/>
    <w:rsid w:val="00A85FFA"/>
    <w:rsid w:val="00A9004E"/>
    <w:rsid w:val="00A93565"/>
    <w:rsid w:val="00AA073F"/>
    <w:rsid w:val="00AA1F7F"/>
    <w:rsid w:val="00AA4946"/>
    <w:rsid w:val="00AA4AE4"/>
    <w:rsid w:val="00AB1699"/>
    <w:rsid w:val="00AB5880"/>
    <w:rsid w:val="00AC2743"/>
    <w:rsid w:val="00AC44D5"/>
    <w:rsid w:val="00AC7565"/>
    <w:rsid w:val="00AD1460"/>
    <w:rsid w:val="00AD53D3"/>
    <w:rsid w:val="00AD56DA"/>
    <w:rsid w:val="00AD5E1B"/>
    <w:rsid w:val="00AE0F11"/>
    <w:rsid w:val="00AE394A"/>
    <w:rsid w:val="00AE64D4"/>
    <w:rsid w:val="00AF22AA"/>
    <w:rsid w:val="00AF7EDD"/>
    <w:rsid w:val="00B103D2"/>
    <w:rsid w:val="00B14467"/>
    <w:rsid w:val="00B21151"/>
    <w:rsid w:val="00B255FF"/>
    <w:rsid w:val="00B41FC2"/>
    <w:rsid w:val="00B44598"/>
    <w:rsid w:val="00B50202"/>
    <w:rsid w:val="00B5112F"/>
    <w:rsid w:val="00B51B68"/>
    <w:rsid w:val="00B5375F"/>
    <w:rsid w:val="00B537A6"/>
    <w:rsid w:val="00B55C36"/>
    <w:rsid w:val="00B65C9F"/>
    <w:rsid w:val="00B70D21"/>
    <w:rsid w:val="00B70F53"/>
    <w:rsid w:val="00B727DF"/>
    <w:rsid w:val="00B72A19"/>
    <w:rsid w:val="00B76CC0"/>
    <w:rsid w:val="00B777B0"/>
    <w:rsid w:val="00B86FE7"/>
    <w:rsid w:val="00B90ED7"/>
    <w:rsid w:val="00B9261E"/>
    <w:rsid w:val="00B92D77"/>
    <w:rsid w:val="00BA0EDB"/>
    <w:rsid w:val="00BA6BB1"/>
    <w:rsid w:val="00BC2B64"/>
    <w:rsid w:val="00BC71A0"/>
    <w:rsid w:val="00BD1B9D"/>
    <w:rsid w:val="00BD25C8"/>
    <w:rsid w:val="00BE462D"/>
    <w:rsid w:val="00BE6517"/>
    <w:rsid w:val="00BF5053"/>
    <w:rsid w:val="00BF6D26"/>
    <w:rsid w:val="00C02C92"/>
    <w:rsid w:val="00C02FAA"/>
    <w:rsid w:val="00C055BE"/>
    <w:rsid w:val="00C10C32"/>
    <w:rsid w:val="00C1228C"/>
    <w:rsid w:val="00C171A0"/>
    <w:rsid w:val="00C225E7"/>
    <w:rsid w:val="00C22FF2"/>
    <w:rsid w:val="00C24E63"/>
    <w:rsid w:val="00C30C96"/>
    <w:rsid w:val="00C3299A"/>
    <w:rsid w:val="00C3488E"/>
    <w:rsid w:val="00C34D7C"/>
    <w:rsid w:val="00C35926"/>
    <w:rsid w:val="00C40C4A"/>
    <w:rsid w:val="00C437D2"/>
    <w:rsid w:val="00C43ABE"/>
    <w:rsid w:val="00C454A5"/>
    <w:rsid w:val="00C46ADE"/>
    <w:rsid w:val="00C47C5F"/>
    <w:rsid w:val="00C52B75"/>
    <w:rsid w:val="00C645E2"/>
    <w:rsid w:val="00C66C8A"/>
    <w:rsid w:val="00C76333"/>
    <w:rsid w:val="00C80337"/>
    <w:rsid w:val="00C8053D"/>
    <w:rsid w:val="00C81B3C"/>
    <w:rsid w:val="00C84963"/>
    <w:rsid w:val="00C9400A"/>
    <w:rsid w:val="00C96791"/>
    <w:rsid w:val="00C96839"/>
    <w:rsid w:val="00C968AA"/>
    <w:rsid w:val="00C97143"/>
    <w:rsid w:val="00CA2143"/>
    <w:rsid w:val="00CB0C1C"/>
    <w:rsid w:val="00CB255A"/>
    <w:rsid w:val="00CB2912"/>
    <w:rsid w:val="00CB306B"/>
    <w:rsid w:val="00CB3350"/>
    <w:rsid w:val="00CB50B5"/>
    <w:rsid w:val="00CB5305"/>
    <w:rsid w:val="00CC0D24"/>
    <w:rsid w:val="00CC2067"/>
    <w:rsid w:val="00CC54C0"/>
    <w:rsid w:val="00CC6E44"/>
    <w:rsid w:val="00CD11FD"/>
    <w:rsid w:val="00CD171B"/>
    <w:rsid w:val="00CD2423"/>
    <w:rsid w:val="00CD4D1C"/>
    <w:rsid w:val="00CD621F"/>
    <w:rsid w:val="00CD63DC"/>
    <w:rsid w:val="00CD73B7"/>
    <w:rsid w:val="00CE3FEA"/>
    <w:rsid w:val="00CE4851"/>
    <w:rsid w:val="00CE7D45"/>
    <w:rsid w:val="00CF2D49"/>
    <w:rsid w:val="00CF5E44"/>
    <w:rsid w:val="00D0411B"/>
    <w:rsid w:val="00D04C87"/>
    <w:rsid w:val="00D04EF5"/>
    <w:rsid w:val="00D052DF"/>
    <w:rsid w:val="00D1064B"/>
    <w:rsid w:val="00D13946"/>
    <w:rsid w:val="00D1410F"/>
    <w:rsid w:val="00D155FC"/>
    <w:rsid w:val="00D15DF6"/>
    <w:rsid w:val="00D236E9"/>
    <w:rsid w:val="00D24039"/>
    <w:rsid w:val="00D25E3A"/>
    <w:rsid w:val="00D311FC"/>
    <w:rsid w:val="00D31940"/>
    <w:rsid w:val="00D4117F"/>
    <w:rsid w:val="00D42ECC"/>
    <w:rsid w:val="00D52C63"/>
    <w:rsid w:val="00D6002C"/>
    <w:rsid w:val="00D60075"/>
    <w:rsid w:val="00D636AD"/>
    <w:rsid w:val="00D6608B"/>
    <w:rsid w:val="00D67588"/>
    <w:rsid w:val="00D81769"/>
    <w:rsid w:val="00D910CA"/>
    <w:rsid w:val="00D93049"/>
    <w:rsid w:val="00D938C0"/>
    <w:rsid w:val="00D94ACE"/>
    <w:rsid w:val="00D95C1F"/>
    <w:rsid w:val="00DA09FC"/>
    <w:rsid w:val="00DA64E2"/>
    <w:rsid w:val="00DB16E4"/>
    <w:rsid w:val="00DB6A71"/>
    <w:rsid w:val="00DC2351"/>
    <w:rsid w:val="00DC2DA2"/>
    <w:rsid w:val="00DC6434"/>
    <w:rsid w:val="00DE2F5B"/>
    <w:rsid w:val="00DE3BF7"/>
    <w:rsid w:val="00DE64A6"/>
    <w:rsid w:val="00DF4318"/>
    <w:rsid w:val="00DF7278"/>
    <w:rsid w:val="00E02776"/>
    <w:rsid w:val="00E1206A"/>
    <w:rsid w:val="00E122F4"/>
    <w:rsid w:val="00E1559A"/>
    <w:rsid w:val="00E17FFD"/>
    <w:rsid w:val="00E20B55"/>
    <w:rsid w:val="00E215A4"/>
    <w:rsid w:val="00E339FC"/>
    <w:rsid w:val="00E35107"/>
    <w:rsid w:val="00E35730"/>
    <w:rsid w:val="00E45963"/>
    <w:rsid w:val="00E45EEB"/>
    <w:rsid w:val="00E5099A"/>
    <w:rsid w:val="00E55EC7"/>
    <w:rsid w:val="00E60B65"/>
    <w:rsid w:val="00E616C2"/>
    <w:rsid w:val="00E616CE"/>
    <w:rsid w:val="00E61E44"/>
    <w:rsid w:val="00E624E1"/>
    <w:rsid w:val="00E633E7"/>
    <w:rsid w:val="00E63728"/>
    <w:rsid w:val="00E67500"/>
    <w:rsid w:val="00E72D6A"/>
    <w:rsid w:val="00E74ACF"/>
    <w:rsid w:val="00E8384A"/>
    <w:rsid w:val="00E8439A"/>
    <w:rsid w:val="00E8676D"/>
    <w:rsid w:val="00E913A1"/>
    <w:rsid w:val="00E917A8"/>
    <w:rsid w:val="00E94351"/>
    <w:rsid w:val="00E9491F"/>
    <w:rsid w:val="00EA1E72"/>
    <w:rsid w:val="00EA5B13"/>
    <w:rsid w:val="00EB04F8"/>
    <w:rsid w:val="00EB2F04"/>
    <w:rsid w:val="00EC0E83"/>
    <w:rsid w:val="00EC346C"/>
    <w:rsid w:val="00ED384C"/>
    <w:rsid w:val="00ED418D"/>
    <w:rsid w:val="00ED5844"/>
    <w:rsid w:val="00ED5BFB"/>
    <w:rsid w:val="00EE1BFB"/>
    <w:rsid w:val="00EE2577"/>
    <w:rsid w:val="00EE5B4B"/>
    <w:rsid w:val="00EF11F5"/>
    <w:rsid w:val="00EF1941"/>
    <w:rsid w:val="00EF2265"/>
    <w:rsid w:val="00EF5AFC"/>
    <w:rsid w:val="00EF7214"/>
    <w:rsid w:val="00F01519"/>
    <w:rsid w:val="00F03CDE"/>
    <w:rsid w:val="00F0526D"/>
    <w:rsid w:val="00F0718D"/>
    <w:rsid w:val="00F10D06"/>
    <w:rsid w:val="00F12A01"/>
    <w:rsid w:val="00F15057"/>
    <w:rsid w:val="00F306D5"/>
    <w:rsid w:val="00F31196"/>
    <w:rsid w:val="00F3313D"/>
    <w:rsid w:val="00F33F6E"/>
    <w:rsid w:val="00F34416"/>
    <w:rsid w:val="00F401E1"/>
    <w:rsid w:val="00F50599"/>
    <w:rsid w:val="00F50C26"/>
    <w:rsid w:val="00F61BFC"/>
    <w:rsid w:val="00F645A1"/>
    <w:rsid w:val="00F661AC"/>
    <w:rsid w:val="00F67911"/>
    <w:rsid w:val="00F7682F"/>
    <w:rsid w:val="00F80812"/>
    <w:rsid w:val="00F82770"/>
    <w:rsid w:val="00F82D57"/>
    <w:rsid w:val="00F834D3"/>
    <w:rsid w:val="00F863F1"/>
    <w:rsid w:val="00F9030B"/>
    <w:rsid w:val="00F940FD"/>
    <w:rsid w:val="00F94785"/>
    <w:rsid w:val="00F94A4D"/>
    <w:rsid w:val="00F94C79"/>
    <w:rsid w:val="00FA12FA"/>
    <w:rsid w:val="00FA3650"/>
    <w:rsid w:val="00FA5C0B"/>
    <w:rsid w:val="00FB047B"/>
    <w:rsid w:val="00FB04F7"/>
    <w:rsid w:val="00FB25F9"/>
    <w:rsid w:val="00FB290E"/>
    <w:rsid w:val="00FB4332"/>
    <w:rsid w:val="00FB6B21"/>
    <w:rsid w:val="00FC4411"/>
    <w:rsid w:val="00FD0B17"/>
    <w:rsid w:val="00FD44A2"/>
    <w:rsid w:val="00FD4B63"/>
    <w:rsid w:val="00FD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709" w:firstLine="1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32"/>
    <w:pPr>
      <w:ind w:left="0"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99A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C3299A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99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9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rsid w:val="00C3299A"/>
    <w:rPr>
      <w:rFonts w:ascii="Segoe UI" w:hAnsi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C3299A"/>
    <w:rPr>
      <w:rFonts w:ascii="Segoe UI" w:eastAsia="Times New Roman" w:hAnsi="Segoe UI" w:cs="Times New Roman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3299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29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C3299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29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A32E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E4D8F-DE41-4FC7-85D6-883F02B2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2</Pages>
  <Words>12727</Words>
  <Characters>7255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Popova</cp:lastModifiedBy>
  <cp:revision>64</cp:revision>
  <cp:lastPrinted>2021-03-18T13:39:00Z</cp:lastPrinted>
  <dcterms:created xsi:type="dcterms:W3CDTF">2021-03-30T13:44:00Z</dcterms:created>
  <dcterms:modified xsi:type="dcterms:W3CDTF">2021-11-08T09:21:00Z</dcterms:modified>
</cp:coreProperties>
</file>